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C0" w:rsidRPr="006314A0" w:rsidRDefault="00241635" w:rsidP="00C028C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ATE  \@ "M/d/yyyy"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F92E2A">
        <w:rPr>
          <w:rFonts w:ascii="Arial" w:hAnsi="Arial" w:cs="Arial"/>
          <w:noProof/>
          <w:sz w:val="18"/>
          <w:szCs w:val="18"/>
        </w:rPr>
        <w:t>12/4/2019</w:t>
      </w:r>
      <w:r>
        <w:rPr>
          <w:rFonts w:ascii="Arial" w:hAnsi="Arial" w:cs="Arial"/>
          <w:sz w:val="18"/>
          <w:szCs w:val="18"/>
        </w:rPr>
        <w:fldChar w:fldCharType="end"/>
      </w:r>
    </w:p>
    <w:p w:rsidR="00A833D8" w:rsidRPr="006314A0" w:rsidRDefault="00257D8D" w:rsidP="00C028C0">
      <w:pPr>
        <w:jc w:val="center"/>
        <w:rPr>
          <w:rFonts w:ascii="Arial" w:hAnsi="Arial" w:cs="Arial"/>
          <w:sz w:val="20"/>
          <w:szCs w:val="20"/>
        </w:rPr>
      </w:pPr>
      <w:r w:rsidRPr="006314A0">
        <w:rPr>
          <w:rFonts w:ascii="Arial" w:hAnsi="Arial" w:cs="Arial"/>
          <w:b/>
          <w:sz w:val="20"/>
          <w:szCs w:val="20"/>
        </w:rPr>
        <w:t>AMERIC</w:t>
      </w:r>
      <w:r w:rsidR="00E05A95" w:rsidRPr="006314A0">
        <w:rPr>
          <w:rFonts w:ascii="Arial" w:hAnsi="Arial" w:cs="Arial"/>
          <w:b/>
          <w:sz w:val="20"/>
          <w:szCs w:val="20"/>
        </w:rPr>
        <w:t>US REED</w:t>
      </w:r>
      <w:r w:rsidR="001E0CCE" w:rsidRPr="006314A0">
        <w:rPr>
          <w:rFonts w:ascii="Arial" w:hAnsi="Arial" w:cs="Arial"/>
          <w:b/>
          <w:sz w:val="20"/>
          <w:szCs w:val="20"/>
        </w:rPr>
        <w:t>,</w:t>
      </w:r>
      <w:r w:rsidR="00E05A95" w:rsidRPr="006314A0">
        <w:rPr>
          <w:rFonts w:ascii="Arial" w:hAnsi="Arial" w:cs="Arial"/>
          <w:b/>
          <w:sz w:val="20"/>
          <w:szCs w:val="20"/>
        </w:rPr>
        <w:t xml:space="preserve"> II</w:t>
      </w:r>
    </w:p>
    <w:p w:rsidR="00A833D8" w:rsidRPr="006314A0" w:rsidRDefault="00A833D8" w:rsidP="00A833D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653"/>
        <w:gridCol w:w="667"/>
        <w:gridCol w:w="4616"/>
      </w:tblGrid>
      <w:tr w:rsidR="00E05A95" w:rsidRPr="006314A0" w:rsidTr="00B26A65">
        <w:tc>
          <w:tcPr>
            <w:tcW w:w="4782" w:type="dxa"/>
          </w:tcPr>
          <w:p w:rsidR="00B26A65" w:rsidRPr="006314A0" w:rsidRDefault="00451046" w:rsidP="00B26A6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The Whitney M. Young, Jr.</w:t>
            </w:r>
            <w:r w:rsidR="00B26A65" w:rsidRPr="006314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7A1B" w:rsidRPr="006314A0" w:rsidRDefault="00577A1B" w:rsidP="00B26A6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Professor of Marketing</w:t>
            </w:r>
          </w:p>
          <w:p w:rsidR="00577A1B" w:rsidRPr="006314A0" w:rsidRDefault="00577A1B" w:rsidP="00577A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The Wharton School</w:t>
            </w:r>
          </w:p>
          <w:p w:rsidR="00577A1B" w:rsidRPr="006314A0" w:rsidRDefault="00577A1B" w:rsidP="00577A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764 Jon M. Huntsman Hall</w:t>
            </w:r>
          </w:p>
          <w:p w:rsidR="00577A1B" w:rsidRPr="006314A0" w:rsidRDefault="00577A1B" w:rsidP="00577A1B">
            <w:pPr>
              <w:tabs>
                <w:tab w:val="left" w:pos="2952"/>
                <w:tab w:val="left" w:pos="5904"/>
                <w:tab w:val="left" w:pos="88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Philadelphia, PA 19104-6371</w:t>
            </w:r>
          </w:p>
          <w:p w:rsidR="00E05A95" w:rsidRPr="006314A0" w:rsidRDefault="00E05A95" w:rsidP="007B00D5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:rsidR="00E05A95" w:rsidRPr="006314A0" w:rsidRDefault="00E05A95" w:rsidP="00577A1B">
            <w:pPr>
              <w:tabs>
                <w:tab w:val="left" w:pos="2952"/>
                <w:tab w:val="left" w:pos="5904"/>
                <w:tab w:val="left" w:pos="8856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</w:tcPr>
          <w:p w:rsidR="00B26A65" w:rsidRPr="006314A0" w:rsidRDefault="00577A1B" w:rsidP="00577A1B">
            <w:pPr>
              <w:tabs>
                <w:tab w:val="left" w:pos="2952"/>
                <w:tab w:val="left" w:pos="5904"/>
                <w:tab w:val="left" w:pos="8856"/>
              </w:tabs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215.898.0651 (O) </w:t>
            </w:r>
          </w:p>
          <w:p w:rsidR="00577A1B" w:rsidRPr="006314A0" w:rsidRDefault="00577A1B" w:rsidP="00577A1B">
            <w:pPr>
              <w:tabs>
                <w:tab w:val="left" w:pos="2952"/>
                <w:tab w:val="left" w:pos="5904"/>
                <w:tab w:val="left" w:pos="8856"/>
              </w:tabs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215.898.2534  (F)</w:t>
            </w:r>
          </w:p>
          <w:p w:rsidR="00577A1B" w:rsidRPr="006314A0" w:rsidRDefault="00577A1B" w:rsidP="00577A1B">
            <w:pPr>
              <w:tabs>
                <w:tab w:val="left" w:pos="2952"/>
                <w:tab w:val="left" w:pos="5904"/>
                <w:tab w:val="left" w:pos="8856"/>
              </w:tabs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United States Citizen</w:t>
            </w:r>
          </w:p>
          <w:p w:rsidR="00E05A95" w:rsidRPr="006314A0" w:rsidRDefault="00577A1B" w:rsidP="000D7B22">
            <w:pPr>
              <w:pStyle w:val="Title"/>
              <w:ind w:left="7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mreed@upenn.edu</w:t>
            </w:r>
          </w:p>
        </w:tc>
      </w:tr>
    </w:tbl>
    <w:p w:rsidR="00A833D8" w:rsidRPr="006314A0" w:rsidRDefault="00A833D8" w:rsidP="00A833D8">
      <w:pPr>
        <w:rPr>
          <w:rFonts w:ascii="Arial" w:hAnsi="Arial" w:cs="Arial"/>
          <w:sz w:val="18"/>
          <w:szCs w:val="18"/>
        </w:rPr>
      </w:pPr>
    </w:p>
    <w:p w:rsidR="00A833D8" w:rsidRPr="006314A0" w:rsidRDefault="00A833D8" w:rsidP="00A833D8">
      <w:pPr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>I. EDUCATIONAL BACKGROUND</w:t>
      </w:r>
    </w:p>
    <w:p w:rsidR="00A833D8" w:rsidRPr="006314A0" w:rsidRDefault="00A833D8" w:rsidP="00A833D8">
      <w:pPr>
        <w:rPr>
          <w:rFonts w:ascii="Arial" w:hAnsi="Arial" w:cs="Arial"/>
          <w:sz w:val="18"/>
          <w:szCs w:val="18"/>
        </w:rPr>
      </w:pPr>
    </w:p>
    <w:p w:rsidR="00A833D8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  <w:tab w:val="left" w:pos="1824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b/>
          <w:sz w:val="18"/>
          <w:szCs w:val="18"/>
        </w:rPr>
        <w:t>A. Degrees</w:t>
      </w:r>
    </w:p>
    <w:p w:rsidR="00E05A95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  <w:tab w:val="left" w:pos="1824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792" w:type="dxa"/>
        <w:tblLook w:val="0000" w:firstRow="0" w:lastRow="0" w:firstColumn="0" w:lastColumn="0" w:noHBand="0" w:noVBand="0"/>
      </w:tblPr>
      <w:tblGrid>
        <w:gridCol w:w="1995"/>
        <w:gridCol w:w="6789"/>
      </w:tblGrid>
      <w:tr w:rsidR="00E05A95" w:rsidRPr="006314A0">
        <w:tc>
          <w:tcPr>
            <w:tcW w:w="1995" w:type="dxa"/>
            <w:tcBorders>
              <w:top w:val="single" w:sz="4" w:space="0" w:color="auto"/>
            </w:tcBorders>
          </w:tcPr>
          <w:p w:rsidR="00774C70" w:rsidRPr="006314A0" w:rsidRDefault="00774C70" w:rsidP="007B00D5">
            <w:pPr>
              <w:rPr>
                <w:rFonts w:ascii="Arial" w:hAnsi="Arial" w:cs="Arial"/>
                <w:sz w:val="18"/>
                <w:szCs w:val="18"/>
              </w:rPr>
            </w:pPr>
          </w:p>
          <w:p w:rsidR="00E05A95" w:rsidRPr="006314A0" w:rsidRDefault="00E05A95" w:rsidP="007B00D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Ph.D., 2000</w:t>
            </w:r>
          </w:p>
          <w:p w:rsidR="00E05A95" w:rsidRPr="006314A0" w:rsidRDefault="00E05A95" w:rsidP="007B00D5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</w:tcBorders>
          </w:tcPr>
          <w:p w:rsidR="00774C70" w:rsidRPr="006314A0" w:rsidRDefault="00774C70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5A95" w:rsidRPr="006314A0" w:rsidRDefault="00E05A95" w:rsidP="007B00D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University of Florida</w:t>
            </w:r>
            <w:r w:rsidRPr="006314A0">
              <w:rPr>
                <w:rFonts w:ascii="Arial" w:hAnsi="Arial" w:cs="Arial"/>
                <w:sz w:val="18"/>
                <w:szCs w:val="18"/>
              </w:rPr>
              <w:t>, Warrington College of Business—Marketing Department</w:t>
            </w:r>
          </w:p>
          <w:p w:rsidR="00E05A95" w:rsidRPr="006314A0" w:rsidRDefault="00E05A95" w:rsidP="007B00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A95" w:rsidRPr="006314A0">
        <w:tc>
          <w:tcPr>
            <w:tcW w:w="1995" w:type="dxa"/>
          </w:tcPr>
          <w:p w:rsidR="009371F0" w:rsidRPr="006314A0" w:rsidRDefault="009371F0" w:rsidP="007B00D5">
            <w:pPr>
              <w:rPr>
                <w:rFonts w:ascii="Arial" w:hAnsi="Arial" w:cs="Arial"/>
                <w:sz w:val="18"/>
                <w:szCs w:val="18"/>
              </w:rPr>
            </w:pPr>
          </w:p>
          <w:p w:rsidR="00E05A95" w:rsidRPr="006314A0" w:rsidRDefault="00E05A95" w:rsidP="007B00D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M.S., 1995</w:t>
            </w:r>
          </w:p>
          <w:p w:rsidR="00E05A95" w:rsidRPr="006314A0" w:rsidRDefault="00E05A95" w:rsidP="007B00D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M.S., 1994</w:t>
            </w:r>
          </w:p>
        </w:tc>
        <w:tc>
          <w:tcPr>
            <w:tcW w:w="6789" w:type="dxa"/>
          </w:tcPr>
          <w:p w:rsidR="006314A0" w:rsidRDefault="006314A0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5A95" w:rsidRPr="006314A0" w:rsidRDefault="00E05A95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Georgia State University</w:t>
            </w:r>
          </w:p>
          <w:p w:rsidR="009371F0" w:rsidRPr="006314A0" w:rsidRDefault="00E05A95" w:rsidP="007B00D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314A0">
              <w:rPr>
                <w:rFonts w:ascii="Arial" w:hAnsi="Arial" w:cs="Arial"/>
                <w:iCs/>
                <w:sz w:val="18"/>
                <w:szCs w:val="18"/>
              </w:rPr>
              <w:t>Marketing Department (Research Methods)</w:t>
            </w:r>
          </w:p>
          <w:p w:rsidR="00E05A95" w:rsidRPr="006314A0" w:rsidRDefault="00E05A95" w:rsidP="007B00D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314A0">
              <w:rPr>
                <w:rFonts w:ascii="Arial" w:hAnsi="Arial" w:cs="Arial"/>
                <w:iCs/>
                <w:sz w:val="18"/>
                <w:szCs w:val="18"/>
              </w:rPr>
              <w:t>Management Department (Organizational Behavior)</w:t>
            </w:r>
          </w:p>
          <w:p w:rsidR="00E05A95" w:rsidRPr="006314A0" w:rsidRDefault="00E05A95" w:rsidP="007B00D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05A95" w:rsidRPr="006314A0">
        <w:tc>
          <w:tcPr>
            <w:tcW w:w="1995" w:type="dxa"/>
          </w:tcPr>
          <w:p w:rsidR="00E05A95" w:rsidRPr="006314A0" w:rsidRDefault="00E05A95" w:rsidP="007B00D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B.B.A., 1992</w:t>
            </w:r>
          </w:p>
        </w:tc>
        <w:tc>
          <w:tcPr>
            <w:tcW w:w="6789" w:type="dxa"/>
          </w:tcPr>
          <w:p w:rsidR="00E05A95" w:rsidRPr="006314A0" w:rsidRDefault="00E05A95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Georgia State University</w:t>
            </w:r>
          </w:p>
          <w:p w:rsidR="00E05A95" w:rsidRPr="006314A0" w:rsidRDefault="00E05A95" w:rsidP="007B00D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A833D8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  <w:tab w:val="left" w:pos="1824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>II. TEACHING ACCOMPLISHMENTS</w:t>
      </w:r>
    </w:p>
    <w:p w:rsidR="00A833D8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  <w:tab w:val="left" w:pos="1824"/>
        </w:tabs>
        <w:rPr>
          <w:rFonts w:ascii="Arial" w:hAnsi="Arial" w:cs="Arial"/>
          <w:sz w:val="18"/>
          <w:szCs w:val="18"/>
        </w:rPr>
      </w:pPr>
    </w:p>
    <w:p w:rsidR="00A833D8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  <w:tab w:val="left" w:pos="1824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b/>
          <w:sz w:val="18"/>
          <w:szCs w:val="18"/>
        </w:rPr>
        <w:t>A. Teaching positions held</w:t>
      </w:r>
    </w:p>
    <w:p w:rsidR="00A833D8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  <w:tab w:val="left" w:pos="182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92" w:type="dxa"/>
        <w:tblLook w:val="0000" w:firstRow="0" w:lastRow="0" w:firstColumn="0" w:lastColumn="0" w:noHBand="0" w:noVBand="0"/>
      </w:tblPr>
      <w:tblGrid>
        <w:gridCol w:w="1995"/>
        <w:gridCol w:w="6789"/>
      </w:tblGrid>
      <w:tr w:rsidR="00257D8D" w:rsidRPr="006314A0">
        <w:tc>
          <w:tcPr>
            <w:tcW w:w="1995" w:type="dxa"/>
          </w:tcPr>
          <w:p w:rsidR="006314A0" w:rsidRDefault="006314A0" w:rsidP="00C20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516D" w:rsidRDefault="00F9516D" w:rsidP="00C20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2 – Present </w:t>
            </w:r>
          </w:p>
          <w:p w:rsidR="00451046" w:rsidRPr="006314A0" w:rsidRDefault="003B070B" w:rsidP="00C20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 – Present</w:t>
            </w:r>
          </w:p>
          <w:p w:rsidR="002E2104" w:rsidRPr="006314A0" w:rsidRDefault="002E2104" w:rsidP="00C201E4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2007 –  </w:t>
            </w:r>
            <w:r w:rsidR="00F9516D">
              <w:rPr>
                <w:rFonts w:ascii="Arial" w:hAnsi="Arial" w:cs="Arial"/>
                <w:sz w:val="18"/>
                <w:szCs w:val="18"/>
              </w:rPr>
              <w:t>2012</w:t>
            </w:r>
            <w:r w:rsidRPr="006314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B0C" w:rsidRPr="006314A0" w:rsidRDefault="002E2104" w:rsidP="00C201E4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2004 –  2006 </w:t>
            </w:r>
          </w:p>
          <w:p w:rsidR="00257D8D" w:rsidRPr="006314A0" w:rsidRDefault="00257D8D" w:rsidP="00C201E4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2000 – </w:t>
            </w:r>
            <w:r w:rsidR="002E2104" w:rsidRPr="00631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B0C" w:rsidRPr="006314A0">
              <w:rPr>
                <w:rFonts w:ascii="Arial" w:hAnsi="Arial" w:cs="Arial"/>
                <w:sz w:val="18"/>
                <w:szCs w:val="18"/>
              </w:rPr>
              <w:t>2004</w:t>
            </w:r>
          </w:p>
          <w:p w:rsidR="00CB1B0C" w:rsidRPr="006314A0" w:rsidRDefault="00CB1B0C" w:rsidP="007B00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</w:tcPr>
          <w:p w:rsidR="006314A0" w:rsidRDefault="006314A0" w:rsidP="002E210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9516D" w:rsidRDefault="00F9516D" w:rsidP="002E21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ull Professor</w:t>
            </w:r>
          </w:p>
          <w:p w:rsidR="00451046" w:rsidRPr="006314A0" w:rsidRDefault="00451046" w:rsidP="002E21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The Whitney M. Young, Jr. Chair</w:t>
            </w:r>
          </w:p>
          <w:p w:rsidR="002E2104" w:rsidRPr="006314A0" w:rsidRDefault="002E2104" w:rsidP="002E21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Associate Professor of Marketing (with Tenure)</w:t>
            </w:r>
          </w:p>
          <w:p w:rsidR="00CB1B0C" w:rsidRPr="006314A0" w:rsidRDefault="00CB1B0C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Arthur Anderson Term Assistant Professor of Marketing</w:t>
            </w:r>
          </w:p>
          <w:p w:rsidR="00257D8D" w:rsidRPr="006314A0" w:rsidRDefault="00257D8D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Assistant Professor of Marketing</w:t>
            </w:r>
          </w:p>
          <w:p w:rsidR="00257D8D" w:rsidRPr="006314A0" w:rsidRDefault="00257D8D" w:rsidP="00257D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University of Pennsylvania, Wharton School of Business</w:t>
            </w:r>
          </w:p>
        </w:tc>
      </w:tr>
      <w:tr w:rsidR="00257D8D" w:rsidRPr="006314A0" w:rsidTr="006314A0">
        <w:trPr>
          <w:trHeight w:val="153"/>
        </w:trPr>
        <w:tc>
          <w:tcPr>
            <w:tcW w:w="1995" w:type="dxa"/>
          </w:tcPr>
          <w:p w:rsidR="0028170D" w:rsidRPr="006314A0" w:rsidRDefault="00257D8D" w:rsidP="007B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bCs/>
                <w:sz w:val="18"/>
                <w:szCs w:val="18"/>
              </w:rPr>
              <w:t>Other Positions</w:t>
            </w:r>
          </w:p>
        </w:tc>
        <w:tc>
          <w:tcPr>
            <w:tcW w:w="6789" w:type="dxa"/>
          </w:tcPr>
          <w:p w:rsidR="00257D8D" w:rsidRPr="006314A0" w:rsidRDefault="00257D8D" w:rsidP="007B00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D8D" w:rsidRPr="006314A0">
        <w:tc>
          <w:tcPr>
            <w:tcW w:w="1995" w:type="dxa"/>
          </w:tcPr>
          <w:p w:rsidR="006314A0" w:rsidRDefault="006314A0" w:rsidP="000E0C4A">
            <w:pPr>
              <w:tabs>
                <w:tab w:val="left" w:pos="36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70D" w:rsidRPr="006314A0" w:rsidRDefault="0028170D" w:rsidP="000E0C4A">
            <w:pPr>
              <w:tabs>
                <w:tab w:val="left" w:pos="36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200</w:t>
            </w:r>
            <w:r w:rsidR="002952B9">
              <w:rPr>
                <w:rFonts w:ascii="Arial" w:hAnsi="Arial" w:cs="Arial"/>
                <w:sz w:val="18"/>
                <w:szCs w:val="18"/>
              </w:rPr>
              <w:t>6</w:t>
            </w:r>
            <w:r w:rsidRPr="006314A0">
              <w:rPr>
                <w:rFonts w:ascii="Arial" w:hAnsi="Arial" w:cs="Arial"/>
                <w:sz w:val="18"/>
                <w:szCs w:val="18"/>
              </w:rPr>
              <w:t xml:space="preserve"> – Present</w:t>
            </w:r>
          </w:p>
          <w:p w:rsidR="00257D8D" w:rsidRDefault="00257D8D" w:rsidP="000E0C4A">
            <w:pPr>
              <w:tabs>
                <w:tab w:val="left" w:pos="36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720" w:rsidRPr="006314A0" w:rsidRDefault="00FB2720" w:rsidP="000E0C4A">
            <w:pPr>
              <w:tabs>
                <w:tab w:val="left" w:pos="36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1994 – 1995</w:t>
            </w:r>
          </w:p>
        </w:tc>
        <w:tc>
          <w:tcPr>
            <w:tcW w:w="6789" w:type="dxa"/>
          </w:tcPr>
          <w:p w:rsidR="006314A0" w:rsidRDefault="006314A0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170D" w:rsidRDefault="0028170D" w:rsidP="007B00D5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Partner and Co-Founder </w:t>
            </w:r>
            <w:hyperlink r:id="rId8" w:history="1">
              <w:r w:rsidR="00FC25D8" w:rsidRPr="00F9516D">
                <w:rPr>
                  <w:rStyle w:val="Hyperlink"/>
                  <w:rFonts w:ascii="Arial" w:hAnsi="Arial" w:cs="Arial"/>
                  <w:sz w:val="18"/>
                  <w:szCs w:val="18"/>
                </w:rPr>
                <w:t>Persona Partners</w:t>
              </w:r>
            </w:hyperlink>
            <w:r w:rsidR="00FC25D8">
              <w:rPr>
                <w:rFonts w:ascii="Arial" w:hAnsi="Arial" w:cs="Arial"/>
                <w:sz w:val="18"/>
                <w:szCs w:val="18"/>
              </w:rPr>
              <w:t xml:space="preserve"> LLC.</w:t>
            </w:r>
          </w:p>
          <w:p w:rsidR="00FB2720" w:rsidRPr="006314A0" w:rsidRDefault="00FB2720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57D8D" w:rsidRPr="006314A0" w:rsidRDefault="00257D8D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Assistant Director</w:t>
            </w:r>
          </w:p>
          <w:p w:rsidR="00257D8D" w:rsidRDefault="00257D8D" w:rsidP="00257D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Center for Business &amp; Industrial Marketing, Georgia State University</w:t>
            </w:r>
          </w:p>
          <w:p w:rsidR="006314A0" w:rsidRPr="006314A0" w:rsidRDefault="006314A0" w:rsidP="00257D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57D8D" w:rsidRPr="006314A0">
        <w:tc>
          <w:tcPr>
            <w:tcW w:w="1995" w:type="dxa"/>
          </w:tcPr>
          <w:p w:rsidR="00257D8D" w:rsidRPr="006314A0" w:rsidRDefault="00257D8D" w:rsidP="000E0C4A">
            <w:pPr>
              <w:tabs>
                <w:tab w:val="left" w:pos="393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1993 – 1994</w:t>
            </w:r>
          </w:p>
        </w:tc>
        <w:tc>
          <w:tcPr>
            <w:tcW w:w="6789" w:type="dxa"/>
          </w:tcPr>
          <w:p w:rsidR="00257D8D" w:rsidRDefault="00257D8D" w:rsidP="006314A0">
            <w:p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Marketing Analyst</w:t>
            </w:r>
            <w:r w:rsidR="006314A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314A0">
              <w:rPr>
                <w:rFonts w:ascii="Arial" w:hAnsi="Arial" w:cs="Arial"/>
                <w:sz w:val="18"/>
                <w:szCs w:val="18"/>
              </w:rPr>
              <w:t>United Parcel Service</w:t>
            </w:r>
          </w:p>
          <w:p w:rsidR="006314A0" w:rsidRPr="006314A0" w:rsidRDefault="006314A0" w:rsidP="006314A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30843" w:rsidRPr="006314A0">
        <w:tc>
          <w:tcPr>
            <w:tcW w:w="1995" w:type="dxa"/>
          </w:tcPr>
          <w:p w:rsidR="00230843" w:rsidRPr="006314A0" w:rsidRDefault="00230843" w:rsidP="000E0C4A">
            <w:pPr>
              <w:tabs>
                <w:tab w:val="left" w:pos="3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1990 – </w:t>
            </w:r>
            <w:r w:rsidR="00A64B53">
              <w:rPr>
                <w:rFonts w:ascii="Arial" w:hAnsi="Arial" w:cs="Arial"/>
                <w:sz w:val="18"/>
                <w:szCs w:val="18"/>
              </w:rPr>
              <w:t>1995</w:t>
            </w:r>
          </w:p>
          <w:p w:rsidR="0028170D" w:rsidRPr="006314A0" w:rsidRDefault="0028170D" w:rsidP="000E0C4A">
            <w:pPr>
              <w:tabs>
                <w:tab w:val="left" w:pos="3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</w:tcPr>
          <w:p w:rsidR="00230843" w:rsidRPr="006314A0" w:rsidRDefault="00CE0278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Chief Marketing Officer</w:t>
            </w:r>
            <w:r w:rsidR="000D7B2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0843" w:rsidRPr="000D7B22">
              <w:rPr>
                <w:rFonts w:ascii="Arial" w:hAnsi="Arial" w:cs="Arial"/>
                <w:sz w:val="18"/>
                <w:szCs w:val="18"/>
              </w:rPr>
              <w:t>Reed Communications, Inc.</w:t>
            </w:r>
            <w:r w:rsidR="00230843" w:rsidRPr="000D7B2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0843" w:rsidRPr="006314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8170D" w:rsidRPr="006314A0" w:rsidRDefault="0028170D" w:rsidP="007B00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57D8D" w:rsidRPr="006314A0">
        <w:tc>
          <w:tcPr>
            <w:tcW w:w="1995" w:type="dxa"/>
          </w:tcPr>
          <w:p w:rsidR="00257D8D" w:rsidRPr="006314A0" w:rsidRDefault="00257D8D" w:rsidP="000E0C4A">
            <w:pPr>
              <w:tabs>
                <w:tab w:val="left" w:pos="37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1990 – 1993</w:t>
            </w:r>
          </w:p>
        </w:tc>
        <w:tc>
          <w:tcPr>
            <w:tcW w:w="6789" w:type="dxa"/>
          </w:tcPr>
          <w:p w:rsidR="00257D8D" w:rsidRPr="006314A0" w:rsidRDefault="00257D8D" w:rsidP="006314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Strategic Coordinator</w:t>
            </w:r>
            <w:r w:rsidR="006314A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314A0">
              <w:rPr>
                <w:rFonts w:ascii="Arial" w:hAnsi="Arial" w:cs="Arial"/>
                <w:sz w:val="18"/>
                <w:szCs w:val="18"/>
              </w:rPr>
              <w:t>National Telephone Company</w:t>
            </w:r>
          </w:p>
        </w:tc>
      </w:tr>
    </w:tbl>
    <w:p w:rsidR="00A833D8" w:rsidRPr="006314A0" w:rsidRDefault="00A833D8" w:rsidP="00A833D8">
      <w:pPr>
        <w:rPr>
          <w:rFonts w:ascii="Arial" w:hAnsi="Arial" w:cs="Arial"/>
          <w:sz w:val="18"/>
          <w:szCs w:val="18"/>
        </w:rPr>
      </w:pPr>
    </w:p>
    <w:p w:rsidR="00A833D8" w:rsidRPr="006314A0" w:rsidRDefault="00A833D8" w:rsidP="00257D8D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b/>
          <w:sz w:val="18"/>
          <w:szCs w:val="18"/>
        </w:rPr>
        <w:t xml:space="preserve">B. </w:t>
      </w:r>
      <w:r w:rsidR="00257D8D" w:rsidRPr="006314A0">
        <w:rPr>
          <w:rFonts w:ascii="Arial" w:hAnsi="Arial" w:cs="Arial"/>
          <w:b/>
          <w:sz w:val="18"/>
          <w:szCs w:val="18"/>
        </w:rPr>
        <w:t>Teaching Interests</w:t>
      </w:r>
      <w:r w:rsidR="00F50BF7" w:rsidRPr="006314A0">
        <w:rPr>
          <w:rFonts w:ascii="Arial" w:hAnsi="Arial" w:cs="Arial"/>
          <w:b/>
          <w:sz w:val="18"/>
          <w:szCs w:val="18"/>
        </w:rPr>
        <w:t xml:space="preserve"> </w:t>
      </w:r>
    </w:p>
    <w:p w:rsidR="00A833D8" w:rsidRPr="006314A0" w:rsidRDefault="00A833D8" w:rsidP="00A833D8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</w:p>
    <w:p w:rsidR="00E638F5" w:rsidRPr="006314A0" w:rsidRDefault="001B34CB" w:rsidP="00257D8D">
      <w:pPr>
        <w:tabs>
          <w:tab w:val="left" w:pos="342"/>
          <w:tab w:val="left" w:pos="741"/>
          <w:tab w:val="left" w:pos="1083"/>
          <w:tab w:val="left" w:pos="1425"/>
        </w:tabs>
        <w:ind w:left="741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Customer Analysis, </w:t>
      </w:r>
      <w:r w:rsidR="00257D8D" w:rsidRPr="006314A0">
        <w:rPr>
          <w:rFonts w:ascii="Arial" w:hAnsi="Arial" w:cs="Arial"/>
          <w:sz w:val="18"/>
          <w:szCs w:val="18"/>
        </w:rPr>
        <w:t>Consumer Behavior, Marketing Research, Marketing Management, Principles of Marketing, Organizational Behavior, Social Psychology</w:t>
      </w:r>
      <w:r w:rsidR="00F50BF7" w:rsidRPr="006314A0">
        <w:rPr>
          <w:rFonts w:ascii="Arial" w:hAnsi="Arial" w:cs="Arial"/>
          <w:sz w:val="18"/>
          <w:szCs w:val="18"/>
        </w:rPr>
        <w:t xml:space="preserve">. </w:t>
      </w:r>
    </w:p>
    <w:p w:rsidR="00E638F5" w:rsidRPr="006314A0" w:rsidRDefault="00E638F5" w:rsidP="00257D8D">
      <w:pPr>
        <w:tabs>
          <w:tab w:val="left" w:pos="342"/>
          <w:tab w:val="left" w:pos="741"/>
          <w:tab w:val="left" w:pos="1083"/>
          <w:tab w:val="left" w:pos="1425"/>
        </w:tabs>
        <w:ind w:left="741"/>
        <w:rPr>
          <w:rFonts w:ascii="Arial" w:hAnsi="Arial" w:cs="Arial"/>
          <w:sz w:val="18"/>
          <w:szCs w:val="18"/>
        </w:rPr>
      </w:pPr>
    </w:p>
    <w:p w:rsidR="00E638F5" w:rsidRPr="006314A0" w:rsidRDefault="00230843" w:rsidP="00230843">
      <w:pPr>
        <w:tabs>
          <w:tab w:val="left" w:pos="342"/>
          <w:tab w:val="left" w:pos="741"/>
          <w:tab w:val="left" w:pos="1083"/>
          <w:tab w:val="left" w:pos="1425"/>
        </w:tabs>
        <w:ind w:left="342"/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 xml:space="preserve">C. </w:t>
      </w:r>
      <w:r w:rsidR="00E638F5" w:rsidRPr="006314A0">
        <w:rPr>
          <w:rFonts w:ascii="Arial" w:hAnsi="Arial" w:cs="Arial"/>
          <w:b/>
          <w:sz w:val="18"/>
          <w:szCs w:val="18"/>
        </w:rPr>
        <w:t>Courses Taught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4917"/>
        <w:gridCol w:w="1026"/>
        <w:gridCol w:w="1083"/>
        <w:gridCol w:w="1083"/>
        <w:gridCol w:w="1043"/>
      </w:tblGrid>
      <w:tr w:rsidR="00067B41" w:rsidRPr="006314A0" w:rsidTr="00647D07">
        <w:tc>
          <w:tcPr>
            <w:tcW w:w="4917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843" w:rsidRPr="006314A0" w:rsidTr="00647D07">
        <w:tc>
          <w:tcPr>
            <w:tcW w:w="4917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Undergraduate marketing research </w:t>
            </w:r>
            <w:r w:rsidR="00B01EEC" w:rsidRPr="006314A0">
              <w:rPr>
                <w:rFonts w:ascii="Arial" w:hAnsi="Arial" w:cs="Arial"/>
                <w:sz w:val="18"/>
                <w:szCs w:val="18"/>
              </w:rPr>
              <w:t>(University of Florida)</w:t>
            </w:r>
          </w:p>
        </w:tc>
        <w:tc>
          <w:tcPr>
            <w:tcW w:w="1026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843" w:rsidRPr="006314A0" w:rsidTr="00647D07">
        <w:tc>
          <w:tcPr>
            <w:tcW w:w="4917" w:type="dxa"/>
          </w:tcPr>
          <w:p w:rsidR="00230843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Undergraduate consumer behavior</w:t>
            </w:r>
            <w:r w:rsidR="00B01EEC" w:rsidRPr="006314A0">
              <w:rPr>
                <w:rFonts w:ascii="Arial" w:hAnsi="Arial" w:cs="Arial"/>
                <w:sz w:val="18"/>
                <w:szCs w:val="18"/>
              </w:rPr>
              <w:t xml:space="preserve"> (Wharton)</w:t>
            </w:r>
          </w:p>
        </w:tc>
        <w:tc>
          <w:tcPr>
            <w:tcW w:w="1026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230843" w:rsidRPr="006314A0" w:rsidRDefault="00230843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7B41" w:rsidRPr="006314A0" w:rsidTr="00647D07">
        <w:tc>
          <w:tcPr>
            <w:tcW w:w="4917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MBA Customer Analysis </w:t>
            </w:r>
            <w:r w:rsidR="00B01EEC" w:rsidRPr="006314A0">
              <w:rPr>
                <w:rFonts w:ascii="Arial" w:hAnsi="Arial" w:cs="Arial"/>
                <w:sz w:val="18"/>
                <w:szCs w:val="18"/>
              </w:rPr>
              <w:t>(Wharton)</w:t>
            </w:r>
          </w:p>
        </w:tc>
        <w:tc>
          <w:tcPr>
            <w:tcW w:w="1026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067B41" w:rsidRPr="006314A0" w:rsidRDefault="00067B41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5A6E58" w:rsidRPr="006314A0" w:rsidRDefault="005A6E58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AD6" w:rsidRPr="006314A0" w:rsidTr="00647D07">
        <w:tc>
          <w:tcPr>
            <w:tcW w:w="4917" w:type="dxa"/>
          </w:tcPr>
          <w:p w:rsidR="007A0AD6" w:rsidRPr="006314A0" w:rsidRDefault="0090669C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*</w:t>
            </w:r>
            <w:r w:rsidR="007A0AD6" w:rsidRPr="006314A0">
              <w:rPr>
                <w:rFonts w:ascii="Arial" w:hAnsi="Arial" w:cs="Arial"/>
                <w:sz w:val="18"/>
                <w:szCs w:val="18"/>
              </w:rPr>
              <w:t xml:space="preserve">MBA </w:t>
            </w:r>
            <w:r w:rsidRPr="006314A0">
              <w:rPr>
                <w:rFonts w:ascii="Arial" w:hAnsi="Arial" w:cs="Arial"/>
                <w:sz w:val="18"/>
                <w:szCs w:val="18"/>
              </w:rPr>
              <w:t xml:space="preserve">Core </w:t>
            </w:r>
            <w:r w:rsidR="007A0AD6" w:rsidRPr="006314A0">
              <w:rPr>
                <w:rFonts w:ascii="Arial" w:hAnsi="Arial" w:cs="Arial"/>
                <w:sz w:val="18"/>
                <w:szCs w:val="18"/>
              </w:rPr>
              <w:t>Marketing</w:t>
            </w:r>
            <w:r w:rsidR="00A56F92" w:rsidRPr="006314A0">
              <w:rPr>
                <w:rFonts w:ascii="Arial" w:hAnsi="Arial" w:cs="Arial"/>
                <w:sz w:val="18"/>
                <w:szCs w:val="18"/>
              </w:rPr>
              <w:t xml:space="preserve"> Strategy</w:t>
            </w:r>
            <w:r w:rsidR="007A0AD6" w:rsidRPr="006314A0">
              <w:rPr>
                <w:rFonts w:ascii="Arial" w:hAnsi="Arial" w:cs="Arial"/>
                <w:sz w:val="18"/>
                <w:szCs w:val="18"/>
              </w:rPr>
              <w:t xml:space="preserve"> (Wharton)</w:t>
            </w:r>
            <w:r w:rsidRPr="006314A0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6314A0">
              <w:rPr>
                <w:rFonts w:ascii="Arial" w:hAnsi="Arial" w:cs="Arial"/>
                <w:b/>
                <w:i/>
                <w:sz w:val="18"/>
                <w:szCs w:val="18"/>
              </w:rPr>
              <w:t>Course Head</w:t>
            </w:r>
          </w:p>
        </w:tc>
        <w:tc>
          <w:tcPr>
            <w:tcW w:w="1026" w:type="dxa"/>
          </w:tcPr>
          <w:p w:rsidR="007A0AD6" w:rsidRPr="006314A0" w:rsidRDefault="007A0AD6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A0AD6" w:rsidRPr="006314A0" w:rsidRDefault="007A0AD6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A0AD6" w:rsidRPr="006314A0" w:rsidRDefault="007A0AD6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7A0AD6" w:rsidRPr="006314A0" w:rsidRDefault="007A0AD6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2D8B" w:rsidRPr="006314A0" w:rsidTr="00647D07">
        <w:tc>
          <w:tcPr>
            <w:tcW w:w="4917" w:type="dxa"/>
          </w:tcPr>
          <w:p w:rsidR="00DA2D8B" w:rsidRPr="006314A0" w:rsidRDefault="00DA2D8B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Global Consulting Practicum (Wharton)</w:t>
            </w:r>
          </w:p>
        </w:tc>
        <w:tc>
          <w:tcPr>
            <w:tcW w:w="1026" w:type="dxa"/>
          </w:tcPr>
          <w:p w:rsidR="00DA2D8B" w:rsidRPr="006314A0" w:rsidRDefault="00DA2D8B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DA2D8B" w:rsidRPr="006314A0" w:rsidRDefault="00DA2D8B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DA2D8B" w:rsidRPr="006314A0" w:rsidRDefault="00DA2D8B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DA2D8B" w:rsidRPr="006314A0" w:rsidRDefault="00DA2D8B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6E58" w:rsidRPr="006314A0" w:rsidTr="00647D07">
        <w:tc>
          <w:tcPr>
            <w:tcW w:w="4917" w:type="dxa"/>
          </w:tcPr>
          <w:p w:rsidR="005A6E58" w:rsidRPr="006314A0" w:rsidRDefault="007B3D70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Ph.D. Seminar on consumer behavior</w:t>
            </w:r>
            <w:r w:rsidR="00B01EEC" w:rsidRPr="006314A0">
              <w:rPr>
                <w:rFonts w:ascii="Arial" w:hAnsi="Arial" w:cs="Arial"/>
                <w:sz w:val="18"/>
                <w:szCs w:val="18"/>
              </w:rPr>
              <w:t xml:space="preserve"> (Wharton)</w:t>
            </w:r>
          </w:p>
        </w:tc>
        <w:tc>
          <w:tcPr>
            <w:tcW w:w="1026" w:type="dxa"/>
          </w:tcPr>
          <w:p w:rsidR="005A6E58" w:rsidRPr="006314A0" w:rsidRDefault="005A6E58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5A6E58" w:rsidRPr="006314A0" w:rsidRDefault="005A6E58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5A6E58" w:rsidRPr="006314A0" w:rsidRDefault="005A6E58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5A6E58" w:rsidRPr="006314A0" w:rsidRDefault="005A6E58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EEC" w:rsidRPr="006314A0" w:rsidTr="00647D07">
        <w:tc>
          <w:tcPr>
            <w:tcW w:w="4917" w:type="dxa"/>
          </w:tcPr>
          <w:p w:rsidR="00B01EEC" w:rsidRPr="006314A0" w:rsidRDefault="00B01EEC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Executive Education (Wharton)</w:t>
            </w:r>
          </w:p>
          <w:p w:rsidR="00B01EEC" w:rsidRPr="006314A0" w:rsidRDefault="00F9516D" w:rsidP="00F9516D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A Consumer Behavior Elective (Wharton West</w:t>
            </w:r>
            <w:r w:rsidR="00B42C6F">
              <w:rPr>
                <w:rFonts w:ascii="Arial" w:hAnsi="Arial" w:cs="Arial"/>
                <w:sz w:val="18"/>
                <w:szCs w:val="18"/>
              </w:rPr>
              <w:t xml:space="preserve"> &amp; Wharton East Campuses</w:t>
            </w:r>
          </w:p>
        </w:tc>
        <w:tc>
          <w:tcPr>
            <w:tcW w:w="1026" w:type="dxa"/>
          </w:tcPr>
          <w:p w:rsidR="00B01EEC" w:rsidRPr="006314A0" w:rsidRDefault="00B01EEC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01EEC" w:rsidRPr="006314A0" w:rsidRDefault="00B01EEC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01EEC" w:rsidRPr="006314A0" w:rsidRDefault="00B01EEC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B01EEC" w:rsidRPr="006314A0" w:rsidRDefault="00B01EEC" w:rsidP="00647D07">
            <w:pPr>
              <w:tabs>
                <w:tab w:val="left" w:pos="342"/>
                <w:tab w:val="left" w:pos="741"/>
                <w:tab w:val="left" w:pos="1083"/>
                <w:tab w:val="left" w:pos="14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57D8D" w:rsidRPr="006314A0" w:rsidRDefault="006314A0" w:rsidP="00774C70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A833D8" w:rsidRPr="006314A0">
        <w:rPr>
          <w:rFonts w:ascii="Arial" w:hAnsi="Arial" w:cs="Arial"/>
          <w:b/>
          <w:sz w:val="18"/>
          <w:szCs w:val="18"/>
        </w:rPr>
        <w:lastRenderedPageBreak/>
        <w:t>III. PUBLICATIONS AND RESEARCH</w:t>
      </w:r>
    </w:p>
    <w:p w:rsidR="007367A8" w:rsidRPr="006314A0" w:rsidRDefault="007367A8" w:rsidP="00230843">
      <w:pPr>
        <w:keepNext/>
        <w:keepLines/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</w:p>
    <w:p w:rsidR="004B37A5" w:rsidRPr="006314A0" w:rsidRDefault="004B37A5" w:rsidP="00230843">
      <w:pPr>
        <w:keepNext/>
        <w:keepLines/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 xml:space="preserve">Research Interests: </w:t>
      </w:r>
      <w:r w:rsidRPr="006314A0">
        <w:rPr>
          <w:rFonts w:ascii="Arial" w:hAnsi="Arial" w:cs="Arial"/>
          <w:sz w:val="18"/>
          <w:szCs w:val="18"/>
        </w:rPr>
        <w:t>Effects of social identity on consumer decisions; Consumer attitude generation and recruitment; Impact of social influence mechanisms on brand preference; Impression management and self-presentational behavior; Social identity and group dynamics: inter-group and intra-group conflict processes</w:t>
      </w:r>
    </w:p>
    <w:p w:rsidR="004B37A5" w:rsidRPr="006314A0" w:rsidRDefault="004B37A5" w:rsidP="00230843">
      <w:pPr>
        <w:keepNext/>
        <w:keepLines/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</w:p>
    <w:p w:rsidR="007367A8" w:rsidRPr="006314A0" w:rsidRDefault="007367A8" w:rsidP="00230843">
      <w:pPr>
        <w:keepNext/>
        <w:keepLines/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  <w:r w:rsidR="00A833D8" w:rsidRPr="006314A0">
        <w:rPr>
          <w:rFonts w:ascii="Arial" w:hAnsi="Arial" w:cs="Arial"/>
          <w:b/>
          <w:sz w:val="18"/>
          <w:szCs w:val="18"/>
        </w:rPr>
        <w:t>A. Publications</w:t>
      </w:r>
    </w:p>
    <w:p w:rsidR="007367A8" w:rsidRPr="006314A0" w:rsidRDefault="007367A8" w:rsidP="007367A8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</w:p>
    <w:p w:rsidR="00425C72" w:rsidRPr="006314A0" w:rsidRDefault="007367A8" w:rsidP="00425C72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ab/>
      </w:r>
      <w:r w:rsidRPr="006314A0">
        <w:rPr>
          <w:rFonts w:ascii="Arial" w:hAnsi="Arial" w:cs="Arial"/>
          <w:b/>
          <w:sz w:val="18"/>
          <w:szCs w:val="18"/>
        </w:rPr>
        <w:tab/>
      </w:r>
      <w:r w:rsidR="00A833D8" w:rsidRPr="006314A0">
        <w:rPr>
          <w:rFonts w:ascii="Arial" w:hAnsi="Arial" w:cs="Arial"/>
          <w:b/>
          <w:sz w:val="18"/>
          <w:szCs w:val="18"/>
        </w:rPr>
        <w:t>1. Articles published in refereed journals</w:t>
      </w:r>
    </w:p>
    <w:p w:rsidR="00425C72" w:rsidRPr="006314A0" w:rsidRDefault="00425C72" w:rsidP="00425C72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</w:p>
    <w:p w:rsidR="00D370BB" w:rsidRPr="00F92E2A" w:rsidRDefault="00D370BB" w:rsidP="00BE7D80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92E2A">
        <w:rPr>
          <w:rFonts w:ascii="Arial" w:hAnsi="Arial" w:cs="Arial"/>
          <w:sz w:val="18"/>
          <w:szCs w:val="18"/>
        </w:rPr>
        <w:t>Shang, Jen, Americus Reed, II, Adrian Sargeant and Kathryn Carpenter (forthcoming), "</w:t>
      </w:r>
      <w:r w:rsidR="00F92E2A" w:rsidRPr="00F92E2A">
        <w:rPr>
          <w:rFonts w:ascii="Arial" w:hAnsi="Arial" w:cs="Arial"/>
          <w:sz w:val="18"/>
          <w:szCs w:val="18"/>
        </w:rPr>
        <w:t>Ma</w:t>
      </w:r>
      <w:r w:rsidR="00F92E2A">
        <w:rPr>
          <w:rFonts w:ascii="Arial" w:hAnsi="Arial" w:cs="Arial"/>
          <w:sz w:val="18"/>
          <w:szCs w:val="18"/>
        </w:rPr>
        <w:t>rket Place Donations: The Role o</w:t>
      </w:r>
      <w:r w:rsidR="00F92E2A" w:rsidRPr="00F92E2A">
        <w:rPr>
          <w:rFonts w:ascii="Arial" w:hAnsi="Arial" w:cs="Arial"/>
          <w:sz w:val="18"/>
          <w:szCs w:val="18"/>
        </w:rPr>
        <w:t xml:space="preserve">f </w:t>
      </w:r>
      <w:r w:rsidR="00F92E2A">
        <w:rPr>
          <w:rFonts w:ascii="Arial" w:hAnsi="Arial" w:cs="Arial"/>
          <w:sz w:val="18"/>
          <w:szCs w:val="18"/>
        </w:rPr>
        <w:t>Moral Identity Discrepancy a</w:t>
      </w:r>
      <w:r w:rsidR="00F92E2A" w:rsidRPr="00F92E2A">
        <w:rPr>
          <w:rFonts w:ascii="Arial" w:hAnsi="Arial" w:cs="Arial"/>
          <w:sz w:val="18"/>
          <w:szCs w:val="18"/>
        </w:rPr>
        <w:t>nd Gender</w:t>
      </w:r>
      <w:r w:rsidRPr="00F92E2A">
        <w:rPr>
          <w:rFonts w:ascii="Arial" w:hAnsi="Arial" w:cs="Arial"/>
          <w:sz w:val="18"/>
          <w:szCs w:val="18"/>
        </w:rPr>
        <w:t xml:space="preserve">," </w:t>
      </w:r>
      <w:r w:rsidRPr="00F92E2A">
        <w:rPr>
          <w:rFonts w:ascii="Arial" w:hAnsi="Arial" w:cs="Arial"/>
          <w:i/>
          <w:sz w:val="18"/>
          <w:szCs w:val="18"/>
        </w:rPr>
        <w:t>Journal of Marketing Research</w:t>
      </w:r>
      <w:r w:rsidRPr="00F92E2A">
        <w:rPr>
          <w:rFonts w:ascii="Arial" w:hAnsi="Arial" w:cs="Arial"/>
          <w:sz w:val="18"/>
          <w:szCs w:val="18"/>
        </w:rPr>
        <w:t>.</w:t>
      </w:r>
    </w:p>
    <w:p w:rsidR="00D370BB" w:rsidRDefault="00D370BB" w:rsidP="00D370BB">
      <w:pPr>
        <w:ind w:left="1443"/>
        <w:rPr>
          <w:rFonts w:ascii="Arial" w:hAnsi="Arial" w:cs="Arial"/>
          <w:sz w:val="18"/>
          <w:szCs w:val="18"/>
        </w:rPr>
      </w:pPr>
    </w:p>
    <w:p w:rsidR="00002B10" w:rsidRPr="0034481D" w:rsidRDefault="00002B10" w:rsidP="00C8006A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4481D">
        <w:rPr>
          <w:rFonts w:ascii="Arial" w:hAnsi="Arial" w:cs="Arial"/>
          <w:sz w:val="18"/>
          <w:szCs w:val="18"/>
        </w:rPr>
        <w:t xml:space="preserve">Reed II, Americus, </w:t>
      </w:r>
      <w:r>
        <w:rPr>
          <w:rFonts w:ascii="Arial" w:hAnsi="Arial" w:cs="Arial"/>
          <w:sz w:val="18"/>
          <w:szCs w:val="18"/>
        </w:rPr>
        <w:t xml:space="preserve">Adam Kay, </w:t>
      </w:r>
      <w:r w:rsidRPr="0034481D">
        <w:rPr>
          <w:rFonts w:ascii="Arial" w:hAnsi="Arial" w:cs="Arial"/>
          <w:sz w:val="18"/>
          <w:szCs w:val="18"/>
        </w:rPr>
        <w:t xml:space="preserve">Stephanie Finnel, </w:t>
      </w:r>
      <w:r>
        <w:rPr>
          <w:rFonts w:ascii="Arial" w:hAnsi="Arial" w:cs="Arial"/>
          <w:sz w:val="18"/>
          <w:szCs w:val="18"/>
        </w:rPr>
        <w:t xml:space="preserve">Karl Aquino and </w:t>
      </w:r>
      <w:r w:rsidRPr="0034481D">
        <w:rPr>
          <w:rFonts w:ascii="Arial" w:hAnsi="Arial" w:cs="Arial"/>
          <w:sz w:val="18"/>
          <w:szCs w:val="18"/>
        </w:rPr>
        <w:t xml:space="preserve">Eric Levy </w:t>
      </w:r>
      <w:r>
        <w:rPr>
          <w:rFonts w:ascii="Arial" w:hAnsi="Arial" w:cs="Arial"/>
          <w:sz w:val="18"/>
          <w:szCs w:val="18"/>
        </w:rPr>
        <w:t>(</w:t>
      </w:r>
      <w:r w:rsidR="00C8006A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 xml:space="preserve">), </w:t>
      </w:r>
      <w:r w:rsidRPr="0034481D">
        <w:rPr>
          <w:rFonts w:ascii="Arial" w:hAnsi="Arial" w:cs="Arial"/>
          <w:sz w:val="18"/>
          <w:szCs w:val="18"/>
        </w:rPr>
        <w:t>“</w:t>
      </w:r>
      <w:r w:rsidRPr="00002B10">
        <w:rPr>
          <w:rFonts w:ascii="Arial" w:hAnsi="Arial" w:cs="Arial"/>
          <w:sz w:val="18"/>
          <w:szCs w:val="18"/>
        </w:rPr>
        <w:t>I Don't Want the Money, I Just Want Your Time: How Moral Identity Overcomes the Aversion to Giving Time to Pro-Social Causes</w:t>
      </w:r>
      <w:r w:rsidR="00E7509A">
        <w:rPr>
          <w:rFonts w:ascii="Arial" w:hAnsi="Arial" w:cs="Arial"/>
          <w:sz w:val="18"/>
          <w:szCs w:val="18"/>
        </w:rPr>
        <w:t>”</w:t>
      </w:r>
      <w:r w:rsidRPr="0034481D">
        <w:rPr>
          <w:rFonts w:ascii="Arial" w:hAnsi="Arial" w:cs="Arial"/>
          <w:sz w:val="18"/>
          <w:szCs w:val="18"/>
        </w:rPr>
        <w:t xml:space="preserve"> </w:t>
      </w:r>
      <w:r w:rsidRPr="0034481D">
        <w:rPr>
          <w:rFonts w:ascii="Arial" w:hAnsi="Arial" w:cs="Arial"/>
          <w:i/>
          <w:sz w:val="18"/>
          <w:szCs w:val="18"/>
        </w:rPr>
        <w:t>Journal of Personality and Social Psychology</w:t>
      </w:r>
      <w:r>
        <w:rPr>
          <w:rFonts w:ascii="Arial" w:hAnsi="Arial" w:cs="Arial"/>
          <w:i/>
          <w:sz w:val="18"/>
          <w:szCs w:val="18"/>
        </w:rPr>
        <w:t>.</w:t>
      </w:r>
      <w:r w:rsidR="00C8006A" w:rsidRPr="00C8006A">
        <w:t xml:space="preserve"> </w:t>
      </w:r>
      <w:r w:rsidR="00C8006A" w:rsidRPr="00A86861">
        <w:rPr>
          <w:rFonts w:ascii="Arial" w:hAnsi="Arial" w:cs="Arial"/>
          <w:sz w:val="18"/>
          <w:szCs w:val="18"/>
        </w:rPr>
        <w:t>Vol 110(3), pp. 435-457</w:t>
      </w:r>
      <w:r w:rsidR="00A86861" w:rsidRPr="00A86861">
        <w:rPr>
          <w:rFonts w:ascii="Arial" w:hAnsi="Arial" w:cs="Arial"/>
          <w:sz w:val="18"/>
          <w:szCs w:val="18"/>
        </w:rPr>
        <w:t>.</w:t>
      </w:r>
    </w:p>
    <w:p w:rsidR="00002B10" w:rsidRDefault="00002B10" w:rsidP="00002B10">
      <w:pPr>
        <w:tabs>
          <w:tab w:val="left" w:pos="342"/>
          <w:tab w:val="left" w:pos="741"/>
          <w:tab w:val="left" w:pos="1083"/>
          <w:tab w:val="left" w:pos="1710"/>
        </w:tabs>
        <w:ind w:left="1443"/>
        <w:rPr>
          <w:rFonts w:ascii="Arial" w:hAnsi="Arial" w:cs="Arial"/>
          <w:sz w:val="18"/>
          <w:szCs w:val="18"/>
        </w:rPr>
      </w:pPr>
    </w:p>
    <w:p w:rsidR="00162AE9" w:rsidRDefault="002952B9" w:rsidP="0026195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2952B9">
        <w:rPr>
          <w:rFonts w:ascii="Arial" w:hAnsi="Arial" w:cs="Arial"/>
          <w:sz w:val="18"/>
          <w:szCs w:val="18"/>
        </w:rPr>
        <w:t xml:space="preserve">Bolton, Lisa, Amit Bhattacharjee, and Americus Reed II (2015) </w:t>
      </w:r>
      <w:r w:rsidR="00E7509A">
        <w:rPr>
          <w:rFonts w:ascii="Arial" w:hAnsi="Arial" w:cs="Arial"/>
          <w:sz w:val="18"/>
          <w:szCs w:val="18"/>
        </w:rPr>
        <w:t>“</w:t>
      </w:r>
      <w:r w:rsidRPr="002952B9">
        <w:rPr>
          <w:rFonts w:ascii="Arial" w:hAnsi="Arial" w:cs="Arial"/>
          <w:sz w:val="18"/>
          <w:szCs w:val="18"/>
        </w:rPr>
        <w:t xml:space="preserve">The Perils of Marketing Weight-Management Remedies </w:t>
      </w:r>
      <w:r w:rsidR="00E7509A">
        <w:rPr>
          <w:rFonts w:ascii="Arial" w:hAnsi="Arial" w:cs="Arial"/>
          <w:sz w:val="18"/>
          <w:szCs w:val="18"/>
        </w:rPr>
        <w:t>and the Role of Health Literacy,”</w:t>
      </w:r>
      <w:r w:rsidRPr="002952B9">
        <w:rPr>
          <w:rFonts w:ascii="Arial" w:hAnsi="Arial" w:cs="Arial"/>
          <w:sz w:val="18"/>
          <w:szCs w:val="18"/>
        </w:rPr>
        <w:t xml:space="preserve"> </w:t>
      </w:r>
      <w:r w:rsidRPr="002952B9">
        <w:rPr>
          <w:rFonts w:ascii="Arial" w:hAnsi="Arial" w:cs="Arial"/>
          <w:i/>
          <w:sz w:val="18"/>
          <w:szCs w:val="18"/>
        </w:rPr>
        <w:t>Journal of Public Policy &amp; Marketing</w:t>
      </w:r>
      <w:r w:rsidRPr="002952B9">
        <w:rPr>
          <w:rFonts w:ascii="Arial" w:hAnsi="Arial" w:cs="Arial"/>
          <w:sz w:val="18"/>
          <w:szCs w:val="18"/>
        </w:rPr>
        <w:t xml:space="preserve">: Spring 2015, Vol. 34, No. 1, pp. 50-62. </w:t>
      </w:r>
    </w:p>
    <w:p w:rsidR="002952B9" w:rsidRPr="002952B9" w:rsidRDefault="002952B9" w:rsidP="002952B9">
      <w:pPr>
        <w:tabs>
          <w:tab w:val="left" w:pos="342"/>
          <w:tab w:val="left" w:pos="741"/>
          <w:tab w:val="left" w:pos="1083"/>
          <w:tab w:val="left" w:pos="1710"/>
        </w:tabs>
        <w:ind w:left="1443"/>
        <w:rPr>
          <w:rFonts w:ascii="Arial" w:hAnsi="Arial" w:cs="Arial"/>
          <w:sz w:val="18"/>
          <w:szCs w:val="18"/>
        </w:rPr>
      </w:pPr>
    </w:p>
    <w:p w:rsidR="00F61E8E" w:rsidRDefault="00DF0E78" w:rsidP="00DF0E78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DF0E78">
        <w:rPr>
          <w:rFonts w:ascii="Arial" w:hAnsi="Arial" w:cs="Arial"/>
          <w:sz w:val="18"/>
          <w:szCs w:val="18"/>
        </w:rPr>
        <w:t>Lenoir</w:t>
      </w:r>
      <w:r>
        <w:rPr>
          <w:rFonts w:ascii="Arial" w:hAnsi="Arial" w:cs="Arial"/>
          <w:sz w:val="18"/>
          <w:szCs w:val="18"/>
        </w:rPr>
        <w:t>,</w:t>
      </w:r>
      <w:r w:rsidRPr="00DF0E78">
        <w:rPr>
          <w:rFonts w:ascii="Arial" w:hAnsi="Arial" w:cs="Arial"/>
          <w:sz w:val="18"/>
          <w:szCs w:val="18"/>
        </w:rPr>
        <w:t xml:space="preserve"> Anne-Sophie</w:t>
      </w:r>
      <w:r>
        <w:rPr>
          <w:rFonts w:ascii="Arial" w:hAnsi="Arial" w:cs="Arial"/>
          <w:sz w:val="18"/>
          <w:szCs w:val="18"/>
        </w:rPr>
        <w:t>,</w:t>
      </w:r>
      <w:r w:rsidRPr="00DF0E78">
        <w:rPr>
          <w:rFonts w:ascii="Arial" w:hAnsi="Arial" w:cs="Arial"/>
          <w:sz w:val="18"/>
          <w:szCs w:val="18"/>
        </w:rPr>
        <w:t xml:space="preserve"> Stefano Puntoni, Americus Reed II</w:t>
      </w:r>
      <w:r>
        <w:rPr>
          <w:rFonts w:ascii="Arial" w:hAnsi="Arial" w:cs="Arial"/>
          <w:sz w:val="18"/>
          <w:szCs w:val="18"/>
        </w:rPr>
        <w:t xml:space="preserve"> and </w:t>
      </w:r>
      <w:r w:rsidRPr="00DF0E78">
        <w:rPr>
          <w:rFonts w:ascii="Arial" w:hAnsi="Arial" w:cs="Arial"/>
          <w:sz w:val="18"/>
          <w:szCs w:val="18"/>
        </w:rPr>
        <w:t>Peeter W.J. Verlegh</w:t>
      </w:r>
      <w:r>
        <w:rPr>
          <w:rFonts w:ascii="Arial" w:hAnsi="Arial" w:cs="Arial"/>
          <w:sz w:val="18"/>
          <w:szCs w:val="18"/>
        </w:rPr>
        <w:t xml:space="preserve"> </w:t>
      </w:r>
      <w:r w:rsidR="00F61E8E" w:rsidRPr="00F61E8E">
        <w:rPr>
          <w:rFonts w:ascii="Arial" w:hAnsi="Arial" w:cs="Arial"/>
          <w:sz w:val="18"/>
          <w:szCs w:val="18"/>
        </w:rPr>
        <w:t xml:space="preserve">(2013). </w:t>
      </w:r>
      <w:r w:rsidR="00E7509A">
        <w:rPr>
          <w:rFonts w:ascii="Arial" w:hAnsi="Arial" w:cs="Arial"/>
          <w:sz w:val="18"/>
          <w:szCs w:val="18"/>
        </w:rPr>
        <w:t>“</w:t>
      </w:r>
      <w:r w:rsidR="00F61E8E" w:rsidRPr="00F61E8E">
        <w:rPr>
          <w:rFonts w:ascii="Arial" w:hAnsi="Arial" w:cs="Arial"/>
          <w:sz w:val="18"/>
          <w:szCs w:val="18"/>
        </w:rPr>
        <w:t>The impact of cultural symbols and spokesperson identity on attitudes and intentions</w:t>
      </w:r>
      <w:r w:rsidR="00E7509A">
        <w:rPr>
          <w:rFonts w:ascii="Arial" w:hAnsi="Arial" w:cs="Arial"/>
          <w:sz w:val="18"/>
          <w:szCs w:val="18"/>
        </w:rPr>
        <w:t>,”</w:t>
      </w:r>
      <w:r w:rsidR="00F61E8E" w:rsidRPr="00F61E8E">
        <w:rPr>
          <w:rFonts w:ascii="Arial" w:hAnsi="Arial" w:cs="Arial"/>
          <w:sz w:val="18"/>
          <w:szCs w:val="18"/>
        </w:rPr>
        <w:t xml:space="preserve"> </w:t>
      </w:r>
      <w:r w:rsidR="00F61E8E" w:rsidRPr="00F61E8E">
        <w:rPr>
          <w:rFonts w:ascii="Arial" w:hAnsi="Arial" w:cs="Arial"/>
          <w:i/>
          <w:sz w:val="18"/>
          <w:szCs w:val="18"/>
        </w:rPr>
        <w:t>International Journal of Research in Marketing</w:t>
      </w:r>
      <w:r w:rsidR="00F61E8E" w:rsidRPr="00F61E8E">
        <w:rPr>
          <w:rFonts w:ascii="Arial" w:hAnsi="Arial" w:cs="Arial"/>
          <w:sz w:val="18"/>
          <w:szCs w:val="18"/>
        </w:rPr>
        <w:t>, 30(4), 426-428.</w:t>
      </w:r>
    </w:p>
    <w:p w:rsidR="00F61E8E" w:rsidRDefault="00F61E8E" w:rsidP="00F61E8E">
      <w:pPr>
        <w:ind w:left="1443"/>
        <w:rPr>
          <w:rFonts w:ascii="Arial" w:hAnsi="Arial" w:cs="Arial"/>
          <w:sz w:val="18"/>
          <w:szCs w:val="18"/>
        </w:rPr>
      </w:pPr>
    </w:p>
    <w:p w:rsidR="00F61E8E" w:rsidRDefault="005A4474" w:rsidP="00F61E8E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hattacharjee, A., Jonathan </w:t>
      </w:r>
      <w:r w:rsidR="00F61E8E" w:rsidRPr="00F61E8E">
        <w:rPr>
          <w:rFonts w:ascii="Arial" w:hAnsi="Arial" w:cs="Arial"/>
          <w:sz w:val="18"/>
          <w:szCs w:val="18"/>
        </w:rPr>
        <w:t xml:space="preserve">Berman, </w:t>
      </w:r>
      <w:r>
        <w:rPr>
          <w:rFonts w:ascii="Arial" w:hAnsi="Arial" w:cs="Arial"/>
          <w:sz w:val="18"/>
          <w:szCs w:val="18"/>
        </w:rPr>
        <w:t xml:space="preserve">and Americus </w:t>
      </w:r>
      <w:r w:rsidR="00F61E8E" w:rsidRPr="00F61E8E">
        <w:rPr>
          <w:rFonts w:ascii="Arial" w:hAnsi="Arial" w:cs="Arial"/>
          <w:sz w:val="18"/>
          <w:szCs w:val="18"/>
        </w:rPr>
        <w:t xml:space="preserve">Reed, </w:t>
      </w:r>
      <w:r>
        <w:rPr>
          <w:rFonts w:ascii="Arial" w:hAnsi="Arial" w:cs="Arial"/>
          <w:sz w:val="18"/>
          <w:szCs w:val="18"/>
        </w:rPr>
        <w:t>I</w:t>
      </w:r>
      <w:r w:rsidR="00F61E8E" w:rsidRPr="00F61E8E">
        <w:rPr>
          <w:rFonts w:ascii="Arial" w:hAnsi="Arial" w:cs="Arial"/>
          <w:sz w:val="18"/>
          <w:szCs w:val="18"/>
        </w:rPr>
        <w:t xml:space="preserve">I. (2013). </w:t>
      </w:r>
      <w:r w:rsidR="00E7509A">
        <w:rPr>
          <w:rFonts w:ascii="Arial" w:hAnsi="Arial" w:cs="Arial"/>
          <w:sz w:val="18"/>
          <w:szCs w:val="18"/>
        </w:rPr>
        <w:t>“</w:t>
      </w:r>
      <w:r w:rsidR="00F61E8E" w:rsidRPr="00F61E8E">
        <w:rPr>
          <w:rFonts w:ascii="Arial" w:hAnsi="Arial" w:cs="Arial"/>
          <w:sz w:val="18"/>
          <w:szCs w:val="18"/>
        </w:rPr>
        <w:t>Tip of the hat, wag of the finger: How moral decoupling enables consumers to admire and admonish</w:t>
      </w:r>
      <w:r w:rsidR="00E7509A">
        <w:rPr>
          <w:rFonts w:ascii="Arial" w:hAnsi="Arial" w:cs="Arial"/>
          <w:sz w:val="18"/>
          <w:szCs w:val="18"/>
        </w:rPr>
        <w:t>,”</w:t>
      </w:r>
      <w:r w:rsidR="00F61E8E" w:rsidRPr="00F61E8E">
        <w:rPr>
          <w:rFonts w:ascii="Arial" w:hAnsi="Arial" w:cs="Arial"/>
          <w:sz w:val="18"/>
          <w:szCs w:val="18"/>
        </w:rPr>
        <w:t xml:space="preserve"> </w:t>
      </w:r>
      <w:r w:rsidR="00F61E8E" w:rsidRPr="00F61E8E">
        <w:rPr>
          <w:rFonts w:ascii="Arial" w:hAnsi="Arial" w:cs="Arial"/>
          <w:i/>
          <w:sz w:val="18"/>
          <w:szCs w:val="18"/>
        </w:rPr>
        <w:t>Journal of Consumer Research</w:t>
      </w:r>
      <w:r w:rsidR="00F61E8E" w:rsidRPr="00F61E8E">
        <w:rPr>
          <w:rFonts w:ascii="Arial" w:hAnsi="Arial" w:cs="Arial"/>
          <w:sz w:val="18"/>
          <w:szCs w:val="18"/>
        </w:rPr>
        <w:t>, 39(6), 1167-1184.</w:t>
      </w:r>
    </w:p>
    <w:p w:rsidR="00F61E8E" w:rsidRDefault="00F61E8E" w:rsidP="00F61E8E">
      <w:pPr>
        <w:pStyle w:val="ListParagrap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D65DE" w:rsidRPr="00F61E8E" w:rsidRDefault="00F61E8E" w:rsidP="00F61E8E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61E8E">
        <w:rPr>
          <w:rFonts w:ascii="Arial" w:hAnsi="Arial" w:cs="Arial"/>
          <w:sz w:val="18"/>
          <w:szCs w:val="18"/>
        </w:rPr>
        <w:t>Reed, A</w:t>
      </w:r>
      <w:r w:rsidR="00EB6B09">
        <w:rPr>
          <w:rFonts w:ascii="Arial" w:hAnsi="Arial" w:cs="Arial"/>
          <w:sz w:val="18"/>
          <w:szCs w:val="18"/>
        </w:rPr>
        <w:t xml:space="preserve">mericus </w:t>
      </w:r>
      <w:r w:rsidRPr="00F61E8E">
        <w:rPr>
          <w:rFonts w:ascii="Arial" w:hAnsi="Arial" w:cs="Arial"/>
          <w:sz w:val="18"/>
          <w:szCs w:val="18"/>
        </w:rPr>
        <w:t xml:space="preserve">II, </w:t>
      </w:r>
      <w:r w:rsidR="00EB6B09">
        <w:rPr>
          <w:rFonts w:ascii="Arial" w:hAnsi="Arial" w:cs="Arial"/>
          <w:sz w:val="18"/>
          <w:szCs w:val="18"/>
        </w:rPr>
        <w:t xml:space="preserve">Mark </w:t>
      </w:r>
      <w:r w:rsidRPr="00F61E8E">
        <w:rPr>
          <w:rFonts w:ascii="Arial" w:hAnsi="Arial" w:cs="Arial"/>
          <w:sz w:val="18"/>
          <w:szCs w:val="18"/>
        </w:rPr>
        <w:t xml:space="preserve">Forehand, </w:t>
      </w:r>
      <w:r w:rsidR="00EB6B09">
        <w:rPr>
          <w:rFonts w:ascii="Arial" w:hAnsi="Arial" w:cs="Arial"/>
          <w:sz w:val="18"/>
          <w:szCs w:val="18"/>
        </w:rPr>
        <w:t>Stefano</w:t>
      </w:r>
      <w:r w:rsidRPr="00F61E8E">
        <w:rPr>
          <w:rFonts w:ascii="Arial" w:hAnsi="Arial" w:cs="Arial"/>
          <w:sz w:val="18"/>
          <w:szCs w:val="18"/>
        </w:rPr>
        <w:t xml:space="preserve"> Puntoni, &amp; </w:t>
      </w:r>
      <w:r w:rsidR="00EB6B09">
        <w:rPr>
          <w:rFonts w:ascii="Arial" w:hAnsi="Arial" w:cs="Arial"/>
          <w:sz w:val="18"/>
          <w:szCs w:val="18"/>
        </w:rPr>
        <w:t xml:space="preserve">Luke </w:t>
      </w:r>
      <w:r w:rsidRPr="00F61E8E">
        <w:rPr>
          <w:rFonts w:ascii="Arial" w:hAnsi="Arial" w:cs="Arial"/>
          <w:sz w:val="18"/>
          <w:szCs w:val="18"/>
        </w:rPr>
        <w:t xml:space="preserve">Warlop (2012). </w:t>
      </w:r>
      <w:r w:rsidR="00E7509A">
        <w:rPr>
          <w:rFonts w:ascii="Arial" w:hAnsi="Arial" w:cs="Arial"/>
          <w:sz w:val="18"/>
          <w:szCs w:val="18"/>
        </w:rPr>
        <w:t>“</w:t>
      </w:r>
      <w:r w:rsidRPr="00F61E8E">
        <w:rPr>
          <w:rFonts w:ascii="Arial" w:hAnsi="Arial" w:cs="Arial"/>
          <w:sz w:val="18"/>
          <w:szCs w:val="18"/>
        </w:rPr>
        <w:t>Identity-based consumer behavior</w:t>
      </w:r>
      <w:r w:rsidR="00E7509A">
        <w:rPr>
          <w:rFonts w:ascii="Arial" w:hAnsi="Arial" w:cs="Arial"/>
          <w:sz w:val="18"/>
          <w:szCs w:val="18"/>
        </w:rPr>
        <w:t>,”</w:t>
      </w:r>
      <w:r w:rsidRPr="00F61E8E">
        <w:rPr>
          <w:rFonts w:ascii="Arial" w:hAnsi="Arial" w:cs="Arial"/>
          <w:sz w:val="18"/>
          <w:szCs w:val="18"/>
        </w:rPr>
        <w:t xml:space="preserve"> </w:t>
      </w:r>
      <w:r w:rsidRPr="00F61E8E">
        <w:rPr>
          <w:rFonts w:ascii="Arial" w:hAnsi="Arial" w:cs="Arial"/>
          <w:i/>
          <w:sz w:val="18"/>
          <w:szCs w:val="18"/>
        </w:rPr>
        <w:t>International Journal of Research in Marketing</w:t>
      </w:r>
      <w:r w:rsidRPr="00F61E8E">
        <w:rPr>
          <w:rFonts w:ascii="Arial" w:hAnsi="Arial" w:cs="Arial"/>
          <w:sz w:val="18"/>
          <w:szCs w:val="18"/>
        </w:rPr>
        <w:t>, 29(4), 310-321</w:t>
      </w:r>
    </w:p>
    <w:p w:rsidR="00F61E8E" w:rsidRPr="006314A0" w:rsidRDefault="00F61E8E" w:rsidP="00A8133D">
      <w:pPr>
        <w:ind w:left="1443"/>
        <w:rPr>
          <w:rFonts w:ascii="Arial" w:hAnsi="Arial" w:cs="Arial"/>
          <w:sz w:val="18"/>
          <w:szCs w:val="18"/>
        </w:rPr>
      </w:pPr>
    </w:p>
    <w:p w:rsidR="00190BEC" w:rsidRPr="006314A0" w:rsidRDefault="00190BEC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Finnel, Stephanie, Americus Reed II, and Karl Aquino (</w:t>
      </w:r>
      <w:r w:rsidR="009D65DE">
        <w:rPr>
          <w:rFonts w:ascii="Arial" w:hAnsi="Arial" w:cs="Arial"/>
          <w:sz w:val="18"/>
          <w:szCs w:val="18"/>
        </w:rPr>
        <w:t>2011</w:t>
      </w:r>
      <w:r w:rsidRPr="006314A0">
        <w:rPr>
          <w:rFonts w:ascii="Arial" w:hAnsi="Arial" w:cs="Arial"/>
          <w:sz w:val="18"/>
          <w:szCs w:val="18"/>
        </w:rPr>
        <w:t xml:space="preserve">) "Promoting Multiple Policies to the Public: The Difficulties of Promoting War and Promoting Foreign Humanitarian Aid at the Same Time" </w:t>
      </w:r>
      <w:r w:rsidR="009D65DE" w:rsidRPr="006314A0">
        <w:rPr>
          <w:rFonts w:ascii="Arial" w:hAnsi="Arial" w:cs="Arial"/>
          <w:i/>
          <w:sz w:val="18"/>
          <w:szCs w:val="18"/>
        </w:rPr>
        <w:t>Journal of Public Policy and Marketing</w:t>
      </w:r>
      <w:r w:rsidR="009D65DE">
        <w:rPr>
          <w:rFonts w:ascii="Arial" w:hAnsi="Arial" w:cs="Arial"/>
          <w:i/>
          <w:sz w:val="18"/>
          <w:szCs w:val="18"/>
        </w:rPr>
        <w:t xml:space="preserve">, </w:t>
      </w:r>
      <w:r w:rsidR="009D65DE">
        <w:rPr>
          <w:rFonts w:ascii="Arial" w:hAnsi="Arial" w:cs="Arial"/>
          <w:sz w:val="18"/>
          <w:szCs w:val="18"/>
        </w:rPr>
        <w:t>30(2)</w:t>
      </w:r>
      <w:r w:rsidRPr="006314A0">
        <w:rPr>
          <w:rFonts w:ascii="Arial" w:hAnsi="Arial" w:cs="Arial"/>
          <w:sz w:val="18"/>
          <w:szCs w:val="18"/>
        </w:rPr>
        <w:t>,</w:t>
      </w:r>
      <w:r w:rsidR="009D65DE">
        <w:rPr>
          <w:rFonts w:ascii="Arial" w:hAnsi="Arial" w:cs="Arial"/>
          <w:sz w:val="18"/>
          <w:szCs w:val="18"/>
        </w:rPr>
        <w:t xml:space="preserve"> 246-263.</w:t>
      </w:r>
      <w:r w:rsidRPr="006314A0">
        <w:rPr>
          <w:rFonts w:ascii="Arial" w:hAnsi="Arial" w:cs="Arial"/>
          <w:sz w:val="18"/>
          <w:szCs w:val="18"/>
        </w:rPr>
        <w:t xml:space="preserve"> </w:t>
      </w:r>
    </w:p>
    <w:p w:rsidR="00190BEC" w:rsidRPr="006314A0" w:rsidRDefault="00190BEC" w:rsidP="00A8133D">
      <w:pPr>
        <w:tabs>
          <w:tab w:val="left" w:pos="342"/>
          <w:tab w:val="left" w:pos="741"/>
          <w:tab w:val="left" w:pos="1083"/>
          <w:tab w:val="left" w:pos="1710"/>
        </w:tabs>
        <w:ind w:left="1443"/>
        <w:rPr>
          <w:rFonts w:ascii="Arial" w:hAnsi="Arial" w:cs="Arial"/>
          <w:sz w:val="18"/>
          <w:szCs w:val="18"/>
        </w:rPr>
      </w:pPr>
    </w:p>
    <w:p w:rsidR="005B775A" w:rsidRPr="006314A0" w:rsidRDefault="00EE7456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Lodish, Len and Americus Reed II, (</w:t>
      </w:r>
      <w:r w:rsidR="00F84D4F" w:rsidRPr="006314A0">
        <w:rPr>
          <w:rFonts w:ascii="Arial" w:hAnsi="Arial" w:cs="Arial"/>
          <w:sz w:val="18"/>
          <w:szCs w:val="18"/>
        </w:rPr>
        <w:t>2011</w:t>
      </w:r>
      <w:r w:rsidRPr="006314A0">
        <w:rPr>
          <w:rFonts w:ascii="Arial" w:hAnsi="Arial" w:cs="Arial"/>
          <w:sz w:val="18"/>
          <w:szCs w:val="18"/>
        </w:rPr>
        <w:t xml:space="preserve">) “When is Less More and How Much More? Thoughts on the Psychological and Economic Implications of Online Targeting and Obtrusiveness,” Invited Discussant Paper, </w:t>
      </w:r>
      <w:r w:rsidRPr="006314A0">
        <w:rPr>
          <w:rFonts w:ascii="Arial" w:hAnsi="Arial" w:cs="Arial"/>
          <w:i/>
          <w:sz w:val="18"/>
          <w:szCs w:val="18"/>
        </w:rPr>
        <w:t>Marketing Science</w:t>
      </w:r>
      <w:r w:rsidR="003D4225" w:rsidRPr="006314A0">
        <w:rPr>
          <w:rFonts w:ascii="Arial" w:hAnsi="Arial" w:cs="Arial"/>
          <w:sz w:val="18"/>
          <w:szCs w:val="18"/>
        </w:rPr>
        <w:t xml:space="preserve">, </w:t>
      </w:r>
      <w:r w:rsidR="00F84D4F" w:rsidRPr="006314A0">
        <w:rPr>
          <w:rFonts w:ascii="Arial" w:hAnsi="Arial" w:cs="Arial"/>
          <w:sz w:val="18"/>
          <w:szCs w:val="18"/>
        </w:rPr>
        <w:t>30</w:t>
      </w:r>
      <w:r w:rsidR="003D4225" w:rsidRPr="006314A0">
        <w:rPr>
          <w:rFonts w:ascii="Arial" w:hAnsi="Arial" w:cs="Arial"/>
          <w:sz w:val="18"/>
          <w:szCs w:val="18"/>
        </w:rPr>
        <w:t>(</w:t>
      </w:r>
      <w:r w:rsidR="00F84D4F" w:rsidRPr="006314A0">
        <w:rPr>
          <w:rFonts w:ascii="Arial" w:hAnsi="Arial" w:cs="Arial"/>
          <w:sz w:val="18"/>
          <w:szCs w:val="18"/>
        </w:rPr>
        <w:t>3</w:t>
      </w:r>
      <w:r w:rsidR="003D4225" w:rsidRPr="006314A0">
        <w:rPr>
          <w:rFonts w:ascii="Arial" w:hAnsi="Arial" w:cs="Arial"/>
          <w:sz w:val="18"/>
          <w:szCs w:val="18"/>
        </w:rPr>
        <w:t>)</w:t>
      </w:r>
      <w:r w:rsidR="00F84D4F" w:rsidRPr="006314A0">
        <w:rPr>
          <w:rFonts w:ascii="Arial" w:hAnsi="Arial" w:cs="Arial"/>
          <w:sz w:val="18"/>
          <w:szCs w:val="18"/>
        </w:rPr>
        <w:t>, 405–408</w:t>
      </w:r>
      <w:r w:rsidR="003D4225" w:rsidRPr="006314A0">
        <w:rPr>
          <w:rFonts w:ascii="Arial" w:hAnsi="Arial" w:cs="Arial"/>
          <w:sz w:val="18"/>
          <w:szCs w:val="18"/>
        </w:rPr>
        <w:t>.</w:t>
      </w:r>
    </w:p>
    <w:p w:rsidR="005B775A" w:rsidRPr="006314A0" w:rsidRDefault="005B775A" w:rsidP="00A8133D">
      <w:pPr>
        <w:pStyle w:val="ListParagraph"/>
        <w:rPr>
          <w:rFonts w:ascii="Arial" w:hAnsi="Arial" w:cs="Arial"/>
          <w:sz w:val="18"/>
          <w:szCs w:val="18"/>
        </w:rPr>
      </w:pPr>
    </w:p>
    <w:p w:rsidR="00EE7456" w:rsidRPr="006314A0" w:rsidRDefault="005B775A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Forehand, Mark R., Andrew Perkins and Americus Reed II (2011), “When are automatic social comparisons not automatic? The effect of cognitive systems on user imagery-based self-concept activation.” </w:t>
      </w:r>
      <w:r w:rsidRPr="006314A0">
        <w:rPr>
          <w:rFonts w:ascii="Arial" w:hAnsi="Arial" w:cs="Arial"/>
          <w:i/>
          <w:sz w:val="18"/>
          <w:szCs w:val="18"/>
        </w:rPr>
        <w:t>Journal of Consumer Psychology</w:t>
      </w:r>
      <w:r w:rsidRPr="006314A0">
        <w:rPr>
          <w:rFonts w:ascii="Arial" w:hAnsi="Arial" w:cs="Arial"/>
          <w:sz w:val="18"/>
          <w:szCs w:val="18"/>
        </w:rPr>
        <w:t>, 21(1), 88-100.</w:t>
      </w:r>
    </w:p>
    <w:p w:rsidR="005B775A" w:rsidRPr="006314A0" w:rsidRDefault="005B775A" w:rsidP="00A8133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</w:p>
    <w:p w:rsidR="008B527E" w:rsidRPr="006314A0" w:rsidRDefault="008B527E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Hardy, Sam, Amit Bhattacharjee, </w:t>
      </w:r>
      <w:r w:rsidR="0086347B" w:rsidRPr="006314A0">
        <w:rPr>
          <w:rFonts w:ascii="Arial" w:hAnsi="Arial" w:cs="Arial"/>
          <w:sz w:val="18"/>
          <w:szCs w:val="18"/>
        </w:rPr>
        <w:t xml:space="preserve">Americus Reed, II and </w:t>
      </w:r>
      <w:r w:rsidRPr="006314A0">
        <w:rPr>
          <w:rFonts w:ascii="Arial" w:hAnsi="Arial" w:cs="Arial"/>
          <w:sz w:val="18"/>
          <w:szCs w:val="18"/>
        </w:rPr>
        <w:t>Karl Aquino (20</w:t>
      </w:r>
      <w:r w:rsidR="0086347B" w:rsidRPr="006314A0">
        <w:rPr>
          <w:rFonts w:ascii="Arial" w:hAnsi="Arial" w:cs="Arial"/>
          <w:sz w:val="18"/>
          <w:szCs w:val="18"/>
        </w:rPr>
        <w:t>10</w:t>
      </w:r>
      <w:r w:rsidRPr="006314A0">
        <w:rPr>
          <w:rFonts w:ascii="Arial" w:hAnsi="Arial" w:cs="Arial"/>
          <w:sz w:val="18"/>
          <w:szCs w:val="18"/>
        </w:rPr>
        <w:t>) “Moral Identity and Psychological Distance: The Case of Adolescent Parental Socialization,”</w:t>
      </w:r>
      <w:r w:rsidR="004B53DD" w:rsidRPr="006314A0">
        <w:rPr>
          <w:rFonts w:ascii="Arial" w:hAnsi="Arial" w:cs="Arial"/>
          <w:sz w:val="18"/>
          <w:szCs w:val="18"/>
        </w:rPr>
        <w:t xml:space="preserve"> </w:t>
      </w:r>
      <w:r w:rsidRPr="006314A0">
        <w:rPr>
          <w:rFonts w:ascii="Arial" w:hAnsi="Arial" w:cs="Arial"/>
          <w:i/>
          <w:sz w:val="18"/>
          <w:szCs w:val="18"/>
        </w:rPr>
        <w:t>Journal of Adolescent Research</w:t>
      </w:r>
      <w:r w:rsidRPr="006314A0">
        <w:rPr>
          <w:rFonts w:ascii="Arial" w:hAnsi="Arial" w:cs="Arial"/>
          <w:sz w:val="18"/>
          <w:szCs w:val="18"/>
        </w:rPr>
        <w:t>.</w:t>
      </w:r>
      <w:r w:rsidR="004B53DD" w:rsidRPr="006314A0">
        <w:rPr>
          <w:rFonts w:ascii="Arial" w:hAnsi="Arial" w:cs="Arial"/>
          <w:sz w:val="18"/>
          <w:szCs w:val="18"/>
        </w:rPr>
        <w:t xml:space="preserve"> 33, 111-123.</w:t>
      </w:r>
    </w:p>
    <w:p w:rsidR="008B527E" w:rsidRPr="006314A0" w:rsidRDefault="008B527E" w:rsidP="00A8133D">
      <w:pPr>
        <w:ind w:left="1083"/>
        <w:rPr>
          <w:rFonts w:ascii="Arial" w:hAnsi="Arial" w:cs="Arial"/>
          <w:sz w:val="18"/>
          <w:szCs w:val="18"/>
        </w:rPr>
      </w:pPr>
    </w:p>
    <w:p w:rsidR="00030C36" w:rsidRPr="006314A0" w:rsidRDefault="00030C36" w:rsidP="00A8133D">
      <w:pPr>
        <w:numPr>
          <w:ilvl w:val="0"/>
          <w:numId w:val="3"/>
        </w:numPr>
        <w:tabs>
          <w:tab w:val="clear" w:pos="1443"/>
          <w:tab w:val="num" w:pos="759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Aquino, Karl, Dan Freeman, Americus Reed II, Vivien Lim and </w:t>
      </w: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Will Felps</w:t>
        </w:r>
      </w:smartTag>
      <w:r w:rsidRPr="006314A0">
        <w:rPr>
          <w:rFonts w:ascii="Arial" w:hAnsi="Arial" w:cs="Arial"/>
          <w:sz w:val="18"/>
          <w:szCs w:val="18"/>
        </w:rPr>
        <w:t xml:space="preserve"> (2009) “</w:t>
      </w:r>
      <w:r w:rsidR="00D94CCD" w:rsidRPr="006314A0">
        <w:rPr>
          <w:rFonts w:ascii="Arial" w:hAnsi="Arial" w:cs="Arial"/>
          <w:sz w:val="18"/>
          <w:szCs w:val="18"/>
        </w:rPr>
        <w:t>Testing a Social-Cognitive Model of Moral Behavior: The Interactive Influence of Situations and Moral Identity Centrality</w:t>
      </w:r>
      <w:r w:rsidRPr="006314A0">
        <w:rPr>
          <w:rFonts w:ascii="Arial" w:hAnsi="Arial" w:cs="Arial"/>
          <w:sz w:val="18"/>
          <w:szCs w:val="18"/>
        </w:rPr>
        <w:t xml:space="preserve">” Forthcoming, </w:t>
      </w:r>
      <w:r w:rsidRPr="006314A0">
        <w:rPr>
          <w:rFonts w:ascii="Arial" w:hAnsi="Arial" w:cs="Arial"/>
          <w:i/>
          <w:sz w:val="18"/>
          <w:szCs w:val="18"/>
        </w:rPr>
        <w:t>Journal of Personality and Social Psychology</w:t>
      </w:r>
      <w:r w:rsidR="0086347B" w:rsidRPr="006314A0">
        <w:rPr>
          <w:rFonts w:ascii="Arial" w:hAnsi="Arial" w:cs="Arial"/>
          <w:i/>
          <w:sz w:val="18"/>
          <w:szCs w:val="18"/>
        </w:rPr>
        <w:t xml:space="preserve">, </w:t>
      </w:r>
      <w:r w:rsidR="0086347B" w:rsidRPr="006314A0">
        <w:rPr>
          <w:rFonts w:ascii="Arial" w:hAnsi="Arial" w:cs="Arial"/>
          <w:sz w:val="18"/>
          <w:szCs w:val="18"/>
        </w:rPr>
        <w:t>97(1), 123-144</w:t>
      </w:r>
      <w:r w:rsidRPr="006314A0">
        <w:rPr>
          <w:rFonts w:ascii="Arial" w:hAnsi="Arial" w:cs="Arial"/>
          <w:sz w:val="18"/>
          <w:szCs w:val="18"/>
        </w:rPr>
        <w:t>.</w:t>
      </w:r>
    </w:p>
    <w:p w:rsidR="00030C36" w:rsidRPr="006314A0" w:rsidRDefault="00030C36" w:rsidP="00A8133D">
      <w:pPr>
        <w:ind w:left="1083"/>
        <w:rPr>
          <w:rFonts w:ascii="Arial" w:hAnsi="Arial" w:cs="Arial"/>
          <w:sz w:val="18"/>
          <w:szCs w:val="18"/>
        </w:rPr>
      </w:pPr>
    </w:p>
    <w:p w:rsidR="00FB07B9" w:rsidRPr="006314A0" w:rsidRDefault="00FB07B9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Verona, Edelyn, Naomi Sadeh, Steve Case, Americus Reed II and Amit Bhattacharjee (200</w:t>
      </w:r>
      <w:r w:rsidR="00990CE8" w:rsidRPr="006314A0">
        <w:rPr>
          <w:rFonts w:ascii="Arial" w:hAnsi="Arial" w:cs="Arial"/>
          <w:sz w:val="18"/>
          <w:szCs w:val="18"/>
        </w:rPr>
        <w:t>8</w:t>
      </w:r>
      <w:r w:rsidRPr="006314A0">
        <w:rPr>
          <w:rFonts w:ascii="Arial" w:hAnsi="Arial" w:cs="Arial"/>
          <w:sz w:val="18"/>
          <w:szCs w:val="18"/>
        </w:rPr>
        <w:t>) “</w:t>
      </w:r>
      <w:r w:rsidR="00A15BEC" w:rsidRPr="006314A0">
        <w:rPr>
          <w:rFonts w:ascii="Arial" w:hAnsi="Arial" w:cs="Arial"/>
          <w:sz w:val="18"/>
          <w:szCs w:val="18"/>
        </w:rPr>
        <w:t>Self-Reported Use of Different Forms of Aggression in Late Adolescence and Emerging Adulthood</w:t>
      </w:r>
      <w:r w:rsidRPr="006314A0">
        <w:rPr>
          <w:rFonts w:ascii="Arial" w:hAnsi="Arial" w:cs="Arial"/>
          <w:sz w:val="18"/>
          <w:szCs w:val="18"/>
        </w:rPr>
        <w:t>”</w:t>
      </w:r>
      <w:r w:rsidR="00C72246" w:rsidRPr="006314A0">
        <w:rPr>
          <w:rFonts w:ascii="Arial" w:hAnsi="Arial" w:cs="Arial"/>
          <w:sz w:val="18"/>
          <w:szCs w:val="18"/>
        </w:rPr>
        <w:t xml:space="preserve"> </w:t>
      </w:r>
      <w:r w:rsidR="00C72246" w:rsidRPr="006314A0">
        <w:rPr>
          <w:rFonts w:ascii="Arial" w:hAnsi="Arial" w:cs="Arial"/>
          <w:i/>
          <w:sz w:val="18"/>
          <w:szCs w:val="18"/>
        </w:rPr>
        <w:t>Assessment</w:t>
      </w:r>
      <w:r w:rsidR="00C72246" w:rsidRPr="006314A0">
        <w:rPr>
          <w:rFonts w:ascii="Arial" w:hAnsi="Arial" w:cs="Arial"/>
          <w:sz w:val="18"/>
          <w:szCs w:val="18"/>
        </w:rPr>
        <w:t>, 15 (4), 493-510.</w:t>
      </w:r>
    </w:p>
    <w:p w:rsidR="00FB07B9" w:rsidRPr="006314A0" w:rsidRDefault="00FB07B9" w:rsidP="00A8133D">
      <w:pPr>
        <w:ind w:left="3"/>
        <w:rPr>
          <w:rFonts w:ascii="Arial" w:hAnsi="Arial" w:cs="Arial"/>
          <w:sz w:val="18"/>
          <w:szCs w:val="18"/>
        </w:rPr>
      </w:pPr>
    </w:p>
    <w:p w:rsidR="00121AF0" w:rsidRPr="006314A0" w:rsidRDefault="00121AF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Shang, Jen, Americus Reed, II and Rachel Croson (2008), “Identity Congruency Effects on Donations,” </w:t>
      </w:r>
      <w:r w:rsidRPr="006314A0">
        <w:rPr>
          <w:rFonts w:ascii="Arial" w:hAnsi="Arial" w:cs="Arial"/>
          <w:i/>
          <w:sz w:val="18"/>
          <w:szCs w:val="18"/>
        </w:rPr>
        <w:t>Journal of Marketing Research</w:t>
      </w:r>
      <w:r w:rsidR="00A15BEC" w:rsidRPr="006314A0">
        <w:rPr>
          <w:rFonts w:ascii="Arial" w:hAnsi="Arial" w:cs="Arial"/>
          <w:sz w:val="18"/>
          <w:szCs w:val="18"/>
        </w:rPr>
        <w:t>, 45(3), 351-361.</w:t>
      </w:r>
    </w:p>
    <w:p w:rsidR="00121AF0" w:rsidRPr="006314A0" w:rsidRDefault="00121AF0" w:rsidP="00A8133D">
      <w:pPr>
        <w:ind w:left="1083"/>
        <w:rPr>
          <w:rFonts w:ascii="Arial" w:hAnsi="Arial" w:cs="Arial"/>
          <w:sz w:val="18"/>
          <w:szCs w:val="18"/>
        </w:rPr>
      </w:pPr>
    </w:p>
    <w:p w:rsidR="00091213" w:rsidRPr="006314A0" w:rsidRDefault="00091213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Bolton, Lisa</w:t>
        </w:r>
      </w:smartTag>
      <w:r w:rsidRPr="006314A0">
        <w:rPr>
          <w:rFonts w:ascii="Arial" w:hAnsi="Arial" w:cs="Arial"/>
          <w:sz w:val="18"/>
          <w:szCs w:val="18"/>
        </w:rPr>
        <w:t xml:space="preserve"> E., Americus Reed II, </w:t>
      </w: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Kevin Volpp</w:t>
        </w:r>
      </w:smartTag>
      <w:r w:rsidRPr="006314A0">
        <w:rPr>
          <w:rFonts w:ascii="Arial" w:hAnsi="Arial" w:cs="Arial"/>
          <w:sz w:val="18"/>
          <w:szCs w:val="18"/>
        </w:rPr>
        <w:t xml:space="preserve"> and </w:t>
      </w: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Katrina Armstrong</w:t>
        </w:r>
      </w:smartTag>
      <w:r w:rsidRPr="006314A0">
        <w:rPr>
          <w:rFonts w:ascii="Arial" w:hAnsi="Arial" w:cs="Arial"/>
          <w:sz w:val="18"/>
          <w:szCs w:val="18"/>
        </w:rPr>
        <w:t xml:space="preserve"> (2008) “How Does Drug And Supplement Marketing Affect A Healthy Lifestyle?” </w:t>
      </w:r>
      <w:r w:rsidRPr="006314A0">
        <w:rPr>
          <w:rFonts w:ascii="Arial" w:hAnsi="Arial" w:cs="Arial"/>
          <w:i/>
          <w:sz w:val="18"/>
          <w:szCs w:val="18"/>
        </w:rPr>
        <w:t>Journal of Consumer Research</w:t>
      </w:r>
      <w:r w:rsidR="00A15BEC" w:rsidRPr="006314A0">
        <w:rPr>
          <w:rFonts w:ascii="Arial" w:hAnsi="Arial" w:cs="Arial"/>
          <w:i/>
          <w:sz w:val="18"/>
          <w:szCs w:val="18"/>
        </w:rPr>
        <w:t xml:space="preserve"> </w:t>
      </w:r>
      <w:r w:rsidR="00A15BEC" w:rsidRPr="006314A0">
        <w:rPr>
          <w:rFonts w:ascii="Arial" w:hAnsi="Arial" w:cs="Arial"/>
          <w:sz w:val="18"/>
          <w:szCs w:val="18"/>
        </w:rPr>
        <w:t>34(5), 713-726.</w:t>
      </w:r>
    </w:p>
    <w:p w:rsidR="002E2104" w:rsidRPr="006314A0" w:rsidRDefault="002E2104" w:rsidP="00A8133D">
      <w:pPr>
        <w:tabs>
          <w:tab w:val="left" w:pos="342"/>
          <w:tab w:val="left" w:pos="741"/>
          <w:tab w:val="left" w:pos="1083"/>
        </w:tabs>
        <w:ind w:left="3"/>
        <w:rPr>
          <w:rFonts w:ascii="Arial" w:hAnsi="Arial" w:cs="Arial"/>
          <w:sz w:val="18"/>
          <w:szCs w:val="18"/>
        </w:rPr>
      </w:pPr>
    </w:p>
    <w:p w:rsidR="00FF2FFE" w:rsidRPr="006314A0" w:rsidRDefault="009141B0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quino, Karl</w:t>
      </w:r>
      <w:r w:rsidR="00FF2FFE" w:rsidRPr="006314A0">
        <w:rPr>
          <w:rFonts w:ascii="Arial" w:hAnsi="Arial" w:cs="Arial"/>
          <w:sz w:val="18"/>
          <w:szCs w:val="18"/>
        </w:rPr>
        <w:t>, Americus</w:t>
      </w:r>
      <w:r w:rsidRPr="006314A0">
        <w:rPr>
          <w:rFonts w:ascii="Arial" w:hAnsi="Arial" w:cs="Arial"/>
          <w:sz w:val="18"/>
          <w:szCs w:val="18"/>
        </w:rPr>
        <w:t xml:space="preserve"> Reed II, Stefan Thau, and Dan Freeman</w:t>
      </w:r>
      <w:r w:rsidR="00FF2FFE" w:rsidRPr="006314A0">
        <w:rPr>
          <w:rFonts w:ascii="Arial" w:hAnsi="Arial" w:cs="Arial"/>
          <w:sz w:val="18"/>
          <w:szCs w:val="18"/>
        </w:rPr>
        <w:t xml:space="preserve"> (2007) “A Grotesque and Dark Beauty: How Moral Identity and Mechanisms of Moral Disengagement Influence Cognitive and Emotional Reactions to War,” </w:t>
      </w:r>
      <w:r w:rsidR="00FF2FFE" w:rsidRPr="006314A0">
        <w:rPr>
          <w:rFonts w:ascii="Arial" w:hAnsi="Arial" w:cs="Arial"/>
          <w:i/>
          <w:sz w:val="18"/>
          <w:szCs w:val="18"/>
        </w:rPr>
        <w:t>Journal of Experimental Social Psychology</w:t>
      </w:r>
      <w:r w:rsidR="0015790F" w:rsidRPr="006314A0">
        <w:rPr>
          <w:rFonts w:ascii="Arial" w:hAnsi="Arial" w:cs="Arial"/>
          <w:sz w:val="18"/>
          <w:szCs w:val="18"/>
        </w:rPr>
        <w:t xml:space="preserve"> 43, 385-392.</w:t>
      </w:r>
    </w:p>
    <w:p w:rsidR="00FF2FFE" w:rsidRPr="006314A0" w:rsidRDefault="00FF2FFE" w:rsidP="00A8133D">
      <w:pPr>
        <w:tabs>
          <w:tab w:val="left" w:pos="342"/>
          <w:tab w:val="left" w:pos="741"/>
          <w:tab w:val="left" w:pos="1083"/>
          <w:tab w:val="left" w:pos="1425"/>
        </w:tabs>
        <w:ind w:left="1426" w:hanging="346"/>
        <w:rPr>
          <w:rFonts w:ascii="Arial" w:hAnsi="Arial" w:cs="Arial"/>
          <w:sz w:val="18"/>
          <w:szCs w:val="18"/>
        </w:rPr>
      </w:pPr>
    </w:p>
    <w:p w:rsidR="00425C72" w:rsidRPr="006314A0" w:rsidRDefault="00425C72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Reed II, Americus</w:t>
      </w:r>
      <w:r w:rsidR="009141B0" w:rsidRPr="006314A0">
        <w:rPr>
          <w:rFonts w:ascii="Arial" w:hAnsi="Arial" w:cs="Arial"/>
          <w:sz w:val="18"/>
          <w:szCs w:val="18"/>
        </w:rPr>
        <w:t xml:space="preserve">, Karl Aquino, and </w:t>
      </w:r>
      <w:smartTag w:uri="urn:schemas-microsoft-com:office:smarttags" w:element="PersonName">
        <w:r w:rsidR="009141B0" w:rsidRPr="006314A0">
          <w:rPr>
            <w:rFonts w:ascii="Arial" w:hAnsi="Arial" w:cs="Arial"/>
            <w:sz w:val="18"/>
            <w:szCs w:val="18"/>
          </w:rPr>
          <w:t>Eric Levy</w:t>
        </w:r>
      </w:smartTag>
      <w:r w:rsidR="00C61084" w:rsidRPr="006314A0">
        <w:rPr>
          <w:rFonts w:ascii="Arial" w:hAnsi="Arial" w:cs="Arial"/>
          <w:sz w:val="18"/>
          <w:szCs w:val="18"/>
        </w:rPr>
        <w:t xml:space="preserve"> (2007</w:t>
      </w:r>
      <w:r w:rsidRPr="006314A0">
        <w:rPr>
          <w:rFonts w:ascii="Arial" w:hAnsi="Arial" w:cs="Arial"/>
          <w:sz w:val="18"/>
          <w:szCs w:val="18"/>
        </w:rPr>
        <w:t xml:space="preserve">) “Moral Identity and Judgments of Charitable </w:t>
      </w:r>
      <w:r w:rsidR="00C028C0" w:rsidRPr="006314A0">
        <w:rPr>
          <w:rFonts w:ascii="Arial" w:hAnsi="Arial" w:cs="Arial"/>
          <w:sz w:val="18"/>
          <w:szCs w:val="18"/>
        </w:rPr>
        <w:t>Behaviors.”</w:t>
      </w:r>
      <w:r w:rsidR="00C028C0" w:rsidRPr="006314A0">
        <w:rPr>
          <w:rFonts w:ascii="Arial" w:hAnsi="Arial" w:cs="Arial"/>
          <w:i/>
          <w:sz w:val="18"/>
          <w:szCs w:val="18"/>
        </w:rPr>
        <w:t xml:space="preserve"> Journal</w:t>
      </w:r>
      <w:r w:rsidRPr="006314A0">
        <w:rPr>
          <w:rFonts w:ascii="Arial" w:hAnsi="Arial" w:cs="Arial"/>
          <w:i/>
          <w:sz w:val="18"/>
          <w:szCs w:val="18"/>
        </w:rPr>
        <w:t xml:space="preserve"> of Marketing</w:t>
      </w:r>
      <w:r w:rsidR="002E2104" w:rsidRPr="006314A0">
        <w:rPr>
          <w:rFonts w:ascii="Arial" w:hAnsi="Arial" w:cs="Arial"/>
          <w:sz w:val="18"/>
          <w:szCs w:val="18"/>
        </w:rPr>
        <w:t xml:space="preserve"> 71(1), 178-193.</w:t>
      </w:r>
    </w:p>
    <w:p w:rsidR="00425C72" w:rsidRPr="006314A0" w:rsidRDefault="00425C72" w:rsidP="00A8133D">
      <w:pPr>
        <w:tabs>
          <w:tab w:val="left" w:pos="342"/>
          <w:tab w:val="left" w:pos="741"/>
          <w:tab w:val="left" w:pos="1083"/>
          <w:tab w:val="left" w:pos="1710"/>
        </w:tabs>
        <w:ind w:left="1824" w:hanging="399"/>
        <w:rPr>
          <w:rFonts w:ascii="Arial" w:hAnsi="Arial" w:cs="Arial"/>
          <w:sz w:val="18"/>
          <w:szCs w:val="18"/>
        </w:rPr>
      </w:pPr>
    </w:p>
    <w:p w:rsidR="00BE1EC2" w:rsidRPr="006314A0" w:rsidRDefault="00BE1EC2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Verona, Edelyn, Americus Reed II, John Curtin and Michele Pole (2007) “Gender differences in emotional and overt/covert aggressive responses to stress.” </w:t>
      </w:r>
      <w:r w:rsidRPr="006314A0">
        <w:rPr>
          <w:rFonts w:ascii="Arial" w:hAnsi="Arial" w:cs="Arial"/>
          <w:i/>
          <w:sz w:val="18"/>
          <w:szCs w:val="18"/>
        </w:rPr>
        <w:t>Aggressive Behavior</w:t>
      </w:r>
      <w:r w:rsidR="00E77C53" w:rsidRPr="006314A0">
        <w:rPr>
          <w:rFonts w:ascii="Arial" w:hAnsi="Arial" w:cs="Arial"/>
          <w:sz w:val="18"/>
          <w:szCs w:val="18"/>
        </w:rPr>
        <w:t>, 33(1), 261-271.</w:t>
      </w:r>
    </w:p>
    <w:p w:rsidR="00BE1EC2" w:rsidRPr="006314A0" w:rsidRDefault="00BE1EC2" w:rsidP="00A8133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</w:p>
    <w:p w:rsidR="00C61084" w:rsidRPr="006314A0" w:rsidRDefault="009141B0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Eder, Paul, Karl Aquino, Carl Turner and Americus </w:t>
      </w:r>
      <w:r w:rsidR="00C61084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BE1EC2" w:rsidRPr="006314A0">
        <w:rPr>
          <w:rFonts w:ascii="Arial" w:hAnsi="Arial" w:cs="Arial"/>
          <w:sz w:val="18"/>
          <w:szCs w:val="18"/>
        </w:rPr>
        <w:t>(2006</w:t>
      </w:r>
      <w:r w:rsidR="00C61084" w:rsidRPr="006314A0">
        <w:rPr>
          <w:rFonts w:ascii="Arial" w:hAnsi="Arial" w:cs="Arial"/>
          <w:sz w:val="18"/>
          <w:szCs w:val="18"/>
        </w:rPr>
        <w:t>) “Punishing Those Responsible For the Prison Abuses at Abu Ghraib: The Influence of the Negative Reciprocity Norm</w:t>
      </w:r>
      <w:r w:rsidR="00BE1EC2" w:rsidRPr="006314A0">
        <w:rPr>
          <w:rFonts w:ascii="Arial" w:hAnsi="Arial" w:cs="Arial"/>
          <w:sz w:val="18"/>
          <w:szCs w:val="18"/>
        </w:rPr>
        <w:t xml:space="preserve"> (NRN)</w:t>
      </w:r>
      <w:r w:rsidR="00C61084" w:rsidRPr="006314A0">
        <w:rPr>
          <w:rFonts w:ascii="Arial" w:hAnsi="Arial" w:cs="Arial"/>
          <w:sz w:val="18"/>
          <w:szCs w:val="18"/>
        </w:rPr>
        <w:t xml:space="preserve">.” </w:t>
      </w:r>
      <w:r w:rsidR="00C61084" w:rsidRPr="006314A0">
        <w:rPr>
          <w:rFonts w:ascii="Arial" w:hAnsi="Arial" w:cs="Arial"/>
          <w:i/>
          <w:sz w:val="18"/>
          <w:szCs w:val="18"/>
        </w:rPr>
        <w:t>Political Psychology</w:t>
      </w:r>
      <w:r w:rsidR="00BE1EC2" w:rsidRPr="006314A0">
        <w:rPr>
          <w:rFonts w:ascii="Arial" w:hAnsi="Arial" w:cs="Arial"/>
          <w:sz w:val="18"/>
          <w:szCs w:val="18"/>
        </w:rPr>
        <w:t xml:space="preserve">, 27(6), 807-821. </w:t>
      </w:r>
      <w:r w:rsidR="00BE1EC2" w:rsidRPr="004A6DB7">
        <w:rPr>
          <w:rFonts w:ascii="Arial" w:hAnsi="Arial" w:cs="Arial"/>
          <w:sz w:val="18"/>
          <w:szCs w:val="18"/>
          <w:u w:val="single"/>
        </w:rPr>
        <w:t>Lead Article</w:t>
      </w:r>
      <w:r w:rsidR="00BE1EC2" w:rsidRPr="006314A0">
        <w:rPr>
          <w:rFonts w:ascii="Arial" w:hAnsi="Arial" w:cs="Arial"/>
          <w:sz w:val="18"/>
          <w:szCs w:val="18"/>
        </w:rPr>
        <w:t>.</w:t>
      </w:r>
    </w:p>
    <w:p w:rsidR="009141B0" w:rsidRPr="006314A0" w:rsidRDefault="009141B0" w:rsidP="00A8133D">
      <w:pPr>
        <w:tabs>
          <w:tab w:val="left" w:pos="342"/>
          <w:tab w:val="left" w:pos="741"/>
          <w:tab w:val="left" w:pos="1083"/>
          <w:tab w:val="left" w:pos="1710"/>
        </w:tabs>
        <w:ind w:left="1482" w:hanging="399"/>
        <w:rPr>
          <w:rFonts w:ascii="Arial" w:hAnsi="Arial" w:cs="Arial"/>
          <w:sz w:val="18"/>
          <w:szCs w:val="18"/>
        </w:rPr>
      </w:pPr>
    </w:p>
    <w:p w:rsidR="005D0D56" w:rsidRPr="006314A0" w:rsidRDefault="009141B0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Cohen, Joel B. and Americus </w:t>
      </w:r>
      <w:r w:rsidR="004A5D30" w:rsidRPr="006314A0">
        <w:rPr>
          <w:rFonts w:ascii="Arial" w:hAnsi="Arial" w:cs="Arial"/>
          <w:sz w:val="18"/>
          <w:szCs w:val="18"/>
        </w:rPr>
        <w:t>Reed II (2006</w:t>
      </w:r>
      <w:r w:rsidRPr="006314A0">
        <w:rPr>
          <w:rFonts w:ascii="Arial" w:hAnsi="Arial" w:cs="Arial"/>
          <w:sz w:val="18"/>
          <w:szCs w:val="18"/>
        </w:rPr>
        <w:t>b</w:t>
      </w:r>
      <w:r w:rsidR="004A5D30" w:rsidRPr="006314A0">
        <w:rPr>
          <w:rFonts w:ascii="Arial" w:hAnsi="Arial" w:cs="Arial"/>
          <w:sz w:val="18"/>
          <w:szCs w:val="18"/>
        </w:rPr>
        <w:t xml:space="preserve">) “Perspectives on Parsimony: How Long is the Coast of England? A Reply to Park and MacInnis (2006), Schwartz (2006), Petty (2006) and Lynch (2006)” </w:t>
      </w:r>
      <w:smartTag w:uri="urn:schemas-microsoft-com:office:smarttags" w:element="PersonName">
        <w:r w:rsidR="004A5D30" w:rsidRPr="006314A0">
          <w:rPr>
            <w:rFonts w:ascii="Arial" w:hAnsi="Arial" w:cs="Arial"/>
            <w:i/>
            <w:sz w:val="18"/>
            <w:szCs w:val="18"/>
          </w:rPr>
          <w:t>Journal of Consumer Research</w:t>
        </w:r>
      </w:smartTag>
      <w:r w:rsidR="00B01EEC" w:rsidRPr="006314A0">
        <w:rPr>
          <w:rFonts w:ascii="Arial" w:hAnsi="Arial" w:cs="Arial"/>
          <w:sz w:val="18"/>
          <w:szCs w:val="18"/>
        </w:rPr>
        <w:t>, 33 (1), 28-30.</w:t>
      </w:r>
    </w:p>
    <w:p w:rsidR="00C84B69" w:rsidRPr="006314A0" w:rsidRDefault="00C84B69" w:rsidP="00A8133D">
      <w:pPr>
        <w:tabs>
          <w:tab w:val="left" w:pos="342"/>
          <w:tab w:val="left" w:pos="741"/>
          <w:tab w:val="left" w:pos="1083"/>
          <w:tab w:val="left" w:pos="1710"/>
        </w:tabs>
        <w:ind w:left="1482" w:hanging="399"/>
        <w:rPr>
          <w:rFonts w:ascii="Arial" w:hAnsi="Arial" w:cs="Arial"/>
          <w:sz w:val="18"/>
          <w:szCs w:val="18"/>
        </w:rPr>
      </w:pPr>
    </w:p>
    <w:p w:rsidR="005D0D56" w:rsidRPr="006314A0" w:rsidRDefault="009141B0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Cohen, Joel B. and Americus Reed </w:t>
      </w:r>
      <w:r w:rsidR="005D0D56" w:rsidRPr="006314A0">
        <w:rPr>
          <w:rFonts w:ascii="Arial" w:hAnsi="Arial" w:cs="Arial"/>
          <w:sz w:val="18"/>
          <w:szCs w:val="18"/>
        </w:rPr>
        <w:t>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5D0D56" w:rsidRPr="006314A0">
        <w:rPr>
          <w:rFonts w:ascii="Arial" w:hAnsi="Arial" w:cs="Arial"/>
          <w:sz w:val="18"/>
          <w:szCs w:val="18"/>
        </w:rPr>
        <w:t>(200</w:t>
      </w:r>
      <w:r w:rsidR="00D31161" w:rsidRPr="006314A0">
        <w:rPr>
          <w:rFonts w:ascii="Arial" w:hAnsi="Arial" w:cs="Arial"/>
          <w:sz w:val="18"/>
          <w:szCs w:val="18"/>
        </w:rPr>
        <w:t>6</w:t>
      </w:r>
      <w:r w:rsidRPr="006314A0">
        <w:rPr>
          <w:rFonts w:ascii="Arial" w:hAnsi="Arial" w:cs="Arial"/>
          <w:sz w:val="18"/>
          <w:szCs w:val="18"/>
        </w:rPr>
        <w:t>a</w:t>
      </w:r>
      <w:r w:rsidR="005D0D56" w:rsidRPr="006314A0">
        <w:rPr>
          <w:rFonts w:ascii="Arial" w:hAnsi="Arial" w:cs="Arial"/>
          <w:sz w:val="18"/>
          <w:szCs w:val="18"/>
        </w:rPr>
        <w:t xml:space="preserve">) </w:t>
      </w:r>
      <w:r w:rsidR="004A5D30" w:rsidRPr="006314A0">
        <w:rPr>
          <w:rFonts w:ascii="Arial" w:hAnsi="Arial" w:cs="Arial"/>
          <w:sz w:val="18"/>
          <w:szCs w:val="18"/>
        </w:rPr>
        <w:t>“</w:t>
      </w:r>
      <w:r w:rsidR="002E389B" w:rsidRPr="006314A0">
        <w:rPr>
          <w:rFonts w:ascii="Arial" w:hAnsi="Arial" w:cs="Arial"/>
          <w:sz w:val="18"/>
          <w:szCs w:val="18"/>
        </w:rPr>
        <w:t>A Multiple Pathway Anchoring and Adjustment (MPAA) Model of Attitude Generation and Recruitment</w:t>
      </w:r>
      <w:r w:rsidR="004A5D30" w:rsidRPr="006314A0">
        <w:rPr>
          <w:rFonts w:ascii="Arial" w:hAnsi="Arial" w:cs="Arial"/>
          <w:sz w:val="18"/>
          <w:szCs w:val="18"/>
        </w:rPr>
        <w:t>.”</w:t>
      </w:r>
      <w:r w:rsidR="005D0D56" w:rsidRPr="006314A0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r w:rsidR="005D0D56" w:rsidRPr="006314A0">
          <w:rPr>
            <w:rFonts w:ascii="Arial" w:hAnsi="Arial" w:cs="Arial"/>
            <w:i/>
            <w:sz w:val="18"/>
            <w:szCs w:val="18"/>
          </w:rPr>
          <w:t>Journal of Consumer Research</w:t>
        </w:r>
      </w:smartTag>
      <w:r w:rsidR="005D0D56" w:rsidRPr="006314A0">
        <w:rPr>
          <w:rFonts w:ascii="Arial" w:hAnsi="Arial" w:cs="Arial"/>
          <w:sz w:val="18"/>
          <w:szCs w:val="18"/>
        </w:rPr>
        <w:t xml:space="preserve">, </w:t>
      </w:r>
      <w:r w:rsidR="00B01EEC" w:rsidRPr="006314A0">
        <w:rPr>
          <w:rFonts w:ascii="Arial" w:hAnsi="Arial" w:cs="Arial"/>
          <w:sz w:val="18"/>
          <w:szCs w:val="18"/>
        </w:rPr>
        <w:t xml:space="preserve">33(1), 1-15. </w:t>
      </w:r>
      <w:r w:rsidR="00BE213C" w:rsidRPr="006314A0">
        <w:rPr>
          <w:rFonts w:ascii="Arial" w:hAnsi="Arial" w:cs="Arial"/>
          <w:sz w:val="18"/>
          <w:szCs w:val="18"/>
        </w:rPr>
        <w:t>Lead Article</w:t>
      </w:r>
      <w:r w:rsidR="00E8705F" w:rsidRPr="006314A0">
        <w:rPr>
          <w:rFonts w:ascii="Arial" w:hAnsi="Arial" w:cs="Arial"/>
          <w:sz w:val="18"/>
          <w:szCs w:val="18"/>
        </w:rPr>
        <w:t xml:space="preserve"> with invited commentaries</w:t>
      </w:r>
      <w:r w:rsidRPr="006314A0">
        <w:rPr>
          <w:rFonts w:ascii="Arial" w:hAnsi="Arial" w:cs="Arial"/>
          <w:sz w:val="18"/>
          <w:szCs w:val="18"/>
        </w:rPr>
        <w:t>.</w:t>
      </w:r>
      <w:r w:rsidR="00542DE6" w:rsidRPr="006314A0">
        <w:rPr>
          <w:rFonts w:ascii="Arial" w:hAnsi="Arial" w:cs="Arial"/>
          <w:sz w:val="18"/>
          <w:szCs w:val="18"/>
        </w:rPr>
        <w:t xml:space="preserve"> * </w:t>
      </w:r>
      <w:r w:rsidR="00542DE6" w:rsidRPr="004A6DB7">
        <w:rPr>
          <w:rFonts w:ascii="Arial" w:hAnsi="Arial" w:cs="Arial"/>
          <w:sz w:val="18"/>
          <w:szCs w:val="18"/>
          <w:u w:val="single"/>
        </w:rPr>
        <w:t>Winner 2009 JCR Best Article Award</w:t>
      </w:r>
      <w:r w:rsidR="00542DE6" w:rsidRPr="006314A0">
        <w:rPr>
          <w:rFonts w:ascii="Arial" w:hAnsi="Arial" w:cs="Arial"/>
          <w:sz w:val="18"/>
          <w:szCs w:val="18"/>
        </w:rPr>
        <w:t>.</w:t>
      </w:r>
    </w:p>
    <w:p w:rsidR="00FD3632" w:rsidRPr="006314A0" w:rsidRDefault="00FD3632" w:rsidP="00A8133D">
      <w:pPr>
        <w:tabs>
          <w:tab w:val="left" w:pos="342"/>
          <w:tab w:val="left" w:pos="741"/>
          <w:tab w:val="left" w:pos="1083"/>
          <w:tab w:val="left" w:pos="1710"/>
        </w:tabs>
        <w:ind w:left="1426" w:hanging="346"/>
        <w:rPr>
          <w:rFonts w:ascii="Arial" w:hAnsi="Arial" w:cs="Arial"/>
          <w:sz w:val="18"/>
          <w:szCs w:val="18"/>
        </w:rPr>
      </w:pPr>
    </w:p>
    <w:p w:rsidR="00FD3632" w:rsidRPr="006314A0" w:rsidRDefault="009141B0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Aquino Karl, Marcus Stewart and Americus </w:t>
      </w:r>
      <w:r w:rsidR="00FD3632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FD3632" w:rsidRPr="006314A0">
        <w:rPr>
          <w:rFonts w:ascii="Arial" w:hAnsi="Arial" w:cs="Arial"/>
          <w:sz w:val="18"/>
          <w:szCs w:val="18"/>
        </w:rPr>
        <w:t>(200</w:t>
      </w:r>
      <w:r w:rsidR="00DF4AF5" w:rsidRPr="006314A0">
        <w:rPr>
          <w:rFonts w:ascii="Arial" w:hAnsi="Arial" w:cs="Arial"/>
          <w:sz w:val="18"/>
          <w:szCs w:val="18"/>
        </w:rPr>
        <w:t>5</w:t>
      </w:r>
      <w:r w:rsidR="00FD3632" w:rsidRPr="006314A0">
        <w:rPr>
          <w:rFonts w:ascii="Arial" w:hAnsi="Arial" w:cs="Arial"/>
          <w:sz w:val="18"/>
          <w:szCs w:val="18"/>
        </w:rPr>
        <w:t xml:space="preserve">) </w:t>
      </w:r>
      <w:r w:rsidR="00FF7D0E" w:rsidRPr="006314A0">
        <w:rPr>
          <w:rFonts w:ascii="Arial" w:hAnsi="Arial" w:cs="Arial"/>
          <w:sz w:val="18"/>
          <w:szCs w:val="18"/>
        </w:rPr>
        <w:t>“</w:t>
      </w:r>
      <w:r w:rsidR="00FD3632" w:rsidRPr="006314A0">
        <w:rPr>
          <w:rFonts w:ascii="Arial" w:hAnsi="Arial" w:cs="Arial"/>
          <w:sz w:val="18"/>
          <w:szCs w:val="18"/>
        </w:rPr>
        <w:t>How Social Dominance Orientation and Job Status Influence Perceptions of African-American Af</w:t>
      </w:r>
      <w:r w:rsidR="00FF7D0E" w:rsidRPr="006314A0">
        <w:rPr>
          <w:rFonts w:ascii="Arial" w:hAnsi="Arial" w:cs="Arial"/>
          <w:sz w:val="18"/>
          <w:szCs w:val="18"/>
        </w:rPr>
        <w:t>firmative Action Beneficiaries.”</w:t>
      </w:r>
      <w:r w:rsidR="00FD3632" w:rsidRPr="006314A0">
        <w:rPr>
          <w:rFonts w:ascii="Arial" w:hAnsi="Arial" w:cs="Arial"/>
          <w:sz w:val="18"/>
          <w:szCs w:val="18"/>
        </w:rPr>
        <w:t xml:space="preserve"> </w:t>
      </w:r>
      <w:r w:rsidR="00FD3632" w:rsidRPr="006314A0">
        <w:rPr>
          <w:rFonts w:ascii="Arial" w:hAnsi="Arial" w:cs="Arial"/>
          <w:i/>
          <w:sz w:val="18"/>
          <w:szCs w:val="18"/>
        </w:rPr>
        <w:t>Personnel Psychology</w:t>
      </w:r>
      <w:r w:rsidR="00FD3632" w:rsidRPr="006314A0">
        <w:rPr>
          <w:rFonts w:ascii="Arial" w:hAnsi="Arial" w:cs="Arial"/>
          <w:sz w:val="18"/>
          <w:szCs w:val="18"/>
        </w:rPr>
        <w:t xml:space="preserve">, </w:t>
      </w:r>
      <w:r w:rsidR="00DF4AF5" w:rsidRPr="006314A0">
        <w:rPr>
          <w:rFonts w:ascii="Arial" w:hAnsi="Arial" w:cs="Arial"/>
          <w:sz w:val="18"/>
          <w:szCs w:val="18"/>
        </w:rPr>
        <w:t xml:space="preserve">58, 703-744. </w:t>
      </w:r>
    </w:p>
    <w:p w:rsidR="00D31161" w:rsidRPr="006314A0" w:rsidRDefault="00D31161" w:rsidP="00A8133D">
      <w:pPr>
        <w:tabs>
          <w:tab w:val="left" w:pos="342"/>
          <w:tab w:val="left" w:pos="741"/>
          <w:tab w:val="left" w:pos="1083"/>
          <w:tab w:val="left" w:pos="1710"/>
        </w:tabs>
        <w:ind w:left="1426" w:hanging="346"/>
        <w:rPr>
          <w:rFonts w:ascii="Arial" w:hAnsi="Arial" w:cs="Arial"/>
          <w:sz w:val="18"/>
          <w:szCs w:val="18"/>
        </w:rPr>
      </w:pPr>
    </w:p>
    <w:p w:rsidR="00D31161" w:rsidRPr="006314A0" w:rsidRDefault="00D31161" w:rsidP="00A8133D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  <w:vertAlign w:val="superscript"/>
        </w:rPr>
      </w:pPr>
      <w:r w:rsidRPr="006314A0">
        <w:rPr>
          <w:rFonts w:ascii="Arial" w:hAnsi="Arial" w:cs="Arial"/>
          <w:sz w:val="18"/>
          <w:szCs w:val="18"/>
        </w:rPr>
        <w:t>Reed II, Americus</w:t>
      </w:r>
      <w:r w:rsidR="009141B0" w:rsidRPr="006314A0">
        <w:rPr>
          <w:rFonts w:ascii="Arial" w:hAnsi="Arial" w:cs="Arial"/>
          <w:sz w:val="18"/>
          <w:szCs w:val="18"/>
        </w:rPr>
        <w:t xml:space="preserve"> and Lisa E. Bolton</w:t>
      </w:r>
      <w:r w:rsidRPr="006314A0">
        <w:rPr>
          <w:rFonts w:ascii="Arial" w:hAnsi="Arial" w:cs="Arial"/>
          <w:sz w:val="18"/>
          <w:szCs w:val="18"/>
        </w:rPr>
        <w:t xml:space="preserve"> (2005) “The Complexity of Identity” </w:t>
      </w:r>
      <w:r w:rsidRPr="006314A0">
        <w:rPr>
          <w:rFonts w:ascii="Arial" w:hAnsi="Arial" w:cs="Arial"/>
          <w:i/>
          <w:sz w:val="18"/>
          <w:szCs w:val="18"/>
        </w:rPr>
        <w:t>Sloan Management Review</w:t>
      </w:r>
      <w:r w:rsidRPr="006314A0">
        <w:rPr>
          <w:rFonts w:ascii="Arial" w:hAnsi="Arial" w:cs="Arial"/>
          <w:sz w:val="18"/>
          <w:szCs w:val="18"/>
        </w:rPr>
        <w:t xml:space="preserve">, </w:t>
      </w:r>
      <w:r w:rsidR="0005661B" w:rsidRPr="006314A0">
        <w:rPr>
          <w:rFonts w:ascii="Arial" w:hAnsi="Arial" w:cs="Arial"/>
          <w:sz w:val="18"/>
          <w:szCs w:val="18"/>
        </w:rPr>
        <w:t>spring</w:t>
      </w:r>
      <w:r w:rsidRPr="006314A0">
        <w:rPr>
          <w:rFonts w:ascii="Arial" w:hAnsi="Arial" w:cs="Arial"/>
          <w:sz w:val="18"/>
          <w:szCs w:val="18"/>
        </w:rPr>
        <w:t>, Vol. 46, No. 3, 17-22.</w:t>
      </w:r>
      <w:r w:rsidRPr="006314A0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D3632" w:rsidRPr="006314A0" w:rsidRDefault="00FD3632" w:rsidP="00A8133D">
      <w:pPr>
        <w:ind w:left="1767" w:hanging="720"/>
        <w:rPr>
          <w:rFonts w:ascii="Arial" w:hAnsi="Arial" w:cs="Arial"/>
          <w:sz w:val="18"/>
          <w:szCs w:val="18"/>
        </w:rPr>
      </w:pPr>
    </w:p>
    <w:p w:rsidR="0024209C" w:rsidRPr="006314A0" w:rsidRDefault="009141B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Bolton, Lisa</w:t>
        </w:r>
      </w:smartTag>
      <w:r w:rsidRPr="006314A0">
        <w:rPr>
          <w:rFonts w:ascii="Arial" w:hAnsi="Arial" w:cs="Arial"/>
          <w:sz w:val="18"/>
          <w:szCs w:val="18"/>
        </w:rPr>
        <w:t xml:space="preserve"> E and Americus </w:t>
      </w:r>
      <w:r w:rsidR="0024209C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24209C" w:rsidRPr="006314A0">
        <w:rPr>
          <w:rFonts w:ascii="Arial" w:hAnsi="Arial" w:cs="Arial"/>
          <w:sz w:val="18"/>
          <w:szCs w:val="18"/>
        </w:rPr>
        <w:t>(2004), "Sticky Priors</w:t>
      </w:r>
      <w:r w:rsidR="00E732A7" w:rsidRPr="006314A0">
        <w:rPr>
          <w:rFonts w:ascii="Arial" w:hAnsi="Arial" w:cs="Arial"/>
          <w:sz w:val="18"/>
          <w:szCs w:val="18"/>
        </w:rPr>
        <w:t>: The Perseverance of Identity Effects on Judgment</w:t>
      </w:r>
      <w:r w:rsidR="0024209C" w:rsidRPr="006314A0">
        <w:rPr>
          <w:rFonts w:ascii="Arial" w:hAnsi="Arial" w:cs="Arial"/>
          <w:sz w:val="18"/>
          <w:szCs w:val="18"/>
        </w:rPr>
        <w:t xml:space="preserve">" </w:t>
      </w:r>
      <w:smartTag w:uri="urn:schemas-microsoft-com:office:smarttags" w:element="PersonName">
        <w:smartTag w:uri="urn:schemas-microsoft-com:office:smarttags" w:element="PersonName">
          <w:r w:rsidR="0024209C" w:rsidRPr="006314A0">
            <w:rPr>
              <w:rFonts w:ascii="Arial" w:hAnsi="Arial" w:cs="Arial"/>
              <w:i/>
              <w:sz w:val="18"/>
              <w:szCs w:val="18"/>
            </w:rPr>
            <w:t>Journal of Marketing</w:t>
          </w:r>
        </w:smartTag>
        <w:r w:rsidR="0024209C" w:rsidRPr="006314A0">
          <w:rPr>
            <w:rFonts w:ascii="Arial" w:hAnsi="Arial" w:cs="Arial"/>
            <w:i/>
            <w:sz w:val="18"/>
            <w:szCs w:val="18"/>
          </w:rPr>
          <w:t xml:space="preserve"> Research</w:t>
        </w:r>
      </w:smartTag>
      <w:r w:rsidR="00BE48B9" w:rsidRPr="006314A0">
        <w:rPr>
          <w:rFonts w:ascii="Arial" w:hAnsi="Arial" w:cs="Arial"/>
          <w:sz w:val="18"/>
          <w:szCs w:val="18"/>
        </w:rPr>
        <w:t xml:space="preserve">, </w:t>
      </w:r>
      <w:r w:rsidR="007A6F1B" w:rsidRPr="006314A0">
        <w:rPr>
          <w:rFonts w:ascii="Arial" w:hAnsi="Arial" w:cs="Arial"/>
          <w:sz w:val="18"/>
          <w:szCs w:val="18"/>
        </w:rPr>
        <w:t>41(4), November, 397-410.</w:t>
      </w:r>
    </w:p>
    <w:p w:rsidR="0024209C" w:rsidRPr="006314A0" w:rsidRDefault="0024209C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257D8D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Reed II, Americus (2004), “Activating the Self-Importance of Consumer Selves: Exploring Identity Salie</w:t>
      </w:r>
      <w:r w:rsidR="00FB7792" w:rsidRPr="006314A0">
        <w:rPr>
          <w:rFonts w:ascii="Arial" w:hAnsi="Arial" w:cs="Arial"/>
          <w:sz w:val="18"/>
          <w:szCs w:val="18"/>
        </w:rPr>
        <w:t>nce Effects on Judgments”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Pr="006314A0">
        <w:rPr>
          <w:rFonts w:ascii="Arial" w:hAnsi="Arial" w:cs="Arial"/>
          <w:i/>
          <w:iCs/>
          <w:sz w:val="18"/>
          <w:szCs w:val="18"/>
        </w:rPr>
        <w:t>Journal of Consumer Research</w:t>
      </w:r>
      <w:r w:rsidR="00FB7792" w:rsidRPr="006314A0">
        <w:rPr>
          <w:rFonts w:ascii="Arial" w:hAnsi="Arial" w:cs="Arial"/>
          <w:sz w:val="18"/>
          <w:szCs w:val="18"/>
        </w:rPr>
        <w:t>, 31,</w:t>
      </w:r>
      <w:r w:rsidR="003E7E43" w:rsidRPr="006314A0">
        <w:rPr>
          <w:rFonts w:ascii="Arial" w:hAnsi="Arial" w:cs="Arial"/>
          <w:sz w:val="18"/>
          <w:szCs w:val="18"/>
        </w:rPr>
        <w:t xml:space="preserve"> (2)</w:t>
      </w:r>
      <w:r w:rsidR="00FB7792" w:rsidRPr="006314A0">
        <w:rPr>
          <w:rFonts w:ascii="Arial" w:hAnsi="Arial" w:cs="Arial"/>
          <w:sz w:val="18"/>
          <w:szCs w:val="18"/>
        </w:rPr>
        <w:t xml:space="preserve"> 286-295.</w:t>
      </w:r>
      <w:r w:rsidR="000965A5" w:rsidRPr="006314A0">
        <w:rPr>
          <w:rFonts w:ascii="Arial" w:hAnsi="Arial" w:cs="Arial"/>
          <w:sz w:val="18"/>
          <w:szCs w:val="18"/>
        </w:rPr>
        <w:t xml:space="preserve"> </w:t>
      </w:r>
      <w:r w:rsidR="000965A5" w:rsidRPr="004A6DB7">
        <w:rPr>
          <w:rFonts w:ascii="Arial" w:hAnsi="Arial" w:cs="Arial"/>
          <w:sz w:val="18"/>
          <w:szCs w:val="18"/>
          <w:u w:val="single"/>
        </w:rPr>
        <w:t>Honorable Mention for the Ferber Award, Best JCR paper based on a dissertation</w:t>
      </w:r>
      <w:r w:rsidR="000965A5" w:rsidRPr="006314A0">
        <w:rPr>
          <w:rFonts w:ascii="Arial" w:hAnsi="Arial" w:cs="Arial"/>
          <w:sz w:val="18"/>
          <w:szCs w:val="18"/>
        </w:rPr>
        <w:t>.</w:t>
      </w:r>
    </w:p>
    <w:p w:rsidR="00976A6E" w:rsidRPr="006314A0" w:rsidRDefault="00976A6E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141B0" w:rsidRPr="006314A0" w:rsidRDefault="009141B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Wooten, David B. and Americus </w:t>
      </w:r>
      <w:r w:rsidR="00976A6E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(</w:t>
      </w:r>
      <w:r w:rsidR="00FF7D0E" w:rsidRPr="006314A0">
        <w:rPr>
          <w:rFonts w:ascii="Arial" w:hAnsi="Arial" w:cs="Arial"/>
          <w:sz w:val="18"/>
          <w:szCs w:val="18"/>
        </w:rPr>
        <w:t>2004), “</w:t>
      </w:r>
      <w:r w:rsidR="00976A6E" w:rsidRPr="006314A0">
        <w:rPr>
          <w:rFonts w:ascii="Arial" w:hAnsi="Arial" w:cs="Arial"/>
          <w:sz w:val="18"/>
          <w:szCs w:val="18"/>
        </w:rPr>
        <w:t>Playing it Safe: Susceptibility to Normative Influence and Protective Self-Presentation.</w:t>
      </w:r>
      <w:r w:rsidR="00FF7D0E" w:rsidRPr="006314A0">
        <w:rPr>
          <w:rFonts w:ascii="Arial" w:hAnsi="Arial" w:cs="Arial"/>
          <w:sz w:val="18"/>
          <w:szCs w:val="18"/>
        </w:rPr>
        <w:t>”</w:t>
      </w:r>
      <w:r w:rsidR="00976A6E" w:rsidRPr="006314A0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r w:rsidR="00976A6E" w:rsidRPr="006314A0">
          <w:rPr>
            <w:rFonts w:ascii="Arial" w:hAnsi="Arial" w:cs="Arial"/>
            <w:i/>
            <w:sz w:val="18"/>
            <w:szCs w:val="18"/>
          </w:rPr>
          <w:t>Journal of Consumer Research</w:t>
        </w:r>
      </w:smartTag>
      <w:r w:rsidR="00976A6E" w:rsidRPr="006314A0">
        <w:rPr>
          <w:rFonts w:ascii="Arial" w:hAnsi="Arial" w:cs="Arial"/>
          <w:sz w:val="18"/>
          <w:szCs w:val="18"/>
        </w:rPr>
        <w:t>.</w:t>
      </w:r>
      <w:r w:rsidR="003E7E43" w:rsidRPr="006314A0">
        <w:rPr>
          <w:rFonts w:ascii="Arial" w:hAnsi="Arial" w:cs="Arial"/>
          <w:sz w:val="18"/>
          <w:szCs w:val="18"/>
        </w:rPr>
        <w:t xml:space="preserve"> 31(3) 551-556.</w:t>
      </w:r>
    </w:p>
    <w:p w:rsidR="00976A6E" w:rsidRPr="006314A0" w:rsidRDefault="00976A6E" w:rsidP="00A8133D">
      <w:pPr>
        <w:ind w:left="1425" w:hanging="333"/>
        <w:rPr>
          <w:rFonts w:ascii="Arial" w:hAnsi="Arial" w:cs="Arial"/>
          <w:sz w:val="18"/>
          <w:szCs w:val="18"/>
        </w:rPr>
      </w:pPr>
    </w:p>
    <w:p w:rsidR="00976A6E" w:rsidRPr="006314A0" w:rsidRDefault="00976A6E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Reed II, Americus</w:t>
      </w:r>
      <w:r w:rsidR="009141B0" w:rsidRPr="006314A0">
        <w:rPr>
          <w:rFonts w:ascii="Arial" w:hAnsi="Arial" w:cs="Arial"/>
          <w:sz w:val="18"/>
          <w:szCs w:val="18"/>
        </w:rPr>
        <w:t xml:space="preserve"> and Karl Aquino</w:t>
      </w:r>
      <w:r w:rsidRPr="006314A0">
        <w:rPr>
          <w:rFonts w:ascii="Arial" w:hAnsi="Arial" w:cs="Arial"/>
          <w:sz w:val="18"/>
          <w:szCs w:val="18"/>
        </w:rPr>
        <w:t xml:space="preserve"> (2003), “Moral identity and the expanding circle of moral regard towards out-groups.” </w:t>
      </w:r>
      <w:r w:rsidRPr="006314A0">
        <w:rPr>
          <w:rFonts w:ascii="Arial" w:hAnsi="Arial" w:cs="Arial"/>
          <w:i/>
          <w:iCs/>
          <w:sz w:val="18"/>
          <w:szCs w:val="18"/>
        </w:rPr>
        <w:t>Journal of Personality and Social Psychology</w:t>
      </w:r>
      <w:r w:rsidRPr="006314A0">
        <w:rPr>
          <w:rFonts w:ascii="Arial" w:hAnsi="Arial" w:cs="Arial"/>
          <w:sz w:val="18"/>
          <w:szCs w:val="18"/>
        </w:rPr>
        <w:t xml:space="preserve">. </w:t>
      </w:r>
      <w:r w:rsidRPr="006314A0">
        <w:rPr>
          <w:rFonts w:ascii="Arial" w:hAnsi="Arial" w:cs="Arial"/>
          <w:i/>
          <w:sz w:val="18"/>
          <w:szCs w:val="18"/>
        </w:rPr>
        <w:t>84(6)</w:t>
      </w:r>
      <w:r w:rsidRPr="006314A0">
        <w:rPr>
          <w:rFonts w:ascii="Arial" w:hAnsi="Arial" w:cs="Arial"/>
          <w:sz w:val="18"/>
          <w:szCs w:val="18"/>
        </w:rPr>
        <w:t xml:space="preserve"> 1270-1286. </w:t>
      </w:r>
    </w:p>
    <w:p w:rsidR="009141B0" w:rsidRPr="006314A0" w:rsidRDefault="009141B0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9141B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Aquino, Karl</w:t>
        </w:r>
      </w:smartTag>
      <w:r w:rsidRPr="006314A0">
        <w:rPr>
          <w:rFonts w:ascii="Arial" w:hAnsi="Arial" w:cs="Arial"/>
          <w:sz w:val="18"/>
          <w:szCs w:val="18"/>
        </w:rPr>
        <w:t xml:space="preserve"> and Americus </w:t>
      </w:r>
      <w:r w:rsidR="00976A6E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FF7D0E" w:rsidRPr="006314A0">
        <w:rPr>
          <w:rFonts w:ascii="Arial" w:hAnsi="Arial" w:cs="Arial"/>
          <w:sz w:val="18"/>
          <w:szCs w:val="18"/>
        </w:rPr>
        <w:t>(2002). “</w:t>
      </w:r>
      <w:r w:rsidR="00976A6E" w:rsidRPr="006314A0">
        <w:rPr>
          <w:rFonts w:ascii="Arial" w:hAnsi="Arial" w:cs="Arial"/>
          <w:sz w:val="18"/>
          <w:szCs w:val="18"/>
        </w:rPr>
        <w:t xml:space="preserve">The Self-importance of Moral Identity.” </w:t>
      </w:r>
      <w:r w:rsidR="00976A6E" w:rsidRPr="006314A0">
        <w:rPr>
          <w:rFonts w:ascii="Arial" w:hAnsi="Arial" w:cs="Arial"/>
          <w:i/>
          <w:iCs/>
          <w:sz w:val="18"/>
          <w:szCs w:val="18"/>
        </w:rPr>
        <w:t>Journal of Personality and Social Psychology</w:t>
      </w:r>
      <w:r w:rsidR="00976A6E" w:rsidRPr="006314A0">
        <w:rPr>
          <w:rFonts w:ascii="Arial" w:hAnsi="Arial" w:cs="Arial"/>
          <w:sz w:val="18"/>
          <w:szCs w:val="18"/>
        </w:rPr>
        <w:t xml:space="preserve">. </w:t>
      </w:r>
      <w:r w:rsidR="00976A6E" w:rsidRPr="006314A0">
        <w:rPr>
          <w:rFonts w:ascii="Arial" w:hAnsi="Arial" w:cs="Arial"/>
          <w:i/>
          <w:sz w:val="18"/>
          <w:szCs w:val="18"/>
        </w:rPr>
        <w:t xml:space="preserve">83(6), </w:t>
      </w:r>
      <w:r w:rsidR="00976A6E" w:rsidRPr="002A7166">
        <w:rPr>
          <w:rFonts w:ascii="Arial" w:hAnsi="Arial" w:cs="Arial"/>
          <w:sz w:val="18"/>
          <w:szCs w:val="18"/>
        </w:rPr>
        <w:t>1423-1440</w:t>
      </w:r>
      <w:r w:rsidR="00976A6E" w:rsidRPr="006314A0">
        <w:rPr>
          <w:rFonts w:ascii="Arial" w:hAnsi="Arial" w:cs="Arial"/>
          <w:i/>
          <w:sz w:val="18"/>
          <w:szCs w:val="18"/>
        </w:rPr>
        <w:t>.</w:t>
      </w:r>
    </w:p>
    <w:p w:rsidR="00976A6E" w:rsidRPr="006314A0" w:rsidRDefault="00976A6E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9141B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Forehand, Mark R., Rohit Deshpande and Americus </w:t>
      </w:r>
      <w:r w:rsidR="00976A6E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976A6E" w:rsidRPr="006314A0">
        <w:rPr>
          <w:rFonts w:ascii="Arial" w:hAnsi="Arial" w:cs="Arial"/>
          <w:sz w:val="18"/>
          <w:szCs w:val="18"/>
        </w:rPr>
        <w:t>(2002). “Identity salience and the influence of differential activation of the social self-schema on advertising response.</w:t>
      </w:r>
      <w:r w:rsidR="00FF7D0E" w:rsidRPr="006314A0">
        <w:rPr>
          <w:rFonts w:ascii="Arial" w:hAnsi="Arial" w:cs="Arial"/>
          <w:sz w:val="18"/>
          <w:szCs w:val="18"/>
        </w:rPr>
        <w:t xml:space="preserve">” </w:t>
      </w:r>
      <w:r w:rsidR="00976A6E" w:rsidRPr="006314A0">
        <w:rPr>
          <w:rFonts w:ascii="Arial" w:hAnsi="Arial" w:cs="Arial"/>
          <w:i/>
          <w:iCs/>
          <w:sz w:val="18"/>
          <w:szCs w:val="18"/>
        </w:rPr>
        <w:t>Journal of Applied Psychology</w:t>
      </w:r>
      <w:r w:rsidR="00976A6E" w:rsidRPr="006314A0">
        <w:rPr>
          <w:rFonts w:ascii="Arial" w:hAnsi="Arial" w:cs="Arial"/>
          <w:sz w:val="18"/>
          <w:szCs w:val="18"/>
        </w:rPr>
        <w:t>, 87(6) 1086-1099.</w:t>
      </w:r>
    </w:p>
    <w:p w:rsidR="00976A6E" w:rsidRPr="006314A0" w:rsidRDefault="00976A6E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976A6E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Reed II, Americus (2002). “Social Identity as a Useful Perspective for Self-concept based Consumer Research.”  </w:t>
      </w:r>
      <w:r w:rsidRPr="006314A0">
        <w:rPr>
          <w:rFonts w:ascii="Arial" w:hAnsi="Arial" w:cs="Arial"/>
          <w:i/>
          <w:iCs/>
          <w:sz w:val="18"/>
          <w:szCs w:val="18"/>
        </w:rPr>
        <w:t>Psychology and Marketing</w:t>
      </w:r>
      <w:r w:rsidRPr="006314A0">
        <w:rPr>
          <w:rFonts w:ascii="Arial" w:hAnsi="Arial" w:cs="Arial"/>
          <w:sz w:val="18"/>
          <w:szCs w:val="18"/>
        </w:rPr>
        <w:t>, 19(3), Lead Article, 235-266.</w:t>
      </w:r>
    </w:p>
    <w:p w:rsidR="00976A6E" w:rsidRPr="006314A0" w:rsidRDefault="00976A6E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FF2FFE" w:rsidRPr="006314A0" w:rsidRDefault="009141B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Reed II, Americus, David B.</w:t>
      </w:r>
      <w:r w:rsidR="00A819BA" w:rsidRPr="006314A0">
        <w:rPr>
          <w:rFonts w:ascii="Arial" w:hAnsi="Arial" w:cs="Arial"/>
          <w:sz w:val="18"/>
          <w:szCs w:val="18"/>
        </w:rPr>
        <w:t xml:space="preserve"> </w:t>
      </w:r>
      <w:r w:rsidRPr="006314A0">
        <w:rPr>
          <w:rFonts w:ascii="Arial" w:hAnsi="Arial" w:cs="Arial"/>
          <w:sz w:val="18"/>
          <w:szCs w:val="18"/>
        </w:rPr>
        <w:t xml:space="preserve">Wooten and Lisa E. Bolton </w:t>
      </w:r>
      <w:r w:rsidR="00976A6E" w:rsidRPr="006314A0">
        <w:rPr>
          <w:rFonts w:ascii="Arial" w:hAnsi="Arial" w:cs="Arial"/>
          <w:sz w:val="18"/>
          <w:szCs w:val="18"/>
        </w:rPr>
        <w:t xml:space="preserve">(2002).  “The temporary construction of consumer attitudes”.  </w:t>
      </w:r>
      <w:r w:rsidR="00976A6E" w:rsidRPr="006314A0">
        <w:rPr>
          <w:rFonts w:ascii="Arial" w:hAnsi="Arial" w:cs="Arial"/>
          <w:i/>
          <w:iCs/>
          <w:sz w:val="18"/>
          <w:szCs w:val="18"/>
        </w:rPr>
        <w:t>Journal of Consumer Psychology</w:t>
      </w:r>
      <w:r w:rsidR="00976A6E" w:rsidRPr="006314A0">
        <w:rPr>
          <w:rFonts w:ascii="Arial" w:hAnsi="Arial" w:cs="Arial"/>
          <w:sz w:val="18"/>
          <w:szCs w:val="18"/>
        </w:rPr>
        <w:t xml:space="preserve">. 12(4) 375-388. </w:t>
      </w:r>
    </w:p>
    <w:p w:rsidR="001D44FB" w:rsidRPr="006314A0" w:rsidRDefault="001D44FB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9141B0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Wooten, David B. and Americus </w:t>
      </w:r>
      <w:r w:rsidR="00976A6E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976A6E" w:rsidRPr="006314A0">
        <w:rPr>
          <w:rFonts w:ascii="Arial" w:hAnsi="Arial" w:cs="Arial"/>
          <w:sz w:val="18"/>
          <w:szCs w:val="18"/>
        </w:rPr>
        <w:t xml:space="preserve">(2000). “A Conceptual Overview of Self-Presentational Concerns and Response Tendencies in Focus Groups.”  </w:t>
      </w:r>
      <w:r w:rsidR="00976A6E" w:rsidRPr="006314A0">
        <w:rPr>
          <w:rFonts w:ascii="Arial" w:hAnsi="Arial" w:cs="Arial"/>
          <w:i/>
          <w:sz w:val="18"/>
          <w:szCs w:val="18"/>
        </w:rPr>
        <w:t>Journal of Consumer Psychology</w:t>
      </w:r>
      <w:r w:rsidR="00976A6E" w:rsidRPr="006314A0">
        <w:rPr>
          <w:rFonts w:ascii="Arial" w:hAnsi="Arial" w:cs="Arial"/>
          <w:sz w:val="18"/>
          <w:szCs w:val="18"/>
        </w:rPr>
        <w:t>, 9(3), 141-153.</w:t>
      </w:r>
    </w:p>
    <w:p w:rsidR="00976A6E" w:rsidRPr="006314A0" w:rsidRDefault="00976A6E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D60321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Wooten, David B. and Americus </w:t>
      </w:r>
      <w:r w:rsidR="00976A6E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976A6E" w:rsidRPr="006314A0">
        <w:rPr>
          <w:rFonts w:ascii="Arial" w:hAnsi="Arial" w:cs="Arial"/>
          <w:sz w:val="18"/>
          <w:szCs w:val="18"/>
        </w:rPr>
        <w:t xml:space="preserve">(1998).  “Informational Influence and the Ambiguity of Product Experience: Order Effects on the Weighting of Evidence.”  </w:t>
      </w:r>
      <w:r w:rsidR="00976A6E" w:rsidRPr="006314A0">
        <w:rPr>
          <w:rFonts w:ascii="Arial" w:hAnsi="Arial" w:cs="Arial"/>
          <w:i/>
          <w:sz w:val="18"/>
          <w:szCs w:val="18"/>
        </w:rPr>
        <w:t>Journal of Consumer Psychology</w:t>
      </w:r>
      <w:r w:rsidR="00976A6E" w:rsidRPr="006314A0">
        <w:rPr>
          <w:rFonts w:ascii="Arial" w:hAnsi="Arial" w:cs="Arial"/>
          <w:sz w:val="18"/>
          <w:szCs w:val="18"/>
        </w:rPr>
        <w:t xml:space="preserve">, 7(1), 79-99. </w:t>
      </w:r>
    </w:p>
    <w:p w:rsidR="00976A6E" w:rsidRPr="006314A0" w:rsidRDefault="00976A6E" w:rsidP="00A8133D">
      <w:pPr>
        <w:ind w:left="1425" w:hanging="378"/>
        <w:rPr>
          <w:rFonts w:ascii="Arial" w:hAnsi="Arial" w:cs="Arial"/>
          <w:sz w:val="18"/>
          <w:szCs w:val="18"/>
        </w:rPr>
      </w:pPr>
    </w:p>
    <w:p w:rsidR="00976A6E" w:rsidRPr="006314A0" w:rsidRDefault="00D60321" w:rsidP="00A8133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Aquino, Karl</w:t>
        </w:r>
      </w:smartTag>
      <w:r w:rsidRPr="006314A0">
        <w:rPr>
          <w:rFonts w:ascii="Arial" w:hAnsi="Arial" w:cs="Arial"/>
          <w:sz w:val="18"/>
          <w:szCs w:val="18"/>
        </w:rPr>
        <w:t xml:space="preserve"> and Americus </w:t>
      </w:r>
      <w:r w:rsidR="00976A6E" w:rsidRPr="006314A0">
        <w:rPr>
          <w:rFonts w:ascii="Arial" w:hAnsi="Arial" w:cs="Arial"/>
          <w:sz w:val="18"/>
          <w:szCs w:val="18"/>
        </w:rPr>
        <w:t>Reed II</w:t>
      </w:r>
      <w:r w:rsidRPr="006314A0">
        <w:rPr>
          <w:rFonts w:ascii="Arial" w:hAnsi="Arial" w:cs="Arial"/>
          <w:sz w:val="18"/>
          <w:szCs w:val="18"/>
        </w:rPr>
        <w:t xml:space="preserve"> </w:t>
      </w:r>
      <w:r w:rsidR="00976A6E" w:rsidRPr="006314A0">
        <w:rPr>
          <w:rFonts w:ascii="Arial" w:hAnsi="Arial" w:cs="Arial"/>
          <w:sz w:val="18"/>
          <w:szCs w:val="18"/>
        </w:rPr>
        <w:t xml:space="preserve">(1998). “A Social Dilemma Perspective on Cooperative Behavior in Organizations: The Effects of Scarcity, Communication, and Unequal Access on the Use of a Shared Resource.” </w:t>
      </w:r>
      <w:r w:rsidR="00976A6E" w:rsidRPr="006314A0">
        <w:rPr>
          <w:rFonts w:ascii="Arial" w:hAnsi="Arial" w:cs="Arial"/>
          <w:i/>
          <w:sz w:val="18"/>
          <w:szCs w:val="18"/>
        </w:rPr>
        <w:t>Group and Organization Management</w:t>
      </w:r>
      <w:r w:rsidR="00976A6E" w:rsidRPr="006314A0">
        <w:rPr>
          <w:rFonts w:ascii="Arial" w:hAnsi="Arial" w:cs="Arial"/>
          <w:sz w:val="18"/>
          <w:szCs w:val="18"/>
        </w:rPr>
        <w:t>.  23(4), 390-413.</w:t>
      </w:r>
    </w:p>
    <w:p w:rsidR="00FC1E0B" w:rsidRPr="006314A0" w:rsidRDefault="00FC1E0B" w:rsidP="00976A6E">
      <w:pPr>
        <w:ind w:left="1425" w:hanging="378"/>
        <w:rPr>
          <w:rFonts w:ascii="Arial" w:hAnsi="Arial" w:cs="Arial"/>
          <w:sz w:val="18"/>
          <w:szCs w:val="18"/>
        </w:rPr>
      </w:pPr>
    </w:p>
    <w:p w:rsidR="00B42C6F" w:rsidRPr="00B42C6F" w:rsidRDefault="00B42C6F" w:rsidP="00B42C6F">
      <w:pPr>
        <w:tabs>
          <w:tab w:val="left" w:pos="342"/>
          <w:tab w:val="left" w:pos="741"/>
          <w:tab w:val="left" w:pos="1083"/>
          <w:tab w:val="left" w:pos="1824"/>
        </w:tabs>
        <w:ind w:left="342"/>
        <w:rPr>
          <w:rFonts w:ascii="Arial" w:hAnsi="Arial" w:cs="Arial"/>
          <w:b/>
          <w:sz w:val="18"/>
          <w:szCs w:val="18"/>
        </w:rPr>
      </w:pPr>
      <w:r w:rsidRPr="00B42C6F">
        <w:rPr>
          <w:rFonts w:ascii="Arial" w:hAnsi="Arial" w:cs="Arial"/>
          <w:b/>
          <w:sz w:val="18"/>
          <w:szCs w:val="18"/>
        </w:rPr>
        <w:t>2a. Books</w:t>
      </w:r>
      <w:r w:rsidR="002F4A04" w:rsidRPr="00B42C6F">
        <w:rPr>
          <w:rFonts w:ascii="Arial" w:hAnsi="Arial" w:cs="Arial"/>
          <w:b/>
          <w:sz w:val="18"/>
          <w:szCs w:val="18"/>
        </w:rPr>
        <w:tab/>
      </w:r>
    </w:p>
    <w:p w:rsidR="00B42C6F" w:rsidRDefault="00B42C6F" w:rsidP="004873FB">
      <w:pPr>
        <w:tabs>
          <w:tab w:val="left" w:pos="342"/>
          <w:tab w:val="left" w:pos="741"/>
          <w:tab w:val="left" w:pos="1083"/>
          <w:tab w:val="left" w:pos="1824"/>
        </w:tabs>
        <w:rPr>
          <w:rFonts w:ascii="Arial" w:hAnsi="Arial" w:cs="Arial"/>
          <w:sz w:val="18"/>
          <w:szCs w:val="18"/>
        </w:rPr>
      </w:pPr>
    </w:p>
    <w:p w:rsidR="00B42C6F" w:rsidRPr="00165534" w:rsidRDefault="00165534" w:rsidP="00165534">
      <w:pPr>
        <w:numPr>
          <w:ilvl w:val="0"/>
          <w:numId w:val="3"/>
        </w:numPr>
        <w:tabs>
          <w:tab w:val="left" w:pos="342"/>
          <w:tab w:val="left" w:pos="741"/>
          <w:tab w:val="left" w:pos="1083"/>
          <w:tab w:val="left" w:pos="1824"/>
        </w:tabs>
        <w:rPr>
          <w:rFonts w:ascii="Arial" w:hAnsi="Arial" w:cs="Arial"/>
          <w:sz w:val="18"/>
          <w:szCs w:val="18"/>
        </w:rPr>
      </w:pPr>
      <w:r w:rsidRPr="00165534">
        <w:rPr>
          <w:rFonts w:ascii="Arial" w:hAnsi="Arial" w:cs="Arial"/>
          <w:sz w:val="18"/>
          <w:szCs w:val="18"/>
        </w:rPr>
        <w:t>Reed</w:t>
      </w:r>
      <w:r>
        <w:rPr>
          <w:rFonts w:ascii="Arial" w:hAnsi="Arial" w:cs="Arial"/>
          <w:sz w:val="18"/>
          <w:szCs w:val="18"/>
        </w:rPr>
        <w:t xml:space="preserve"> II</w:t>
      </w:r>
      <w:r w:rsidRPr="00165534">
        <w:rPr>
          <w:rFonts w:ascii="Arial" w:hAnsi="Arial" w:cs="Arial"/>
          <w:sz w:val="18"/>
          <w:szCs w:val="18"/>
        </w:rPr>
        <w:t xml:space="preserve">, A. and Forehand, M. (2019) </w:t>
      </w:r>
      <w:r w:rsidRPr="00165534">
        <w:rPr>
          <w:rFonts w:ascii="Arial" w:hAnsi="Arial" w:cs="Arial"/>
          <w:i/>
          <w:sz w:val="18"/>
          <w:szCs w:val="18"/>
        </w:rPr>
        <w:t>Handbook of Research on Identity Theory in Marketing</w:t>
      </w:r>
      <w:r w:rsidRPr="00165534">
        <w:rPr>
          <w:rFonts w:ascii="Arial" w:hAnsi="Arial" w:cs="Arial"/>
          <w:sz w:val="18"/>
          <w:szCs w:val="18"/>
        </w:rPr>
        <w:t>. Cheltenham, UK and Northampton, MA, USA: Edward Elgar Publishing.</w:t>
      </w:r>
      <w:r w:rsidR="002F4A04" w:rsidRPr="00165534">
        <w:rPr>
          <w:rFonts w:ascii="Arial" w:hAnsi="Arial" w:cs="Arial"/>
          <w:sz w:val="18"/>
          <w:szCs w:val="18"/>
        </w:rPr>
        <w:tab/>
      </w:r>
    </w:p>
    <w:p w:rsidR="00B42C6F" w:rsidRDefault="00B42C6F" w:rsidP="004873FB">
      <w:pPr>
        <w:tabs>
          <w:tab w:val="left" w:pos="342"/>
          <w:tab w:val="left" w:pos="741"/>
          <w:tab w:val="left" w:pos="1083"/>
          <w:tab w:val="left" w:pos="1824"/>
        </w:tabs>
        <w:rPr>
          <w:rFonts w:ascii="Arial" w:hAnsi="Arial" w:cs="Arial"/>
          <w:b/>
          <w:sz w:val="18"/>
          <w:szCs w:val="18"/>
        </w:rPr>
      </w:pPr>
    </w:p>
    <w:p w:rsidR="004873FB" w:rsidRPr="006314A0" w:rsidRDefault="00973D9E" w:rsidP="00B42C6F">
      <w:pPr>
        <w:tabs>
          <w:tab w:val="left" w:pos="342"/>
          <w:tab w:val="left" w:pos="741"/>
          <w:tab w:val="left" w:pos="1083"/>
          <w:tab w:val="left" w:pos="1824"/>
        </w:tabs>
        <w:ind w:left="342"/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>2</w:t>
      </w:r>
      <w:r w:rsidR="00B42C6F">
        <w:rPr>
          <w:rFonts w:ascii="Arial" w:hAnsi="Arial" w:cs="Arial"/>
          <w:b/>
          <w:sz w:val="18"/>
          <w:szCs w:val="18"/>
        </w:rPr>
        <w:t>b</w:t>
      </w:r>
      <w:r w:rsidR="00A833D8" w:rsidRPr="006314A0">
        <w:rPr>
          <w:rFonts w:ascii="Arial" w:hAnsi="Arial" w:cs="Arial"/>
          <w:b/>
          <w:sz w:val="18"/>
          <w:szCs w:val="18"/>
        </w:rPr>
        <w:t>. Other articles</w:t>
      </w:r>
    </w:p>
    <w:p w:rsidR="004873FB" w:rsidRPr="006314A0" w:rsidRDefault="004873FB" w:rsidP="004873FB">
      <w:pPr>
        <w:tabs>
          <w:tab w:val="left" w:pos="342"/>
          <w:tab w:val="left" w:pos="741"/>
          <w:tab w:val="left" w:pos="1083"/>
          <w:tab w:val="left" w:pos="1824"/>
        </w:tabs>
        <w:rPr>
          <w:rFonts w:ascii="Arial" w:hAnsi="Arial" w:cs="Arial"/>
          <w:b/>
          <w:sz w:val="18"/>
          <w:szCs w:val="18"/>
        </w:rPr>
      </w:pPr>
    </w:p>
    <w:p w:rsidR="004873FB" w:rsidRPr="006314A0" w:rsidRDefault="004873FB" w:rsidP="004873FB">
      <w:pPr>
        <w:tabs>
          <w:tab w:val="left" w:pos="342"/>
          <w:tab w:val="left" w:pos="741"/>
          <w:tab w:val="left" w:pos="1083"/>
          <w:tab w:val="left" w:pos="1710"/>
          <w:tab w:val="left" w:pos="1824"/>
        </w:tabs>
        <w:rPr>
          <w:rFonts w:ascii="Arial" w:hAnsi="Arial" w:cs="Arial"/>
          <w:i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ab/>
      </w:r>
      <w:r w:rsidRPr="006314A0">
        <w:rPr>
          <w:rFonts w:ascii="Arial" w:hAnsi="Arial" w:cs="Arial"/>
          <w:b/>
          <w:sz w:val="18"/>
          <w:szCs w:val="18"/>
        </w:rPr>
        <w:tab/>
      </w:r>
      <w:r w:rsidRPr="006314A0">
        <w:rPr>
          <w:rFonts w:ascii="Arial" w:hAnsi="Arial" w:cs="Arial"/>
          <w:b/>
          <w:sz w:val="18"/>
          <w:szCs w:val="18"/>
        </w:rPr>
        <w:tab/>
      </w:r>
      <w:r w:rsidR="00A833D8" w:rsidRPr="006314A0">
        <w:rPr>
          <w:rFonts w:ascii="Arial" w:hAnsi="Arial" w:cs="Arial"/>
          <w:i/>
          <w:sz w:val="18"/>
          <w:szCs w:val="18"/>
        </w:rPr>
        <w:t>Chapters in books</w:t>
      </w:r>
      <w:r w:rsidR="00010ACC" w:rsidRPr="006314A0">
        <w:rPr>
          <w:rFonts w:ascii="Arial" w:hAnsi="Arial" w:cs="Arial"/>
          <w:i/>
          <w:sz w:val="18"/>
          <w:szCs w:val="18"/>
        </w:rPr>
        <w:t xml:space="preserve"> and Short Research Reports</w:t>
      </w:r>
    </w:p>
    <w:p w:rsidR="004873FB" w:rsidRPr="006314A0" w:rsidRDefault="004873FB" w:rsidP="004873FB">
      <w:pPr>
        <w:tabs>
          <w:tab w:val="left" w:pos="342"/>
          <w:tab w:val="left" w:pos="741"/>
          <w:tab w:val="left" w:pos="1083"/>
          <w:tab w:val="left" w:pos="1710"/>
          <w:tab w:val="left" w:pos="1824"/>
        </w:tabs>
        <w:rPr>
          <w:rFonts w:ascii="Arial" w:hAnsi="Arial" w:cs="Arial"/>
          <w:sz w:val="18"/>
          <w:szCs w:val="18"/>
        </w:rPr>
      </w:pPr>
    </w:p>
    <w:p w:rsidR="005A4474" w:rsidRPr="005A4474" w:rsidRDefault="005A4474" w:rsidP="00C8006A">
      <w:pPr>
        <w:numPr>
          <w:ilvl w:val="0"/>
          <w:numId w:val="3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ed, II Americus and Mark R. Forehand (</w:t>
      </w:r>
      <w:r w:rsidR="00C8006A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>), “</w:t>
      </w:r>
      <w:r w:rsidRPr="005A4474">
        <w:rPr>
          <w:rFonts w:ascii="Arial" w:hAnsi="Arial" w:cs="Arial"/>
          <w:sz w:val="18"/>
          <w:szCs w:val="18"/>
        </w:rPr>
        <w:t>The Ebb and Flow of Consumer Identities: The Role of Memory, Emotions and Threats</w:t>
      </w:r>
      <w:r>
        <w:rPr>
          <w:rFonts w:ascii="Arial" w:hAnsi="Arial" w:cs="Arial"/>
          <w:sz w:val="18"/>
          <w:szCs w:val="18"/>
        </w:rPr>
        <w:t xml:space="preserve">,” </w:t>
      </w:r>
      <w:r w:rsidR="00F82412">
        <w:rPr>
          <w:rFonts w:ascii="Arial" w:hAnsi="Arial" w:cs="Arial"/>
          <w:sz w:val="18"/>
          <w:szCs w:val="18"/>
        </w:rPr>
        <w:t xml:space="preserve">In </w:t>
      </w:r>
      <w:r w:rsidRPr="00F82412">
        <w:rPr>
          <w:rFonts w:ascii="Arial" w:hAnsi="Arial" w:cs="Arial"/>
          <w:i/>
          <w:sz w:val="18"/>
          <w:szCs w:val="18"/>
        </w:rPr>
        <w:t>Current Opinion in Psychology</w:t>
      </w:r>
      <w:r w:rsidR="00C8006A">
        <w:rPr>
          <w:rFonts w:ascii="Arial" w:hAnsi="Arial" w:cs="Arial"/>
          <w:sz w:val="18"/>
          <w:szCs w:val="18"/>
        </w:rPr>
        <w:t xml:space="preserve">, </w:t>
      </w:r>
      <w:r w:rsidR="00C8006A" w:rsidRPr="00C8006A">
        <w:rPr>
          <w:rFonts w:ascii="Arial" w:hAnsi="Arial" w:cs="Arial"/>
          <w:sz w:val="18"/>
          <w:szCs w:val="18"/>
        </w:rPr>
        <w:t>Volume 10, August, Pages 94–100</w:t>
      </w:r>
      <w:r w:rsidR="00C8006A">
        <w:rPr>
          <w:rFonts w:ascii="Arial" w:hAnsi="Arial" w:cs="Arial"/>
          <w:sz w:val="18"/>
          <w:szCs w:val="18"/>
        </w:rPr>
        <w:t>.</w:t>
      </w:r>
    </w:p>
    <w:p w:rsidR="005A4474" w:rsidRPr="005A4474" w:rsidRDefault="005A4474" w:rsidP="005A4474">
      <w:pPr>
        <w:ind w:left="144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914A7" w:rsidRDefault="001914A7" w:rsidP="00DD425D">
      <w:pPr>
        <w:numPr>
          <w:ilvl w:val="0"/>
          <w:numId w:val="3"/>
        </w:numPr>
        <w:rPr>
          <w:rFonts w:ascii="Arial" w:hAnsi="Arial" w:cs="Arial"/>
          <w:i/>
          <w:sz w:val="18"/>
          <w:szCs w:val="18"/>
        </w:rPr>
      </w:pPr>
      <w:r w:rsidRPr="001914A7">
        <w:rPr>
          <w:rFonts w:ascii="Arial" w:hAnsi="Arial" w:cs="Arial"/>
          <w:sz w:val="18"/>
          <w:szCs w:val="18"/>
        </w:rPr>
        <w:t>Boegershausen, Johannes, Karl Aquino and Americus Reed II (</w:t>
      </w:r>
      <w:r w:rsidR="00DD425D">
        <w:rPr>
          <w:rFonts w:ascii="Arial" w:hAnsi="Arial" w:cs="Arial"/>
          <w:sz w:val="18"/>
          <w:szCs w:val="18"/>
        </w:rPr>
        <w:t>2015</w:t>
      </w:r>
      <w:r w:rsidRPr="001914A7">
        <w:rPr>
          <w:rFonts w:ascii="Arial" w:hAnsi="Arial" w:cs="Arial"/>
          <w:sz w:val="18"/>
          <w:szCs w:val="18"/>
        </w:rPr>
        <w:t xml:space="preserve">). </w:t>
      </w:r>
      <w:r w:rsidR="00F82412">
        <w:rPr>
          <w:rFonts w:ascii="Arial" w:hAnsi="Arial" w:cs="Arial"/>
          <w:sz w:val="18"/>
          <w:szCs w:val="18"/>
        </w:rPr>
        <w:t>“</w:t>
      </w:r>
      <w:r w:rsidRPr="001914A7">
        <w:rPr>
          <w:rFonts w:ascii="Arial" w:hAnsi="Arial" w:cs="Arial"/>
          <w:sz w:val="18"/>
          <w:szCs w:val="18"/>
        </w:rPr>
        <w:t>Moral identity.</w:t>
      </w:r>
      <w:r w:rsidR="00F82412">
        <w:rPr>
          <w:rFonts w:ascii="Arial" w:hAnsi="Arial" w:cs="Arial"/>
          <w:sz w:val="18"/>
          <w:szCs w:val="18"/>
        </w:rPr>
        <w:t>”</w:t>
      </w:r>
      <w:r w:rsidRPr="001914A7">
        <w:rPr>
          <w:rFonts w:ascii="Arial" w:hAnsi="Arial" w:cs="Arial"/>
          <w:sz w:val="18"/>
          <w:szCs w:val="18"/>
        </w:rPr>
        <w:t xml:space="preserve"> In </w:t>
      </w:r>
      <w:r w:rsidR="00DD425D">
        <w:rPr>
          <w:rFonts w:ascii="Arial" w:hAnsi="Arial" w:cs="Arial"/>
          <w:i/>
          <w:sz w:val="18"/>
          <w:szCs w:val="18"/>
        </w:rPr>
        <w:t>Current Opinion in Psychology, Volume</w:t>
      </w:r>
      <w:r w:rsidR="00DD425D" w:rsidRPr="00DD425D">
        <w:rPr>
          <w:rFonts w:ascii="Arial" w:hAnsi="Arial" w:cs="Arial"/>
          <w:i/>
          <w:sz w:val="18"/>
          <w:szCs w:val="18"/>
        </w:rPr>
        <w:t xml:space="preserve"> 6:162–166</w:t>
      </w:r>
      <w:r w:rsidR="00DD425D">
        <w:rPr>
          <w:rFonts w:ascii="Arial" w:hAnsi="Arial" w:cs="Arial"/>
          <w:i/>
          <w:sz w:val="18"/>
          <w:szCs w:val="18"/>
        </w:rPr>
        <w:t>.</w:t>
      </w:r>
    </w:p>
    <w:p w:rsidR="001914A7" w:rsidRPr="001914A7" w:rsidRDefault="001914A7" w:rsidP="001914A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4A6DB7" w:rsidRPr="004A6DB7" w:rsidRDefault="00010ACC" w:rsidP="009E1C2B">
      <w:pPr>
        <w:numPr>
          <w:ilvl w:val="0"/>
          <w:numId w:val="3"/>
        </w:numPr>
        <w:rPr>
          <w:rFonts w:ascii="Arial" w:hAnsi="Arial" w:cs="Arial"/>
          <w:i/>
          <w:sz w:val="18"/>
          <w:szCs w:val="18"/>
        </w:rPr>
      </w:pPr>
      <w:r w:rsidRPr="004A6DB7">
        <w:rPr>
          <w:rFonts w:ascii="Arial" w:hAnsi="Arial" w:cs="Arial"/>
          <w:sz w:val="18"/>
          <w:szCs w:val="18"/>
        </w:rPr>
        <w:t xml:space="preserve">Reed, II </w:t>
      </w:r>
      <w:r w:rsidR="004A6DB7" w:rsidRPr="004A6DB7">
        <w:rPr>
          <w:rFonts w:ascii="Arial" w:hAnsi="Arial" w:cs="Arial"/>
          <w:sz w:val="18"/>
          <w:szCs w:val="18"/>
        </w:rPr>
        <w:t xml:space="preserve">Americus </w:t>
      </w:r>
      <w:r w:rsidRPr="004A6DB7">
        <w:rPr>
          <w:rFonts w:ascii="Arial" w:hAnsi="Arial" w:cs="Arial"/>
          <w:sz w:val="18"/>
          <w:szCs w:val="18"/>
        </w:rPr>
        <w:t>and Mark Forehand (</w:t>
      </w:r>
      <w:r w:rsidR="00A636C7" w:rsidRPr="004A6DB7">
        <w:rPr>
          <w:rFonts w:ascii="Arial" w:hAnsi="Arial" w:cs="Arial"/>
          <w:sz w:val="18"/>
          <w:szCs w:val="18"/>
        </w:rPr>
        <w:t>2012</w:t>
      </w:r>
      <w:r w:rsidRPr="004A6DB7">
        <w:rPr>
          <w:rFonts w:ascii="Arial" w:hAnsi="Arial" w:cs="Arial"/>
          <w:sz w:val="18"/>
          <w:szCs w:val="18"/>
        </w:rPr>
        <w:t xml:space="preserve">). Consumer Identity and Purchase Behavior. In J. Alba (Ed.), </w:t>
      </w:r>
      <w:r w:rsidRPr="004A6DB7">
        <w:rPr>
          <w:rFonts w:ascii="Arial" w:hAnsi="Arial" w:cs="Arial"/>
          <w:i/>
          <w:sz w:val="18"/>
          <w:szCs w:val="18"/>
        </w:rPr>
        <w:t>Consumer Insights: Findings from Behavioral Research, Marketing Science Institute</w:t>
      </w:r>
      <w:r w:rsidRPr="004A6DB7">
        <w:rPr>
          <w:rFonts w:ascii="Arial" w:hAnsi="Arial" w:cs="Arial"/>
          <w:sz w:val="18"/>
          <w:szCs w:val="18"/>
        </w:rPr>
        <w:t xml:space="preserve"> (MSI)</w:t>
      </w:r>
      <w:r w:rsidR="004A6DB7" w:rsidRPr="004A6DB7">
        <w:rPr>
          <w:rFonts w:ascii="Arial" w:hAnsi="Arial" w:cs="Arial"/>
          <w:sz w:val="18"/>
          <w:szCs w:val="18"/>
        </w:rPr>
        <w:t xml:space="preserve">. </w:t>
      </w:r>
    </w:p>
    <w:p w:rsidR="004A6DB7" w:rsidRPr="004A6DB7" w:rsidRDefault="004A6DB7" w:rsidP="004A6DB7">
      <w:pPr>
        <w:ind w:left="1443"/>
        <w:rPr>
          <w:rFonts w:ascii="Arial" w:hAnsi="Arial" w:cs="Arial"/>
          <w:i/>
          <w:sz w:val="18"/>
          <w:szCs w:val="18"/>
        </w:rPr>
      </w:pPr>
    </w:p>
    <w:p w:rsidR="009E1C2B" w:rsidRPr="004A6DB7" w:rsidRDefault="004A6DB7" w:rsidP="009E1C2B">
      <w:pPr>
        <w:numPr>
          <w:ilvl w:val="0"/>
          <w:numId w:val="3"/>
        </w:numPr>
        <w:rPr>
          <w:rFonts w:ascii="Arial" w:hAnsi="Arial" w:cs="Arial"/>
          <w:i/>
          <w:sz w:val="18"/>
          <w:szCs w:val="18"/>
        </w:rPr>
      </w:pPr>
      <w:r w:rsidRPr="004A6DB7">
        <w:rPr>
          <w:rFonts w:ascii="Arial" w:hAnsi="Arial" w:cs="Arial"/>
          <w:sz w:val="18"/>
          <w:szCs w:val="18"/>
        </w:rPr>
        <w:t xml:space="preserve">Angle, Justin W., Mark Forehand and Americus Reed II (2012), “When Does Identity Salience Prime Approach and Avoidance: A Balance Congruity Model,” In A. Ruvio and R. Belk, editors, </w:t>
      </w:r>
      <w:r w:rsidRPr="004A6DB7">
        <w:rPr>
          <w:rFonts w:ascii="Arial" w:hAnsi="Arial" w:cs="Arial"/>
          <w:i/>
          <w:sz w:val="18"/>
          <w:szCs w:val="18"/>
        </w:rPr>
        <w:t>Identity and Consumption</w:t>
      </w:r>
      <w:r>
        <w:rPr>
          <w:rFonts w:ascii="Arial" w:hAnsi="Arial" w:cs="Arial"/>
          <w:sz w:val="18"/>
          <w:szCs w:val="18"/>
        </w:rPr>
        <w:t>.</w:t>
      </w:r>
    </w:p>
    <w:p w:rsidR="004A6DB7" w:rsidRPr="004A6DB7" w:rsidRDefault="004A6DB7" w:rsidP="004A6DB7">
      <w:pPr>
        <w:rPr>
          <w:rFonts w:ascii="Arial" w:hAnsi="Arial" w:cs="Arial"/>
          <w:i/>
          <w:sz w:val="18"/>
          <w:szCs w:val="18"/>
        </w:rPr>
      </w:pPr>
    </w:p>
    <w:p w:rsidR="00326F24" w:rsidRPr="006314A0" w:rsidRDefault="00326F24" w:rsidP="00640C7C">
      <w:pPr>
        <w:numPr>
          <w:ilvl w:val="0"/>
          <w:numId w:val="3"/>
        </w:numPr>
        <w:rPr>
          <w:rFonts w:ascii="Arial" w:hAnsi="Arial" w:cs="Arial"/>
          <w:i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Reed, II Americus, Joel B. Cohen and Amit Bhattacharjee (200</w:t>
      </w:r>
      <w:r w:rsidR="0090669C" w:rsidRPr="006314A0">
        <w:rPr>
          <w:rFonts w:ascii="Arial" w:hAnsi="Arial" w:cs="Arial"/>
          <w:sz w:val="18"/>
          <w:szCs w:val="18"/>
        </w:rPr>
        <w:t>9</w:t>
      </w:r>
      <w:r w:rsidRPr="006314A0">
        <w:rPr>
          <w:rFonts w:ascii="Arial" w:hAnsi="Arial" w:cs="Arial"/>
          <w:sz w:val="18"/>
          <w:szCs w:val="18"/>
        </w:rPr>
        <w:t xml:space="preserve">), “When brands are built from within: A social identity pathway to liking and evaluation.” Debbie MacInnis, C. Whan Park and Joe Priester, (Eds.) </w:t>
      </w:r>
      <w:r w:rsidRPr="004A6DB7">
        <w:rPr>
          <w:rFonts w:ascii="Arial" w:hAnsi="Arial" w:cs="Arial"/>
          <w:i/>
          <w:sz w:val="18"/>
          <w:szCs w:val="18"/>
        </w:rPr>
        <w:t>New Frontiers in Branding: Attitudes, Attachments and Relationships: Advertising and Consumer Psychology Conference</w:t>
      </w:r>
      <w:r w:rsidRPr="006314A0">
        <w:rPr>
          <w:rFonts w:ascii="Arial" w:hAnsi="Arial" w:cs="Arial"/>
          <w:sz w:val="18"/>
          <w:szCs w:val="18"/>
        </w:rPr>
        <w:t>.</w:t>
      </w:r>
    </w:p>
    <w:p w:rsidR="00326F24" w:rsidRPr="006314A0" w:rsidRDefault="00326F24" w:rsidP="00326F24">
      <w:pPr>
        <w:ind w:left="3"/>
        <w:rPr>
          <w:rFonts w:ascii="Arial" w:hAnsi="Arial" w:cs="Arial"/>
          <w:i/>
          <w:sz w:val="18"/>
          <w:szCs w:val="18"/>
        </w:rPr>
      </w:pPr>
    </w:p>
    <w:p w:rsidR="004873FB" w:rsidRPr="006314A0" w:rsidRDefault="00D60321" w:rsidP="00640C7C">
      <w:pPr>
        <w:numPr>
          <w:ilvl w:val="0"/>
          <w:numId w:val="3"/>
        </w:numPr>
        <w:rPr>
          <w:rFonts w:ascii="Arial" w:hAnsi="Arial" w:cs="Arial"/>
          <w:i/>
          <w:sz w:val="18"/>
          <w:szCs w:val="18"/>
        </w:rPr>
      </w:pPr>
      <w:smartTag w:uri="urn:schemas-microsoft-com:office:smarttags" w:element="PersonName">
        <w:r w:rsidRPr="006314A0">
          <w:rPr>
            <w:rFonts w:ascii="Arial" w:hAnsi="Arial" w:cs="Arial"/>
            <w:sz w:val="18"/>
            <w:szCs w:val="18"/>
          </w:rPr>
          <w:t>Aquino, Karl</w:t>
        </w:r>
      </w:smartTag>
      <w:r w:rsidRPr="006314A0">
        <w:rPr>
          <w:rFonts w:ascii="Arial" w:hAnsi="Arial" w:cs="Arial"/>
          <w:sz w:val="18"/>
          <w:szCs w:val="18"/>
        </w:rPr>
        <w:t xml:space="preserve">, </w:t>
      </w:r>
      <w:r w:rsidR="00232B66" w:rsidRPr="006314A0">
        <w:rPr>
          <w:rFonts w:ascii="Arial" w:hAnsi="Arial" w:cs="Arial"/>
          <w:sz w:val="18"/>
          <w:szCs w:val="18"/>
        </w:rPr>
        <w:t xml:space="preserve">Americus Reed, II, Marcus Stewart and </w:t>
      </w:r>
      <w:r w:rsidRPr="006314A0">
        <w:rPr>
          <w:rFonts w:ascii="Arial" w:hAnsi="Arial" w:cs="Arial"/>
          <w:sz w:val="18"/>
          <w:szCs w:val="18"/>
        </w:rPr>
        <w:t>Debra Shapiro</w:t>
      </w:r>
      <w:r w:rsidR="00232B66" w:rsidRPr="006314A0">
        <w:rPr>
          <w:rFonts w:ascii="Arial" w:hAnsi="Arial" w:cs="Arial"/>
          <w:sz w:val="18"/>
          <w:szCs w:val="18"/>
        </w:rPr>
        <w:t xml:space="preserve"> </w:t>
      </w:r>
      <w:r w:rsidR="00976A6E" w:rsidRPr="006314A0">
        <w:rPr>
          <w:rFonts w:ascii="Arial" w:hAnsi="Arial" w:cs="Arial"/>
          <w:sz w:val="18"/>
          <w:szCs w:val="18"/>
        </w:rPr>
        <w:t>(200</w:t>
      </w:r>
      <w:r w:rsidR="00146AEA" w:rsidRPr="006314A0">
        <w:rPr>
          <w:rFonts w:ascii="Arial" w:hAnsi="Arial" w:cs="Arial"/>
          <w:sz w:val="18"/>
          <w:szCs w:val="18"/>
        </w:rPr>
        <w:t>5</w:t>
      </w:r>
      <w:r w:rsidR="00FF7D0E" w:rsidRPr="006314A0">
        <w:rPr>
          <w:rFonts w:ascii="Arial" w:hAnsi="Arial" w:cs="Arial"/>
          <w:sz w:val="18"/>
          <w:szCs w:val="18"/>
        </w:rPr>
        <w:t>), “</w:t>
      </w:r>
      <w:r w:rsidR="00156FEB" w:rsidRPr="006314A0">
        <w:rPr>
          <w:rFonts w:ascii="Arial" w:hAnsi="Arial" w:cs="Arial"/>
          <w:sz w:val="18"/>
          <w:szCs w:val="18"/>
        </w:rPr>
        <w:t>Self-Regulatory Identity Theory and Reactions Toward Fairness Enhancing Organizational Policies.</w:t>
      </w:r>
      <w:r w:rsidR="00FF7D0E" w:rsidRPr="006314A0">
        <w:rPr>
          <w:rFonts w:ascii="Arial" w:hAnsi="Arial" w:cs="Arial"/>
          <w:sz w:val="18"/>
          <w:szCs w:val="18"/>
        </w:rPr>
        <w:t>”</w:t>
      </w:r>
      <w:r w:rsidR="00976A6E" w:rsidRPr="006314A0">
        <w:rPr>
          <w:rFonts w:ascii="Arial" w:hAnsi="Arial" w:cs="Arial"/>
          <w:sz w:val="18"/>
          <w:szCs w:val="18"/>
        </w:rPr>
        <w:t xml:space="preserve"> </w:t>
      </w:r>
      <w:r w:rsidR="002A5661" w:rsidRPr="006314A0">
        <w:rPr>
          <w:rFonts w:ascii="Arial" w:hAnsi="Arial" w:cs="Arial"/>
          <w:sz w:val="18"/>
          <w:szCs w:val="18"/>
        </w:rPr>
        <w:t xml:space="preserve">S. Diener, Ed. </w:t>
      </w:r>
      <w:r w:rsidR="002A5661" w:rsidRPr="006314A0">
        <w:rPr>
          <w:rFonts w:ascii="Arial" w:hAnsi="Arial" w:cs="Arial"/>
          <w:i/>
          <w:sz w:val="18"/>
          <w:szCs w:val="18"/>
        </w:rPr>
        <w:t>What Motivates Fairness in Organizations? Research in Social Issues in Management</w:t>
      </w:r>
      <w:r w:rsidR="00232B66" w:rsidRPr="006314A0">
        <w:rPr>
          <w:rFonts w:ascii="Arial" w:hAnsi="Arial" w:cs="Arial"/>
          <w:i/>
          <w:sz w:val="18"/>
          <w:szCs w:val="18"/>
        </w:rPr>
        <w:t xml:space="preserve"> </w:t>
      </w:r>
      <w:r w:rsidR="00232B66" w:rsidRPr="006314A0">
        <w:rPr>
          <w:rFonts w:ascii="Arial" w:hAnsi="Arial" w:cs="Arial"/>
          <w:sz w:val="18"/>
          <w:szCs w:val="18"/>
        </w:rPr>
        <w:t>pg. 129-148.</w:t>
      </w:r>
    </w:p>
    <w:p w:rsidR="002A5661" w:rsidRPr="006314A0" w:rsidRDefault="002A5661" w:rsidP="002A5661">
      <w:pPr>
        <w:ind w:left="1767" w:hanging="342"/>
        <w:rPr>
          <w:rFonts w:ascii="Arial" w:hAnsi="Arial" w:cs="Arial"/>
          <w:sz w:val="18"/>
          <w:szCs w:val="18"/>
        </w:rPr>
      </w:pPr>
    </w:p>
    <w:p w:rsidR="002A5661" w:rsidRPr="006314A0" w:rsidRDefault="00D60321" w:rsidP="00640C7C">
      <w:pPr>
        <w:keepNext/>
        <w:keepLines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Bennett, Rebecca, Karl Aquino, Americus Reed II and Stefan Thau </w:t>
      </w:r>
      <w:r w:rsidR="002A5661" w:rsidRPr="006314A0">
        <w:rPr>
          <w:rFonts w:ascii="Arial" w:hAnsi="Arial" w:cs="Arial"/>
          <w:sz w:val="18"/>
          <w:szCs w:val="18"/>
        </w:rPr>
        <w:t>(200</w:t>
      </w:r>
      <w:r w:rsidR="00146AEA" w:rsidRPr="006314A0">
        <w:rPr>
          <w:rFonts w:ascii="Arial" w:hAnsi="Arial" w:cs="Arial"/>
          <w:sz w:val="18"/>
          <w:szCs w:val="18"/>
        </w:rPr>
        <w:t>5</w:t>
      </w:r>
      <w:r w:rsidR="002A5661" w:rsidRPr="006314A0">
        <w:rPr>
          <w:rFonts w:ascii="Arial" w:hAnsi="Arial" w:cs="Arial"/>
          <w:sz w:val="18"/>
          <w:szCs w:val="18"/>
        </w:rPr>
        <w:t xml:space="preserve">), “The Normative Nature </w:t>
      </w:r>
      <w:r w:rsidR="001E185D" w:rsidRPr="006314A0">
        <w:rPr>
          <w:rFonts w:ascii="Arial" w:hAnsi="Arial" w:cs="Arial"/>
          <w:sz w:val="18"/>
          <w:szCs w:val="18"/>
        </w:rPr>
        <w:t>of</w:t>
      </w:r>
      <w:r w:rsidR="002A5661" w:rsidRPr="006314A0">
        <w:rPr>
          <w:rFonts w:ascii="Arial" w:hAnsi="Arial" w:cs="Arial"/>
          <w:sz w:val="18"/>
          <w:szCs w:val="18"/>
        </w:rPr>
        <w:t xml:space="preserve"> Employee Deviance and the impact of Moral Identity.” In S. Fox and P. Spector (Eds.)</w:t>
      </w:r>
      <w:r w:rsidR="002A5661" w:rsidRPr="006314A0">
        <w:rPr>
          <w:rFonts w:ascii="Arial" w:hAnsi="Arial" w:cs="Arial"/>
          <w:i/>
          <w:sz w:val="18"/>
          <w:szCs w:val="18"/>
        </w:rPr>
        <w:t xml:space="preserve"> Counterproductive </w:t>
      </w:r>
      <w:r w:rsidR="0029191F" w:rsidRPr="006314A0">
        <w:rPr>
          <w:rFonts w:ascii="Arial" w:hAnsi="Arial" w:cs="Arial"/>
          <w:i/>
          <w:sz w:val="18"/>
          <w:szCs w:val="18"/>
        </w:rPr>
        <w:t>Work</w:t>
      </w:r>
      <w:r w:rsidR="002A5661" w:rsidRPr="006314A0">
        <w:rPr>
          <w:rFonts w:ascii="Arial" w:hAnsi="Arial" w:cs="Arial"/>
          <w:i/>
          <w:sz w:val="18"/>
          <w:szCs w:val="18"/>
        </w:rPr>
        <w:t xml:space="preserve"> </w:t>
      </w:r>
      <w:r w:rsidR="0029191F" w:rsidRPr="006314A0">
        <w:rPr>
          <w:rFonts w:ascii="Arial" w:hAnsi="Arial" w:cs="Arial"/>
          <w:i/>
          <w:sz w:val="18"/>
          <w:szCs w:val="18"/>
        </w:rPr>
        <w:t>B</w:t>
      </w:r>
      <w:r w:rsidR="002A5661" w:rsidRPr="006314A0">
        <w:rPr>
          <w:rFonts w:ascii="Arial" w:hAnsi="Arial" w:cs="Arial"/>
          <w:i/>
          <w:sz w:val="18"/>
          <w:szCs w:val="18"/>
        </w:rPr>
        <w:t xml:space="preserve">ehavior: </w:t>
      </w:r>
      <w:r w:rsidR="0029191F" w:rsidRPr="006314A0">
        <w:rPr>
          <w:rFonts w:ascii="Arial" w:hAnsi="Arial" w:cs="Arial"/>
          <w:i/>
          <w:sz w:val="18"/>
          <w:szCs w:val="18"/>
        </w:rPr>
        <w:t>Investigations of Actors and Targets</w:t>
      </w:r>
      <w:r w:rsidR="002A5661" w:rsidRPr="006314A0">
        <w:rPr>
          <w:rFonts w:ascii="Arial" w:hAnsi="Arial" w:cs="Arial"/>
          <w:i/>
          <w:sz w:val="18"/>
          <w:szCs w:val="18"/>
        </w:rPr>
        <w:t xml:space="preserve">. </w:t>
      </w:r>
      <w:r w:rsidR="002A5661" w:rsidRPr="006314A0">
        <w:rPr>
          <w:rFonts w:ascii="Arial" w:hAnsi="Arial" w:cs="Arial"/>
          <w:sz w:val="18"/>
          <w:szCs w:val="18"/>
        </w:rPr>
        <w:t>Washington, DC: APA</w:t>
      </w:r>
      <w:r w:rsidR="002A5661" w:rsidRPr="006314A0">
        <w:rPr>
          <w:rFonts w:ascii="Arial" w:hAnsi="Arial" w:cs="Arial"/>
          <w:i/>
          <w:sz w:val="18"/>
          <w:szCs w:val="18"/>
        </w:rPr>
        <w:t>.</w:t>
      </w:r>
      <w:r w:rsidR="002A5661" w:rsidRPr="006314A0">
        <w:rPr>
          <w:rFonts w:ascii="Arial" w:hAnsi="Arial" w:cs="Arial"/>
          <w:sz w:val="18"/>
          <w:szCs w:val="18"/>
        </w:rPr>
        <w:t xml:space="preserve"> </w:t>
      </w:r>
      <w:r w:rsidRPr="006314A0">
        <w:rPr>
          <w:rFonts w:ascii="Arial" w:hAnsi="Arial" w:cs="Arial"/>
          <w:sz w:val="18"/>
          <w:szCs w:val="18"/>
        </w:rPr>
        <w:t>Pg 107-125.</w:t>
      </w:r>
    </w:p>
    <w:p w:rsidR="00973D9E" w:rsidRPr="006314A0" w:rsidRDefault="00973D9E" w:rsidP="00973D9E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b/>
          <w:sz w:val="18"/>
          <w:szCs w:val="18"/>
        </w:rPr>
      </w:pPr>
    </w:p>
    <w:p w:rsidR="00FB2720" w:rsidRDefault="00FB2720" w:rsidP="00973D9E">
      <w:pPr>
        <w:tabs>
          <w:tab w:val="left" w:pos="342"/>
          <w:tab w:val="left" w:pos="741"/>
          <w:tab w:val="left" w:pos="1083"/>
          <w:tab w:val="left" w:pos="1425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 Academic Cases</w:t>
      </w:r>
    </w:p>
    <w:p w:rsidR="00FB2720" w:rsidRDefault="00FB2720" w:rsidP="00973D9E">
      <w:pPr>
        <w:tabs>
          <w:tab w:val="left" w:pos="342"/>
          <w:tab w:val="left" w:pos="741"/>
          <w:tab w:val="left" w:pos="1083"/>
          <w:tab w:val="left" w:pos="1425"/>
        </w:tabs>
        <w:ind w:left="720"/>
        <w:rPr>
          <w:rFonts w:ascii="Arial" w:hAnsi="Arial" w:cs="Arial"/>
          <w:b/>
          <w:sz w:val="18"/>
          <w:szCs w:val="18"/>
        </w:rPr>
      </w:pPr>
    </w:p>
    <w:p w:rsidR="00FB2720" w:rsidRDefault="00FB2720" w:rsidP="00002B10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ndows Phone Case—Code name Mango</w:t>
      </w:r>
      <w:r w:rsidR="00850DE6">
        <w:rPr>
          <w:rFonts w:ascii="Arial" w:hAnsi="Arial" w:cs="Arial"/>
          <w:sz w:val="18"/>
          <w:szCs w:val="18"/>
        </w:rPr>
        <w:t xml:space="preserve"> — (2013) Wharton Case #91</w:t>
      </w:r>
    </w:p>
    <w:p w:rsidR="00FB2720" w:rsidRDefault="00FB2720" w:rsidP="00850DE6">
      <w:pPr>
        <w:tabs>
          <w:tab w:val="left" w:pos="342"/>
          <w:tab w:val="left" w:pos="741"/>
          <w:tab w:val="left" w:pos="1083"/>
          <w:tab w:val="left" w:pos="1425"/>
        </w:tabs>
        <w:ind w:left="723"/>
        <w:rPr>
          <w:rFonts w:ascii="Arial" w:hAnsi="Arial" w:cs="Arial"/>
          <w:sz w:val="18"/>
          <w:szCs w:val="18"/>
        </w:rPr>
      </w:pPr>
    </w:p>
    <w:p w:rsidR="00FB2720" w:rsidRDefault="00850DE6" w:rsidP="00002B10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 w:rsidRPr="00850DE6">
        <w:rPr>
          <w:rFonts w:ascii="Arial" w:hAnsi="Arial" w:cs="Arial"/>
          <w:sz w:val="18"/>
          <w:szCs w:val="18"/>
        </w:rPr>
        <w:t xml:space="preserve">Bentley Systems: Resource Allocation Strategy </w:t>
      </w:r>
      <w:r>
        <w:rPr>
          <w:rFonts w:ascii="Arial" w:hAnsi="Arial" w:cs="Arial"/>
          <w:sz w:val="18"/>
          <w:szCs w:val="18"/>
        </w:rPr>
        <w:t xml:space="preserve">— (2011) Wharton Case # 62; </w:t>
      </w:r>
      <w:r w:rsidR="00FB2720">
        <w:rPr>
          <w:rFonts w:ascii="Arial" w:hAnsi="Arial" w:cs="Arial"/>
          <w:sz w:val="18"/>
          <w:szCs w:val="18"/>
        </w:rPr>
        <w:t>with Len Lodish</w:t>
      </w:r>
      <w:r>
        <w:rPr>
          <w:rFonts w:ascii="Arial" w:hAnsi="Arial" w:cs="Arial"/>
          <w:sz w:val="18"/>
          <w:szCs w:val="18"/>
        </w:rPr>
        <w:t xml:space="preserve">. </w:t>
      </w:r>
    </w:p>
    <w:p w:rsidR="003E4ED2" w:rsidRDefault="003E4ED2" w:rsidP="003E4ED2">
      <w:pPr>
        <w:pStyle w:val="ListParagraph"/>
        <w:rPr>
          <w:rFonts w:ascii="Arial" w:hAnsi="Arial" w:cs="Arial"/>
          <w:sz w:val="18"/>
          <w:szCs w:val="18"/>
        </w:rPr>
      </w:pPr>
    </w:p>
    <w:p w:rsidR="00FB2720" w:rsidRDefault="00FB2720" w:rsidP="00973D9E">
      <w:pPr>
        <w:tabs>
          <w:tab w:val="left" w:pos="342"/>
          <w:tab w:val="left" w:pos="741"/>
          <w:tab w:val="left" w:pos="1083"/>
          <w:tab w:val="left" w:pos="1425"/>
        </w:tabs>
        <w:ind w:left="720"/>
        <w:rPr>
          <w:rFonts w:ascii="Arial" w:hAnsi="Arial" w:cs="Arial"/>
          <w:b/>
          <w:sz w:val="18"/>
          <w:szCs w:val="18"/>
        </w:rPr>
      </w:pPr>
    </w:p>
    <w:p w:rsidR="00973D9E" w:rsidRPr="006314A0" w:rsidRDefault="00FB2720" w:rsidP="00973D9E">
      <w:pPr>
        <w:tabs>
          <w:tab w:val="left" w:pos="342"/>
          <w:tab w:val="left" w:pos="741"/>
          <w:tab w:val="left" w:pos="1083"/>
          <w:tab w:val="left" w:pos="1425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973D9E" w:rsidRPr="006314A0">
        <w:rPr>
          <w:rFonts w:ascii="Arial" w:hAnsi="Arial" w:cs="Arial"/>
          <w:b/>
          <w:sz w:val="18"/>
          <w:szCs w:val="18"/>
        </w:rPr>
        <w:t>. Articles submitted to refereed journals</w:t>
      </w:r>
    </w:p>
    <w:p w:rsidR="00973D9E" w:rsidRPr="006314A0" w:rsidRDefault="00973D9E" w:rsidP="00973D9E">
      <w:pPr>
        <w:tabs>
          <w:tab w:val="left" w:pos="342"/>
          <w:tab w:val="left" w:pos="741"/>
          <w:tab w:val="left" w:pos="1083"/>
          <w:tab w:val="left" w:pos="1425"/>
        </w:tabs>
        <w:rPr>
          <w:rFonts w:ascii="Arial" w:hAnsi="Arial" w:cs="Arial"/>
          <w:sz w:val="18"/>
          <w:szCs w:val="18"/>
        </w:rPr>
      </w:pPr>
    </w:p>
    <w:p w:rsidR="004820AD" w:rsidRDefault="00797AEE" w:rsidP="00797AEE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97AEE">
        <w:rPr>
          <w:rFonts w:ascii="Arial" w:hAnsi="Arial" w:cs="Arial"/>
          <w:sz w:val="18"/>
          <w:szCs w:val="18"/>
        </w:rPr>
        <w:t xml:space="preserve">Reed II, Americus and Samuel Jones (2018), “Work Identity Theory (WIT): Mechanisms and Measurement,” to be submitted to the </w:t>
      </w:r>
      <w:r w:rsidRPr="00797AEE">
        <w:rPr>
          <w:rFonts w:ascii="Arial" w:hAnsi="Arial" w:cs="Arial"/>
          <w:i/>
          <w:sz w:val="18"/>
          <w:szCs w:val="18"/>
        </w:rPr>
        <w:t>Journal of Personality and Social Psychology</w:t>
      </w:r>
      <w:r>
        <w:rPr>
          <w:rFonts w:ascii="Arial" w:hAnsi="Arial" w:cs="Arial"/>
          <w:sz w:val="18"/>
          <w:szCs w:val="18"/>
        </w:rPr>
        <w:t xml:space="preserve"> </w:t>
      </w:r>
      <w:r w:rsidR="004820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1</w:t>
      </w:r>
      <w:r w:rsidRPr="00797AEE">
        <w:rPr>
          <w:rFonts w:ascii="Arial" w:hAnsi="Arial" w:cs="Arial"/>
          <w:sz w:val="18"/>
          <w:szCs w:val="18"/>
          <w:vertAlign w:val="superscript"/>
        </w:rPr>
        <w:t>st</w:t>
      </w:r>
      <w:r w:rsidR="004820AD">
        <w:rPr>
          <w:rFonts w:ascii="Arial" w:hAnsi="Arial" w:cs="Arial"/>
          <w:sz w:val="18"/>
          <w:szCs w:val="18"/>
        </w:rPr>
        <w:t xml:space="preserve"> round).</w:t>
      </w:r>
    </w:p>
    <w:p w:rsidR="00797AEE" w:rsidRDefault="00797AEE" w:rsidP="00797AEE">
      <w:pPr>
        <w:ind w:left="1443"/>
        <w:rPr>
          <w:rFonts w:ascii="Arial" w:hAnsi="Arial" w:cs="Arial"/>
          <w:sz w:val="18"/>
          <w:szCs w:val="18"/>
        </w:rPr>
      </w:pPr>
    </w:p>
    <w:p w:rsidR="00797AEE" w:rsidRDefault="00797AEE" w:rsidP="00797AEE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97AEE">
        <w:rPr>
          <w:rFonts w:ascii="Arial" w:hAnsi="Arial" w:cs="Arial"/>
          <w:sz w:val="18"/>
          <w:szCs w:val="18"/>
        </w:rPr>
        <w:t xml:space="preserve">Jones, Samuel and Americus Reed, II (2018), “How does work identity form? The building blocks of effort, reflection, appraisal and fusion,” to be submitted to the </w:t>
      </w:r>
      <w:r w:rsidRPr="00797AEE">
        <w:rPr>
          <w:rFonts w:ascii="Arial" w:hAnsi="Arial" w:cs="Arial"/>
          <w:i/>
          <w:sz w:val="18"/>
          <w:szCs w:val="18"/>
        </w:rPr>
        <w:t>Journal of Personality and Social Psychology</w:t>
      </w:r>
      <w:r>
        <w:rPr>
          <w:rFonts w:ascii="Arial" w:hAnsi="Arial" w:cs="Arial"/>
          <w:sz w:val="18"/>
          <w:szCs w:val="18"/>
        </w:rPr>
        <w:t xml:space="preserve"> (1</w:t>
      </w:r>
      <w:r w:rsidRPr="00797AEE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).</w:t>
      </w:r>
    </w:p>
    <w:p w:rsidR="004820AD" w:rsidRDefault="004820AD" w:rsidP="00850DE6">
      <w:pPr>
        <w:ind w:left="738"/>
        <w:rPr>
          <w:rFonts w:ascii="Arial" w:hAnsi="Arial" w:cs="Arial"/>
          <w:sz w:val="18"/>
          <w:szCs w:val="18"/>
        </w:rPr>
      </w:pPr>
    </w:p>
    <w:p w:rsidR="0034481D" w:rsidRPr="00D370BB" w:rsidRDefault="00797AEE" w:rsidP="00D370BB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97AEE">
        <w:rPr>
          <w:rFonts w:ascii="Arial" w:hAnsi="Arial" w:cs="Arial"/>
          <w:sz w:val="18"/>
          <w:szCs w:val="18"/>
        </w:rPr>
        <w:t xml:space="preserve">Reed II, Americus and Samuel Jones (2018), “How Work Identity Relates to Calling,” to be submitted to the </w:t>
      </w:r>
      <w:r w:rsidRPr="00797AEE">
        <w:rPr>
          <w:rFonts w:ascii="Arial" w:hAnsi="Arial" w:cs="Arial"/>
          <w:i/>
          <w:sz w:val="18"/>
          <w:szCs w:val="18"/>
        </w:rPr>
        <w:t>Journal of Personality and Social Psychology</w:t>
      </w:r>
      <w:r>
        <w:rPr>
          <w:rFonts w:ascii="Arial" w:hAnsi="Arial" w:cs="Arial"/>
          <w:sz w:val="18"/>
          <w:szCs w:val="18"/>
        </w:rPr>
        <w:t xml:space="preserve"> (1</w:t>
      </w:r>
      <w:r w:rsidRPr="00797AEE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)</w:t>
      </w:r>
      <w:r w:rsidR="00F1426E" w:rsidRPr="006314A0">
        <w:rPr>
          <w:rFonts w:ascii="Arial" w:hAnsi="Arial" w:cs="Arial"/>
          <w:sz w:val="18"/>
          <w:szCs w:val="18"/>
        </w:rPr>
        <w:t>.</w:t>
      </w:r>
    </w:p>
    <w:p w:rsidR="00207CC0" w:rsidRDefault="00207CC0" w:rsidP="00207CC0">
      <w:pPr>
        <w:pStyle w:val="ListParagraph"/>
        <w:rPr>
          <w:rFonts w:ascii="Arial" w:hAnsi="Arial" w:cs="Arial"/>
          <w:sz w:val="18"/>
          <w:szCs w:val="18"/>
        </w:rPr>
      </w:pPr>
    </w:p>
    <w:p w:rsidR="00207CC0" w:rsidRPr="00207CC0" w:rsidRDefault="00207CC0" w:rsidP="00207CC0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ed II, Americus, Jen Shang, Adrian </w:t>
      </w:r>
      <w:r w:rsidRPr="00207CC0">
        <w:rPr>
          <w:rFonts w:ascii="Arial" w:hAnsi="Arial" w:cs="Arial"/>
          <w:sz w:val="18"/>
          <w:szCs w:val="18"/>
        </w:rPr>
        <w:t>Sargeant</w:t>
      </w:r>
      <w:r>
        <w:rPr>
          <w:rFonts w:ascii="Arial" w:hAnsi="Arial" w:cs="Arial"/>
          <w:sz w:val="18"/>
          <w:szCs w:val="18"/>
        </w:rPr>
        <w:t xml:space="preserve"> and </w:t>
      </w:r>
      <w:r w:rsidR="00797AEE">
        <w:rPr>
          <w:rFonts w:ascii="Arial" w:hAnsi="Arial" w:cs="Arial"/>
          <w:sz w:val="18"/>
          <w:szCs w:val="18"/>
        </w:rPr>
        <w:t>Kathryn Carpenter (2018)</w:t>
      </w:r>
      <w:r>
        <w:rPr>
          <w:rFonts w:ascii="Arial" w:hAnsi="Arial" w:cs="Arial"/>
          <w:sz w:val="18"/>
          <w:szCs w:val="18"/>
        </w:rPr>
        <w:t xml:space="preserve"> “</w:t>
      </w:r>
      <w:r w:rsidRPr="00207CC0">
        <w:rPr>
          <w:rFonts w:ascii="Arial" w:hAnsi="Arial" w:cs="Arial"/>
          <w:sz w:val="18"/>
          <w:szCs w:val="18"/>
        </w:rPr>
        <w:t>Friends with Benefits: Effects of Psychological Distance and In-group Favoritism on Charitable Giving</w:t>
      </w:r>
      <w:r>
        <w:rPr>
          <w:rFonts w:ascii="Arial" w:hAnsi="Arial" w:cs="Arial"/>
          <w:sz w:val="18"/>
          <w:szCs w:val="18"/>
        </w:rPr>
        <w:t xml:space="preserve">,” To be submitted to </w:t>
      </w:r>
      <w:r w:rsidRPr="00207CC0">
        <w:rPr>
          <w:rFonts w:ascii="Arial" w:hAnsi="Arial" w:cs="Arial"/>
          <w:i/>
          <w:sz w:val="18"/>
          <w:szCs w:val="18"/>
        </w:rPr>
        <w:t>Psychological Science</w:t>
      </w:r>
      <w:r>
        <w:rPr>
          <w:rFonts w:ascii="Arial" w:hAnsi="Arial" w:cs="Arial"/>
          <w:sz w:val="18"/>
          <w:szCs w:val="18"/>
        </w:rPr>
        <w:t xml:space="preserve"> (1</w:t>
      </w:r>
      <w:r w:rsidRPr="00207CC0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).</w:t>
      </w:r>
    </w:p>
    <w:p w:rsidR="0034481D" w:rsidRDefault="0034481D" w:rsidP="0034481D">
      <w:pPr>
        <w:pStyle w:val="ListParagraph"/>
        <w:rPr>
          <w:rFonts w:ascii="Arial" w:hAnsi="Arial" w:cs="Arial"/>
          <w:sz w:val="18"/>
          <w:szCs w:val="18"/>
        </w:rPr>
      </w:pPr>
    </w:p>
    <w:p w:rsidR="00EB2A79" w:rsidRPr="0044521B" w:rsidRDefault="00797AEE" w:rsidP="00797AEE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97AEE">
        <w:rPr>
          <w:rFonts w:ascii="Arial" w:hAnsi="Arial" w:cs="Arial"/>
          <w:sz w:val="18"/>
          <w:szCs w:val="18"/>
        </w:rPr>
        <w:t xml:space="preserve">Shang, Jen, Americus Reed, II, Adrian Sargeant and Kathryn Carpenter (2018), “Using Moral Primes to Trigger more Female Giving,” to be submitted to the </w:t>
      </w:r>
      <w:r w:rsidRPr="00797AEE">
        <w:rPr>
          <w:rFonts w:ascii="Arial" w:hAnsi="Arial" w:cs="Arial"/>
          <w:i/>
          <w:sz w:val="18"/>
          <w:szCs w:val="18"/>
        </w:rPr>
        <w:t>Journal of Experimental Psychology: Applied</w:t>
      </w:r>
      <w:r>
        <w:rPr>
          <w:rFonts w:ascii="Arial" w:hAnsi="Arial" w:cs="Arial"/>
          <w:sz w:val="18"/>
          <w:szCs w:val="18"/>
        </w:rPr>
        <w:t>. (1</w:t>
      </w:r>
      <w:r w:rsidRPr="00797AEE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).</w:t>
      </w:r>
      <w:r w:rsidR="00EB2A79" w:rsidRPr="0044521B">
        <w:rPr>
          <w:rFonts w:ascii="Arial" w:hAnsi="Arial" w:cs="Arial"/>
          <w:sz w:val="18"/>
          <w:szCs w:val="18"/>
        </w:rPr>
        <w:t xml:space="preserve"> </w:t>
      </w:r>
    </w:p>
    <w:p w:rsidR="0059718A" w:rsidRPr="006314A0" w:rsidRDefault="0059718A" w:rsidP="00850DE6">
      <w:pPr>
        <w:tabs>
          <w:tab w:val="left" w:pos="342"/>
          <w:tab w:val="left" w:pos="741"/>
          <w:tab w:val="left" w:pos="1710"/>
        </w:tabs>
        <w:ind w:left="378"/>
        <w:rPr>
          <w:rFonts w:ascii="Arial" w:hAnsi="Arial" w:cs="Arial"/>
          <w:sz w:val="18"/>
          <w:szCs w:val="18"/>
        </w:rPr>
      </w:pPr>
    </w:p>
    <w:p w:rsidR="005A4474" w:rsidRDefault="00797AEE" w:rsidP="00797AEE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 w:rsidRPr="00797AEE">
        <w:rPr>
          <w:rFonts w:ascii="Arial" w:hAnsi="Arial" w:cs="Arial"/>
          <w:sz w:val="18"/>
          <w:szCs w:val="18"/>
        </w:rPr>
        <w:t xml:space="preserve">Rotman, Jeff, Andrew Perkins and Americus Reed, II (2018), “The Case for Virtual Peacocking: Outrage and Identity Signaling on Social Media,” </w:t>
      </w:r>
      <w:r w:rsidR="003F5985">
        <w:rPr>
          <w:rFonts w:ascii="Arial" w:hAnsi="Arial" w:cs="Arial"/>
          <w:sz w:val="18"/>
          <w:szCs w:val="18"/>
        </w:rPr>
        <w:t>to be submitted to</w:t>
      </w:r>
      <w:r w:rsidRPr="00797AEE">
        <w:rPr>
          <w:rFonts w:ascii="Arial" w:hAnsi="Arial" w:cs="Arial"/>
          <w:sz w:val="18"/>
          <w:szCs w:val="18"/>
        </w:rPr>
        <w:t xml:space="preserve"> </w:t>
      </w:r>
      <w:r w:rsidRPr="00797AEE">
        <w:rPr>
          <w:rFonts w:ascii="Arial" w:hAnsi="Arial" w:cs="Arial"/>
          <w:i/>
          <w:sz w:val="18"/>
          <w:szCs w:val="18"/>
        </w:rPr>
        <w:t xml:space="preserve">Journal of </w:t>
      </w:r>
      <w:r w:rsidR="003F5985">
        <w:rPr>
          <w:rFonts w:ascii="Arial" w:hAnsi="Arial" w:cs="Arial"/>
          <w:i/>
          <w:sz w:val="18"/>
          <w:szCs w:val="18"/>
        </w:rPr>
        <w:t>Consumer Psychology</w:t>
      </w:r>
      <w:r w:rsidRPr="00797AEE">
        <w:rPr>
          <w:rFonts w:ascii="Arial" w:hAnsi="Arial" w:cs="Arial"/>
          <w:sz w:val="18"/>
          <w:szCs w:val="18"/>
        </w:rPr>
        <w:t xml:space="preserve"> (1st round).</w:t>
      </w:r>
    </w:p>
    <w:p w:rsidR="00207CC0" w:rsidRDefault="00207CC0" w:rsidP="00207CC0">
      <w:pPr>
        <w:pStyle w:val="ListParagraph"/>
        <w:rPr>
          <w:rFonts w:ascii="Arial" w:hAnsi="Arial" w:cs="Arial"/>
          <w:sz w:val="18"/>
          <w:szCs w:val="18"/>
        </w:rPr>
      </w:pPr>
    </w:p>
    <w:p w:rsidR="00207CC0" w:rsidRDefault="00797AEE" w:rsidP="00797AEE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 w:rsidRPr="00797AEE">
        <w:rPr>
          <w:rFonts w:ascii="Arial" w:hAnsi="Arial" w:cs="Arial"/>
          <w:sz w:val="18"/>
          <w:szCs w:val="18"/>
        </w:rPr>
        <w:t xml:space="preserve">Morgan, Carter, Keri Kettle and Americus Reed, II (2018), “Stronger-Agency Identities Promote Decision Confidence” invited revision at the </w:t>
      </w:r>
      <w:r w:rsidRPr="00797AEE">
        <w:rPr>
          <w:rFonts w:ascii="Arial" w:hAnsi="Arial" w:cs="Arial"/>
          <w:i/>
          <w:sz w:val="18"/>
          <w:szCs w:val="18"/>
        </w:rPr>
        <w:t>Journal of Consumer Research</w:t>
      </w:r>
      <w:r w:rsidRPr="00797AEE">
        <w:rPr>
          <w:rFonts w:ascii="Arial" w:hAnsi="Arial" w:cs="Arial"/>
          <w:sz w:val="18"/>
          <w:szCs w:val="18"/>
        </w:rPr>
        <w:t xml:space="preserve"> (2</w:t>
      </w:r>
      <w:r w:rsidRPr="00797AEE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</w:t>
      </w:r>
      <w:r w:rsidRPr="00797AEE">
        <w:rPr>
          <w:rFonts w:ascii="Arial" w:hAnsi="Arial" w:cs="Arial"/>
          <w:sz w:val="18"/>
          <w:szCs w:val="18"/>
        </w:rPr>
        <w:t>round).</w:t>
      </w:r>
    </w:p>
    <w:p w:rsidR="00B42C6F" w:rsidRDefault="00B42C6F" w:rsidP="00B42C6F">
      <w:pPr>
        <w:pStyle w:val="ListParagraph"/>
        <w:rPr>
          <w:rFonts w:ascii="Arial" w:hAnsi="Arial" w:cs="Arial"/>
          <w:sz w:val="18"/>
          <w:szCs w:val="18"/>
        </w:rPr>
      </w:pPr>
    </w:p>
    <w:p w:rsidR="00B42C6F" w:rsidRDefault="00B42C6F" w:rsidP="00B42C6F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 w:rsidRPr="00B42C6F">
        <w:rPr>
          <w:rFonts w:ascii="Arial" w:hAnsi="Arial" w:cs="Arial"/>
          <w:sz w:val="18"/>
          <w:szCs w:val="18"/>
        </w:rPr>
        <w:t xml:space="preserve">Levy, Eric, Sara Kim and Americus Reed, II (2018), “Moral Identity and Brand Anthropomorphism,” submitted to the </w:t>
      </w:r>
      <w:r w:rsidR="006F2D3C">
        <w:rPr>
          <w:rFonts w:ascii="Arial" w:hAnsi="Arial" w:cs="Arial"/>
          <w:i/>
          <w:sz w:val="18"/>
          <w:szCs w:val="18"/>
        </w:rPr>
        <w:t>Journal of Marketing</w:t>
      </w:r>
      <w:r w:rsidRPr="00B42C6F">
        <w:rPr>
          <w:rFonts w:ascii="Arial" w:hAnsi="Arial" w:cs="Arial"/>
          <w:i/>
          <w:sz w:val="18"/>
          <w:szCs w:val="18"/>
        </w:rPr>
        <w:t xml:space="preserve"> Research</w:t>
      </w:r>
      <w:r w:rsidRPr="00B42C6F">
        <w:rPr>
          <w:rFonts w:ascii="Arial" w:hAnsi="Arial" w:cs="Arial"/>
          <w:sz w:val="18"/>
          <w:szCs w:val="18"/>
        </w:rPr>
        <w:t xml:space="preserve"> (1st round).</w:t>
      </w:r>
    </w:p>
    <w:p w:rsidR="00B42C6F" w:rsidRDefault="00B42C6F" w:rsidP="00B42C6F">
      <w:pPr>
        <w:pStyle w:val="ListParagraph"/>
        <w:rPr>
          <w:rFonts w:ascii="Arial" w:hAnsi="Arial" w:cs="Arial"/>
          <w:sz w:val="18"/>
          <w:szCs w:val="18"/>
        </w:rPr>
      </w:pPr>
    </w:p>
    <w:p w:rsidR="00B42C6F" w:rsidRDefault="003E4ED2" w:rsidP="00B42C6F">
      <w:pPr>
        <w:numPr>
          <w:ilvl w:val="0"/>
          <w:numId w:val="3"/>
        </w:numPr>
        <w:tabs>
          <w:tab w:val="left" w:pos="342"/>
          <w:tab w:val="left" w:pos="741"/>
          <w:tab w:val="left" w:pos="108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her Uduehi </w:t>
      </w:r>
      <w:r w:rsidR="00B42C6F" w:rsidRPr="00B42C6F">
        <w:rPr>
          <w:rFonts w:ascii="Arial" w:hAnsi="Arial" w:cs="Arial"/>
          <w:sz w:val="18"/>
          <w:szCs w:val="18"/>
        </w:rPr>
        <w:t xml:space="preserve">and Americus Reed, II (2018), “When People Stop Being Nice and Start Getting Real: Use of Identity Labels for Stigmatized Groups,” to be submitted to </w:t>
      </w:r>
      <w:r w:rsidR="006F2D3C">
        <w:rPr>
          <w:rFonts w:ascii="Arial" w:hAnsi="Arial" w:cs="Arial"/>
          <w:i/>
          <w:sz w:val="18"/>
          <w:szCs w:val="18"/>
        </w:rPr>
        <w:t>Journal of Marketing</w:t>
      </w:r>
      <w:r w:rsidR="00B42C6F" w:rsidRPr="00B42C6F">
        <w:rPr>
          <w:rFonts w:ascii="Arial" w:hAnsi="Arial" w:cs="Arial"/>
          <w:sz w:val="18"/>
          <w:szCs w:val="18"/>
        </w:rPr>
        <w:t xml:space="preserve"> (1</w:t>
      </w:r>
      <w:r w:rsidR="00B42C6F" w:rsidRPr="00B42C6F">
        <w:rPr>
          <w:rFonts w:ascii="Arial" w:hAnsi="Arial" w:cs="Arial"/>
          <w:sz w:val="18"/>
          <w:szCs w:val="18"/>
          <w:vertAlign w:val="superscript"/>
        </w:rPr>
        <w:t>st</w:t>
      </w:r>
      <w:r w:rsidR="00B42C6F">
        <w:rPr>
          <w:rFonts w:ascii="Arial" w:hAnsi="Arial" w:cs="Arial"/>
          <w:sz w:val="18"/>
          <w:szCs w:val="18"/>
        </w:rPr>
        <w:t xml:space="preserve"> </w:t>
      </w:r>
      <w:r w:rsidR="00B42C6F" w:rsidRPr="00B42C6F">
        <w:rPr>
          <w:rFonts w:ascii="Arial" w:hAnsi="Arial" w:cs="Arial"/>
          <w:sz w:val="18"/>
          <w:szCs w:val="18"/>
        </w:rPr>
        <w:t>round).</w:t>
      </w:r>
    </w:p>
    <w:p w:rsidR="00B42C6F" w:rsidRDefault="00B42C6F" w:rsidP="00B42C6F">
      <w:pPr>
        <w:pStyle w:val="ListParagraph"/>
        <w:rPr>
          <w:rFonts w:ascii="Arial" w:hAnsi="Arial" w:cs="Arial"/>
          <w:sz w:val="18"/>
          <w:szCs w:val="18"/>
        </w:rPr>
      </w:pPr>
    </w:p>
    <w:p w:rsidR="00685EE3" w:rsidRPr="006314A0" w:rsidRDefault="00685EE3" w:rsidP="00685EE3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</w:p>
    <w:p w:rsidR="0002019D" w:rsidRPr="006314A0" w:rsidRDefault="00FB2720" w:rsidP="00973D9E">
      <w:pPr>
        <w:tabs>
          <w:tab w:val="left" w:pos="342"/>
          <w:tab w:val="left" w:pos="741"/>
          <w:tab w:val="left" w:pos="1083"/>
          <w:tab w:val="left" w:pos="1710"/>
          <w:tab w:val="left" w:pos="1824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A833D8" w:rsidRPr="006314A0">
        <w:rPr>
          <w:rFonts w:ascii="Arial" w:hAnsi="Arial" w:cs="Arial"/>
          <w:b/>
          <w:sz w:val="18"/>
          <w:szCs w:val="18"/>
        </w:rPr>
        <w:t>. Invited papers</w:t>
      </w:r>
    </w:p>
    <w:p w:rsidR="0002019D" w:rsidRPr="006314A0" w:rsidRDefault="0002019D" w:rsidP="0002019D">
      <w:pPr>
        <w:tabs>
          <w:tab w:val="left" w:pos="342"/>
          <w:tab w:val="left" w:pos="741"/>
          <w:tab w:val="left" w:pos="1083"/>
          <w:tab w:val="left" w:pos="1710"/>
          <w:tab w:val="left" w:pos="1824"/>
        </w:tabs>
        <w:rPr>
          <w:rFonts w:ascii="Arial" w:hAnsi="Arial" w:cs="Arial"/>
          <w:sz w:val="18"/>
          <w:szCs w:val="18"/>
        </w:rPr>
      </w:pPr>
    </w:p>
    <w:p w:rsidR="0002019D" w:rsidRPr="006314A0" w:rsidRDefault="00A833D8" w:rsidP="00976A6E">
      <w:pPr>
        <w:numPr>
          <w:ilvl w:val="0"/>
          <w:numId w:val="1"/>
        </w:numPr>
        <w:tabs>
          <w:tab w:val="left" w:pos="342"/>
          <w:tab w:val="left" w:pos="741"/>
          <w:tab w:val="left" w:pos="1083"/>
          <w:tab w:val="left" w:pos="1425"/>
          <w:tab w:val="left" w:pos="1710"/>
          <w:tab w:val="left" w:pos="1824"/>
        </w:tabs>
        <w:rPr>
          <w:rFonts w:ascii="Arial" w:hAnsi="Arial" w:cs="Arial"/>
          <w:i/>
          <w:sz w:val="18"/>
          <w:szCs w:val="18"/>
        </w:rPr>
      </w:pPr>
      <w:r w:rsidRPr="006314A0">
        <w:rPr>
          <w:rFonts w:ascii="Arial" w:hAnsi="Arial" w:cs="Arial"/>
          <w:i/>
          <w:sz w:val="18"/>
          <w:szCs w:val="18"/>
        </w:rPr>
        <w:lastRenderedPageBreak/>
        <w:t>Invited lectures</w:t>
      </w:r>
      <w:r w:rsidR="0054324D" w:rsidRPr="006314A0">
        <w:rPr>
          <w:rFonts w:ascii="Arial" w:hAnsi="Arial" w:cs="Arial"/>
          <w:i/>
          <w:sz w:val="18"/>
          <w:szCs w:val="18"/>
        </w:rPr>
        <w:t xml:space="preserve"> </w:t>
      </w:r>
      <w:r w:rsidRPr="006314A0">
        <w:rPr>
          <w:rFonts w:ascii="Arial" w:hAnsi="Arial" w:cs="Arial"/>
          <w:i/>
          <w:sz w:val="18"/>
          <w:szCs w:val="18"/>
        </w:rPr>
        <w:t>/</w:t>
      </w:r>
      <w:r w:rsidR="0054324D" w:rsidRPr="006314A0">
        <w:rPr>
          <w:rFonts w:ascii="Arial" w:hAnsi="Arial" w:cs="Arial"/>
          <w:i/>
          <w:sz w:val="18"/>
          <w:szCs w:val="18"/>
        </w:rPr>
        <w:t xml:space="preserve"> </w:t>
      </w:r>
      <w:r w:rsidRPr="006314A0">
        <w:rPr>
          <w:rFonts w:ascii="Arial" w:hAnsi="Arial" w:cs="Arial"/>
          <w:i/>
          <w:sz w:val="18"/>
          <w:szCs w:val="18"/>
        </w:rPr>
        <w:t>presentations at conferences</w:t>
      </w:r>
    </w:p>
    <w:p w:rsidR="00C5094F" w:rsidRPr="006314A0" w:rsidRDefault="00C5094F" w:rsidP="00C5094F">
      <w:pPr>
        <w:tabs>
          <w:tab w:val="left" w:pos="342"/>
          <w:tab w:val="left" w:pos="741"/>
          <w:tab w:val="left" w:pos="1083"/>
          <w:tab w:val="left" w:pos="1425"/>
          <w:tab w:val="left" w:pos="1710"/>
          <w:tab w:val="left" w:pos="1824"/>
        </w:tabs>
        <w:ind w:left="1425"/>
        <w:rPr>
          <w:rFonts w:ascii="Arial" w:hAnsi="Arial" w:cs="Arial"/>
          <w:i/>
          <w:sz w:val="18"/>
          <w:szCs w:val="18"/>
        </w:rPr>
      </w:pPr>
    </w:p>
    <w:p w:rsidR="00203FE5" w:rsidRPr="006314A0" w:rsidRDefault="00203FE5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Society for Consumer Psychology, New Orleans, February 2008</w:t>
      </w:r>
    </w:p>
    <w:p w:rsidR="004F308E" w:rsidRPr="006314A0" w:rsidRDefault="004F308E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ssociation for Consumer Research (Europe), Milan Italy 2007</w:t>
      </w:r>
    </w:p>
    <w:p w:rsidR="00380A88" w:rsidRPr="006314A0" w:rsidRDefault="00380A88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ssociation for Consumer Psychology, Santa Monica California, June 2007</w:t>
      </w:r>
    </w:p>
    <w:p w:rsidR="00CD6D8F" w:rsidRPr="006314A0" w:rsidRDefault="00CD6D8F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ssociation for Consumer Research, Orlando Florida, October 2006</w:t>
      </w:r>
    </w:p>
    <w:p w:rsidR="00BA71EC" w:rsidRPr="006314A0" w:rsidRDefault="00C5094F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ssociation for Consumer Research, Portland Oregon</w:t>
      </w:r>
      <w:r w:rsidR="00380A88" w:rsidRPr="006314A0">
        <w:rPr>
          <w:rFonts w:ascii="Arial" w:hAnsi="Arial" w:cs="Arial"/>
          <w:sz w:val="18"/>
          <w:szCs w:val="18"/>
        </w:rPr>
        <w:t>, October</w:t>
      </w:r>
      <w:r w:rsidRPr="006314A0">
        <w:rPr>
          <w:rFonts w:ascii="Arial" w:hAnsi="Arial" w:cs="Arial"/>
          <w:sz w:val="18"/>
          <w:szCs w:val="18"/>
        </w:rPr>
        <w:t xml:space="preserve"> 2004</w:t>
      </w:r>
    </w:p>
    <w:p w:rsidR="00976A6E" w:rsidRPr="006314A0" w:rsidRDefault="00976A6E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ssociation for Consumer Research, Toronto Canada, October 2003</w:t>
      </w:r>
    </w:p>
    <w:p w:rsidR="00A7363E" w:rsidRPr="006314A0" w:rsidRDefault="00A7363E" w:rsidP="00976A6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Association for Consumer Research, Montreal Canada, October 1998</w:t>
      </w:r>
    </w:p>
    <w:p w:rsidR="0002019D" w:rsidRPr="006314A0" w:rsidRDefault="0002019D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</w:p>
    <w:p w:rsidR="0002019D" w:rsidRPr="006314A0" w:rsidRDefault="0002019D" w:rsidP="0002019D">
      <w:pPr>
        <w:tabs>
          <w:tab w:val="left" w:pos="342"/>
          <w:tab w:val="left" w:pos="741"/>
          <w:tab w:val="left" w:pos="1083"/>
          <w:tab w:val="left" w:pos="1425"/>
          <w:tab w:val="left" w:pos="1710"/>
        </w:tabs>
        <w:rPr>
          <w:rFonts w:ascii="Arial" w:hAnsi="Arial" w:cs="Arial"/>
          <w:i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sz w:val="18"/>
          <w:szCs w:val="18"/>
        </w:rPr>
        <w:tab/>
      </w:r>
      <w:r w:rsidRPr="006314A0">
        <w:rPr>
          <w:rFonts w:ascii="Arial" w:hAnsi="Arial" w:cs="Arial"/>
          <w:sz w:val="18"/>
          <w:szCs w:val="18"/>
        </w:rPr>
        <w:tab/>
      </w:r>
      <w:r w:rsidR="00A833D8" w:rsidRPr="006314A0">
        <w:rPr>
          <w:rFonts w:ascii="Arial" w:hAnsi="Arial" w:cs="Arial"/>
          <w:i/>
          <w:sz w:val="18"/>
          <w:szCs w:val="18"/>
        </w:rPr>
        <w:t>b. Other presentations, seminars, and colloquia</w:t>
      </w:r>
    </w:p>
    <w:p w:rsidR="00DE784E" w:rsidRPr="006314A0" w:rsidRDefault="00DE784E" w:rsidP="00A7363E">
      <w:pPr>
        <w:ind w:left="1767"/>
        <w:rPr>
          <w:rFonts w:ascii="Arial" w:hAnsi="Arial" w:cs="Arial"/>
          <w:sz w:val="18"/>
          <w:szCs w:val="18"/>
        </w:rPr>
      </w:pPr>
    </w:p>
    <w:p w:rsidR="003F5985" w:rsidRDefault="003F5985" w:rsidP="00A7363E">
      <w:pPr>
        <w:ind w:left="17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e Conference (Rutgers) 2018</w:t>
      </w:r>
    </w:p>
    <w:p w:rsidR="00002B10" w:rsidRDefault="00002B10" w:rsidP="00A7363E">
      <w:pPr>
        <w:ind w:left="17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of Manitoba 2015</w:t>
      </w:r>
    </w:p>
    <w:p w:rsidR="00002B10" w:rsidRDefault="00002B10" w:rsidP="00A7363E">
      <w:pPr>
        <w:ind w:left="17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e University 2015</w:t>
      </w:r>
    </w:p>
    <w:p w:rsidR="00002B10" w:rsidRDefault="00002B10" w:rsidP="00A7363E">
      <w:pPr>
        <w:ind w:left="17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ington State University 2015</w:t>
      </w:r>
    </w:p>
    <w:p w:rsidR="0007134F" w:rsidRPr="006314A0" w:rsidRDefault="0007134F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Cornell University, </w:t>
      </w:r>
      <w:r w:rsidR="0021000E" w:rsidRPr="006314A0">
        <w:rPr>
          <w:rFonts w:ascii="Arial" w:hAnsi="Arial" w:cs="Arial"/>
          <w:sz w:val="18"/>
          <w:szCs w:val="18"/>
        </w:rPr>
        <w:t>March</w:t>
      </w:r>
      <w:r w:rsidRPr="006314A0">
        <w:rPr>
          <w:rFonts w:ascii="Arial" w:hAnsi="Arial" w:cs="Arial"/>
          <w:sz w:val="18"/>
          <w:szCs w:val="18"/>
        </w:rPr>
        <w:t xml:space="preserve"> 2009</w:t>
      </w:r>
    </w:p>
    <w:p w:rsidR="00BA145C" w:rsidRPr="006314A0" w:rsidRDefault="00BA145C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University of Washington, Foster School, December 2008</w:t>
      </w:r>
    </w:p>
    <w:p w:rsidR="0008303E" w:rsidRPr="006314A0" w:rsidRDefault="0008303E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Northwestern</w:t>
      </w:r>
      <w:r w:rsidR="00FC7D7F" w:rsidRPr="006314A0">
        <w:rPr>
          <w:rFonts w:ascii="Arial" w:hAnsi="Arial" w:cs="Arial"/>
          <w:sz w:val="18"/>
          <w:szCs w:val="18"/>
        </w:rPr>
        <w:t xml:space="preserve"> </w:t>
      </w:r>
      <w:r w:rsidR="007403E0" w:rsidRPr="006314A0">
        <w:rPr>
          <w:rFonts w:ascii="Arial" w:hAnsi="Arial" w:cs="Arial"/>
          <w:sz w:val="18"/>
          <w:szCs w:val="18"/>
        </w:rPr>
        <w:t>University</w:t>
      </w:r>
      <w:r w:rsidRPr="006314A0">
        <w:rPr>
          <w:rFonts w:ascii="Arial" w:hAnsi="Arial" w:cs="Arial"/>
          <w:sz w:val="18"/>
          <w:szCs w:val="18"/>
        </w:rPr>
        <w:t>, Kellogg Marketing Colloquia, April 2007</w:t>
      </w:r>
    </w:p>
    <w:p w:rsidR="006224A3" w:rsidRPr="006314A0" w:rsidRDefault="006224A3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Harvard Business School, Marketing Colloquia, February 2006</w:t>
      </w:r>
    </w:p>
    <w:p w:rsidR="00DE784E" w:rsidRPr="006314A0" w:rsidRDefault="00DE784E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University of Chicago, Marketing Colloquia, April 2005</w:t>
      </w:r>
    </w:p>
    <w:p w:rsidR="00BA71EC" w:rsidRPr="006314A0" w:rsidRDefault="00DE784E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Zicklin Center for Business Ethics, Wharton School, </w:t>
      </w:r>
      <w:r w:rsidR="000F5A5C" w:rsidRPr="006314A0">
        <w:rPr>
          <w:rFonts w:ascii="Arial" w:hAnsi="Arial" w:cs="Arial"/>
          <w:sz w:val="18"/>
          <w:szCs w:val="18"/>
        </w:rPr>
        <w:t>March</w:t>
      </w:r>
      <w:r w:rsidRPr="006314A0">
        <w:rPr>
          <w:rFonts w:ascii="Arial" w:hAnsi="Arial" w:cs="Arial"/>
          <w:sz w:val="18"/>
          <w:szCs w:val="18"/>
        </w:rPr>
        <w:t xml:space="preserve"> 2005</w:t>
      </w:r>
    </w:p>
    <w:p w:rsidR="00A7363E" w:rsidRPr="006314A0" w:rsidRDefault="00A7363E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Duke University Fuqua Seminar Series, January 2003</w:t>
      </w:r>
    </w:p>
    <w:p w:rsidR="00A7363E" w:rsidRPr="006314A0" w:rsidRDefault="00A7363E" w:rsidP="00A7363E">
      <w:pPr>
        <w:ind w:left="1767"/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Notre Dame Sharing Scholarship Series, July 2002.</w:t>
      </w:r>
    </w:p>
    <w:p w:rsidR="0002019D" w:rsidRPr="006314A0" w:rsidRDefault="0002019D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</w:p>
    <w:p w:rsidR="00F61E8E" w:rsidRDefault="0002019D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ab/>
      </w:r>
    </w:p>
    <w:p w:rsidR="0002019D" w:rsidRPr="006314A0" w:rsidRDefault="00A833D8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>B. Research in Progress</w:t>
      </w:r>
    </w:p>
    <w:p w:rsidR="007B4900" w:rsidRPr="006314A0" w:rsidRDefault="007B4900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</w:p>
    <w:p w:rsidR="007B4900" w:rsidRPr="006314A0" w:rsidRDefault="007B4900" w:rsidP="00640C7C">
      <w:pPr>
        <w:numPr>
          <w:ilvl w:val="0"/>
          <w:numId w:val="2"/>
        </w:numPr>
        <w:tabs>
          <w:tab w:val="left" w:pos="1482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Identity driven models of symbolic preference formation and identity salience, strength and reinforcement effects on consumption </w:t>
      </w:r>
    </w:p>
    <w:p w:rsidR="007B4900" w:rsidRPr="006314A0" w:rsidRDefault="007B4900" w:rsidP="00640C7C">
      <w:pPr>
        <w:numPr>
          <w:ilvl w:val="0"/>
          <w:numId w:val="2"/>
        </w:numPr>
        <w:tabs>
          <w:tab w:val="left" w:pos="1482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Identity maintenance and the social implications of product claims </w:t>
      </w:r>
    </w:p>
    <w:p w:rsidR="007B4900" w:rsidRPr="006314A0" w:rsidRDefault="007B4900" w:rsidP="00640C7C">
      <w:pPr>
        <w:numPr>
          <w:ilvl w:val="0"/>
          <w:numId w:val="2"/>
        </w:numPr>
        <w:tabs>
          <w:tab w:val="left" w:pos="1482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Identity as an information organizing heuristic and retrieval cue in attitude generation and recruitment </w:t>
      </w:r>
    </w:p>
    <w:p w:rsidR="007B4900" w:rsidRPr="006314A0" w:rsidRDefault="007B4900" w:rsidP="00640C7C">
      <w:pPr>
        <w:numPr>
          <w:ilvl w:val="0"/>
          <w:numId w:val="2"/>
        </w:numPr>
        <w:tabs>
          <w:tab w:val="left" w:pos="1482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 xml:space="preserve">Identity driven self-regulatory controls, negative affect and rumination effects on aggression </w:t>
      </w:r>
    </w:p>
    <w:p w:rsidR="007B4900" w:rsidRPr="006314A0" w:rsidRDefault="007B4900" w:rsidP="00640C7C">
      <w:pPr>
        <w:numPr>
          <w:ilvl w:val="0"/>
          <w:numId w:val="2"/>
        </w:numPr>
        <w:tabs>
          <w:tab w:val="left" w:pos="1482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Identity and the moral self, moral cognition and moral behavior</w:t>
      </w:r>
    </w:p>
    <w:p w:rsidR="007B4900" w:rsidRPr="006314A0" w:rsidRDefault="007B4900" w:rsidP="00640C7C">
      <w:pPr>
        <w:numPr>
          <w:ilvl w:val="0"/>
          <w:numId w:val="2"/>
        </w:numPr>
        <w:tabs>
          <w:tab w:val="left" w:pos="1482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Identity and self-image effects on medical protocol adherence and reactions to remedy messages</w:t>
      </w:r>
    </w:p>
    <w:p w:rsidR="0002019D" w:rsidRDefault="0002019D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</w:p>
    <w:p w:rsidR="00BD4503" w:rsidRPr="006314A0" w:rsidRDefault="00BD4503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</w:p>
    <w:p w:rsidR="0002019D" w:rsidRPr="006314A0" w:rsidRDefault="004B37A5" w:rsidP="00640C7C">
      <w:pPr>
        <w:numPr>
          <w:ilvl w:val="0"/>
          <w:numId w:val="7"/>
        </w:num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bCs/>
          <w:iCs/>
          <w:sz w:val="18"/>
          <w:szCs w:val="18"/>
        </w:rPr>
      </w:pPr>
      <w:r w:rsidRPr="006314A0">
        <w:rPr>
          <w:rFonts w:ascii="Arial" w:hAnsi="Arial" w:cs="Arial"/>
          <w:b/>
          <w:bCs/>
          <w:iCs/>
          <w:sz w:val="18"/>
          <w:szCs w:val="18"/>
        </w:rPr>
        <w:t>Manuscripts in preparation</w:t>
      </w:r>
    </w:p>
    <w:p w:rsidR="00A7363E" w:rsidRPr="006314A0" w:rsidRDefault="00A7363E" w:rsidP="0002019D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bCs/>
          <w:iCs/>
          <w:sz w:val="18"/>
          <w:szCs w:val="18"/>
        </w:rPr>
      </w:pPr>
    </w:p>
    <w:p w:rsidR="007A0AD6" w:rsidRPr="006314A0" w:rsidRDefault="007A0AD6" w:rsidP="00E61671">
      <w:pPr>
        <w:tabs>
          <w:tab w:val="left" w:pos="342"/>
          <w:tab w:val="left" w:pos="741"/>
          <w:tab w:val="left" w:pos="1710"/>
        </w:tabs>
        <w:ind w:left="36"/>
        <w:rPr>
          <w:rFonts w:ascii="Arial" w:hAnsi="Arial" w:cs="Arial"/>
          <w:sz w:val="18"/>
          <w:szCs w:val="18"/>
        </w:rPr>
      </w:pPr>
    </w:p>
    <w:p w:rsidR="005A4474" w:rsidRPr="007A1DD2" w:rsidRDefault="005A4474" w:rsidP="007A1DD2">
      <w:pPr>
        <w:numPr>
          <w:ilvl w:val="0"/>
          <w:numId w:val="19"/>
        </w:numPr>
        <w:tabs>
          <w:tab w:val="left" w:pos="1710"/>
        </w:tabs>
        <w:rPr>
          <w:rFonts w:ascii="Arial" w:hAnsi="Arial" w:cs="Arial"/>
          <w:sz w:val="18"/>
          <w:szCs w:val="18"/>
        </w:rPr>
      </w:pPr>
      <w:r w:rsidRPr="007A1DD2">
        <w:rPr>
          <w:rFonts w:ascii="Arial" w:hAnsi="Arial" w:cs="Arial"/>
          <w:sz w:val="18"/>
          <w:szCs w:val="18"/>
        </w:rPr>
        <w:t>“Identity Loyalty and Identity Defense”</w:t>
      </w:r>
    </w:p>
    <w:p w:rsidR="005A4474" w:rsidRPr="005A4474" w:rsidRDefault="005A4474" w:rsidP="00B42C6F">
      <w:pPr>
        <w:tabs>
          <w:tab w:val="left" w:pos="1710"/>
        </w:tabs>
        <w:ind w:left="1800"/>
        <w:rPr>
          <w:rFonts w:ascii="Arial" w:hAnsi="Arial" w:cs="Arial"/>
          <w:sz w:val="18"/>
          <w:szCs w:val="18"/>
        </w:rPr>
      </w:pPr>
    </w:p>
    <w:p w:rsidR="005A4474" w:rsidRDefault="005A4474" w:rsidP="007A1DD2">
      <w:pPr>
        <w:numPr>
          <w:ilvl w:val="0"/>
          <w:numId w:val="19"/>
        </w:numPr>
        <w:tabs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“</w:t>
      </w:r>
      <w:r w:rsidR="00165534">
        <w:rPr>
          <w:rFonts w:ascii="Arial" w:hAnsi="Arial" w:cs="Arial"/>
          <w:sz w:val="18"/>
          <w:szCs w:val="18"/>
        </w:rPr>
        <w:t>Identity Labels</w:t>
      </w:r>
      <w:r>
        <w:rPr>
          <w:rFonts w:ascii="Arial" w:hAnsi="Arial" w:cs="Arial"/>
          <w:sz w:val="18"/>
          <w:szCs w:val="18"/>
        </w:rPr>
        <w:t>”</w:t>
      </w:r>
      <w:r w:rsidR="00B42C6F">
        <w:rPr>
          <w:rFonts w:ascii="Arial" w:hAnsi="Arial" w:cs="Arial"/>
          <w:sz w:val="18"/>
          <w:szCs w:val="18"/>
        </w:rPr>
        <w:t xml:space="preserve"> and “The sell-out effect”</w:t>
      </w:r>
      <w:r w:rsidR="00797AEE">
        <w:rPr>
          <w:rFonts w:ascii="Arial" w:hAnsi="Arial" w:cs="Arial"/>
          <w:sz w:val="18"/>
          <w:szCs w:val="18"/>
        </w:rPr>
        <w:t xml:space="preserve"> with Esther Uduehi</w:t>
      </w:r>
      <w:r>
        <w:rPr>
          <w:rFonts w:ascii="Arial" w:hAnsi="Arial" w:cs="Arial"/>
          <w:sz w:val="18"/>
          <w:szCs w:val="18"/>
        </w:rPr>
        <w:t xml:space="preserve"> </w:t>
      </w:r>
    </w:p>
    <w:p w:rsidR="005A4474" w:rsidRPr="006E3D70" w:rsidRDefault="005A4474" w:rsidP="00B42C6F">
      <w:pPr>
        <w:tabs>
          <w:tab w:val="left" w:pos="741"/>
          <w:tab w:val="left" w:pos="1710"/>
        </w:tabs>
        <w:ind w:left="360"/>
        <w:rPr>
          <w:rFonts w:ascii="Arial" w:hAnsi="Arial" w:cs="Arial"/>
          <w:sz w:val="18"/>
          <w:szCs w:val="18"/>
        </w:rPr>
      </w:pPr>
    </w:p>
    <w:p w:rsidR="005A4474" w:rsidRDefault="005A4474" w:rsidP="007A1DD2">
      <w:pPr>
        <w:numPr>
          <w:ilvl w:val="0"/>
          <w:numId w:val="19"/>
        </w:numPr>
        <w:tabs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“Identity-based vs. Object-based Evaluative Pathways: The Minimal Cognitive Overlap Assumption</w:t>
      </w:r>
      <w:r>
        <w:rPr>
          <w:rFonts w:ascii="Arial" w:hAnsi="Arial" w:cs="Arial"/>
          <w:sz w:val="18"/>
          <w:szCs w:val="18"/>
        </w:rPr>
        <w:t>”</w:t>
      </w:r>
    </w:p>
    <w:p w:rsidR="005A4474" w:rsidRDefault="005A4474" w:rsidP="00B42C6F">
      <w:pPr>
        <w:tabs>
          <w:tab w:val="left" w:pos="1710"/>
        </w:tabs>
        <w:ind w:left="360"/>
        <w:rPr>
          <w:rFonts w:ascii="Arial" w:hAnsi="Arial" w:cs="Arial"/>
          <w:sz w:val="18"/>
          <w:szCs w:val="18"/>
        </w:rPr>
      </w:pPr>
    </w:p>
    <w:p w:rsidR="008E2F3D" w:rsidRPr="005A4474" w:rsidRDefault="00797AEE" w:rsidP="007A1DD2">
      <w:pPr>
        <w:numPr>
          <w:ilvl w:val="0"/>
          <w:numId w:val="19"/>
        </w:numPr>
        <w:tabs>
          <w:tab w:val="left" w:pos="1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165534">
        <w:rPr>
          <w:rFonts w:ascii="Arial" w:hAnsi="Arial" w:cs="Arial"/>
          <w:sz w:val="18"/>
          <w:szCs w:val="18"/>
        </w:rPr>
        <w:t>Work</w:t>
      </w:r>
      <w:r>
        <w:rPr>
          <w:rFonts w:ascii="Arial" w:hAnsi="Arial" w:cs="Arial"/>
          <w:sz w:val="18"/>
          <w:szCs w:val="18"/>
        </w:rPr>
        <w:t xml:space="preserve"> Identity</w:t>
      </w:r>
      <w:r w:rsidR="00E61671" w:rsidRPr="005A4474">
        <w:rPr>
          <w:rFonts w:ascii="Arial" w:hAnsi="Arial" w:cs="Arial"/>
          <w:sz w:val="18"/>
          <w:szCs w:val="18"/>
        </w:rPr>
        <w:t>“</w:t>
      </w:r>
      <w:r w:rsidR="005A4474" w:rsidRPr="005A4474">
        <w:rPr>
          <w:rFonts w:ascii="Arial" w:hAnsi="Arial" w:cs="Arial"/>
          <w:sz w:val="18"/>
          <w:szCs w:val="18"/>
        </w:rPr>
        <w:t xml:space="preserve"> with Sam Jones</w:t>
      </w:r>
    </w:p>
    <w:p w:rsidR="007C0565" w:rsidRDefault="007C0565" w:rsidP="00B42C6F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7C0565" w:rsidRPr="006314A0" w:rsidRDefault="00C76755" w:rsidP="007A1DD2">
      <w:pPr>
        <w:numPr>
          <w:ilvl w:val="0"/>
          <w:numId w:val="19"/>
        </w:numPr>
        <w:tabs>
          <w:tab w:val="left" w:pos="1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C0565">
        <w:rPr>
          <w:rFonts w:ascii="Arial" w:hAnsi="Arial" w:cs="Arial"/>
          <w:sz w:val="18"/>
          <w:szCs w:val="18"/>
        </w:rPr>
        <w:t>Daddy Identity and Reactions to sexist and lewd marketing</w:t>
      </w:r>
      <w:r>
        <w:rPr>
          <w:rFonts w:ascii="Arial" w:hAnsi="Arial" w:cs="Arial"/>
          <w:sz w:val="18"/>
          <w:szCs w:val="18"/>
        </w:rPr>
        <w:t>”</w:t>
      </w:r>
      <w:r w:rsidR="00162AE9">
        <w:rPr>
          <w:rFonts w:ascii="Arial" w:hAnsi="Arial" w:cs="Arial"/>
          <w:sz w:val="18"/>
          <w:szCs w:val="18"/>
        </w:rPr>
        <w:t xml:space="preserve"> with Kristina Durante</w:t>
      </w:r>
    </w:p>
    <w:p w:rsidR="00E61671" w:rsidRPr="006314A0" w:rsidRDefault="00E61671" w:rsidP="00B42C6F">
      <w:pPr>
        <w:tabs>
          <w:tab w:val="left" w:pos="741"/>
          <w:tab w:val="left" w:pos="1710"/>
        </w:tabs>
        <w:ind w:left="1080"/>
        <w:rPr>
          <w:rFonts w:ascii="Arial" w:hAnsi="Arial" w:cs="Arial"/>
          <w:sz w:val="18"/>
          <w:szCs w:val="18"/>
        </w:rPr>
      </w:pPr>
    </w:p>
    <w:p w:rsidR="00282365" w:rsidRDefault="00282365" w:rsidP="007A1DD2">
      <w:pPr>
        <w:numPr>
          <w:ilvl w:val="0"/>
          <w:numId w:val="19"/>
        </w:numPr>
        <w:tabs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“</w:t>
      </w:r>
      <w:r w:rsidR="005A4474">
        <w:rPr>
          <w:rFonts w:ascii="Arial" w:hAnsi="Arial" w:cs="Arial"/>
          <w:sz w:val="18"/>
          <w:szCs w:val="18"/>
        </w:rPr>
        <w:t>Moral Identity and Warm Glow</w:t>
      </w:r>
      <w:r w:rsidR="00742F38" w:rsidRPr="006314A0">
        <w:rPr>
          <w:rFonts w:ascii="Arial" w:hAnsi="Arial" w:cs="Arial"/>
          <w:sz w:val="18"/>
          <w:szCs w:val="18"/>
        </w:rPr>
        <w:t xml:space="preserve">” with </w:t>
      </w:r>
      <w:r w:rsidR="005A4474">
        <w:rPr>
          <w:rFonts w:ascii="Arial" w:hAnsi="Arial" w:cs="Arial"/>
          <w:sz w:val="18"/>
          <w:szCs w:val="18"/>
        </w:rPr>
        <w:t xml:space="preserve">Ludovica Cesareo, </w:t>
      </w:r>
      <w:r w:rsidR="00785D26" w:rsidRPr="006314A0">
        <w:rPr>
          <w:rFonts w:ascii="Arial" w:hAnsi="Arial" w:cs="Arial"/>
          <w:sz w:val="18"/>
          <w:szCs w:val="18"/>
        </w:rPr>
        <w:t>Patti Williams</w:t>
      </w:r>
      <w:r w:rsidRPr="006314A0">
        <w:rPr>
          <w:rFonts w:ascii="Arial" w:hAnsi="Arial" w:cs="Arial"/>
          <w:sz w:val="18"/>
          <w:szCs w:val="18"/>
        </w:rPr>
        <w:t xml:space="preserve"> and </w:t>
      </w:r>
      <w:r w:rsidR="005A4474">
        <w:rPr>
          <w:rFonts w:ascii="Arial" w:hAnsi="Arial" w:cs="Arial"/>
          <w:sz w:val="18"/>
          <w:szCs w:val="18"/>
        </w:rPr>
        <w:t>Nicole Verrochi</w:t>
      </w:r>
      <w:r w:rsidRPr="006314A0">
        <w:rPr>
          <w:rFonts w:ascii="Arial" w:hAnsi="Arial" w:cs="Arial"/>
          <w:sz w:val="18"/>
          <w:szCs w:val="18"/>
        </w:rPr>
        <w:t>.</w:t>
      </w:r>
    </w:p>
    <w:p w:rsidR="005A4474" w:rsidRDefault="005A4474" w:rsidP="00B42C6F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5A4474" w:rsidRPr="006314A0" w:rsidRDefault="005A4474" w:rsidP="007A1DD2">
      <w:pPr>
        <w:numPr>
          <w:ilvl w:val="0"/>
          <w:numId w:val="19"/>
        </w:numPr>
        <w:tabs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3F5985">
        <w:rPr>
          <w:rFonts w:ascii="Arial" w:hAnsi="Arial" w:cs="Arial"/>
          <w:sz w:val="18"/>
          <w:szCs w:val="18"/>
        </w:rPr>
        <w:t>Moral</w:t>
      </w:r>
      <w:r w:rsidR="00797A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acocking” with Jeff Rotman and Andrew Perkins</w:t>
      </w:r>
    </w:p>
    <w:p w:rsidR="00FC7D7F" w:rsidRPr="006314A0" w:rsidRDefault="00FC7D7F" w:rsidP="00B42C6F">
      <w:pPr>
        <w:tabs>
          <w:tab w:val="left" w:pos="342"/>
          <w:tab w:val="left" w:pos="741"/>
          <w:tab w:val="left" w:pos="1710"/>
        </w:tabs>
        <w:ind w:left="1440"/>
        <w:rPr>
          <w:rFonts w:ascii="Arial" w:hAnsi="Arial" w:cs="Arial"/>
          <w:sz w:val="18"/>
          <w:szCs w:val="18"/>
        </w:rPr>
      </w:pPr>
    </w:p>
    <w:p w:rsidR="00FF6F4E" w:rsidRPr="006314A0" w:rsidRDefault="00A56F92" w:rsidP="007A1DD2">
      <w:pPr>
        <w:numPr>
          <w:ilvl w:val="0"/>
          <w:numId w:val="19"/>
        </w:numPr>
        <w:tabs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 w:rsidRPr="006314A0">
        <w:rPr>
          <w:rFonts w:ascii="Arial" w:hAnsi="Arial" w:cs="Arial"/>
          <w:sz w:val="18"/>
          <w:szCs w:val="18"/>
        </w:rPr>
        <w:t>“Development of the Self Expression and Need for Self</w:t>
      </w:r>
      <w:r w:rsidR="00243E0A" w:rsidRPr="006314A0">
        <w:rPr>
          <w:rFonts w:ascii="Arial" w:hAnsi="Arial" w:cs="Arial"/>
          <w:sz w:val="18"/>
          <w:szCs w:val="18"/>
        </w:rPr>
        <w:t>/</w:t>
      </w:r>
      <w:r w:rsidRPr="006314A0">
        <w:rPr>
          <w:rFonts w:ascii="Arial" w:hAnsi="Arial" w:cs="Arial"/>
          <w:sz w:val="18"/>
          <w:szCs w:val="18"/>
        </w:rPr>
        <w:t xml:space="preserve">Other </w:t>
      </w:r>
      <w:r w:rsidR="00B42C6F">
        <w:rPr>
          <w:rFonts w:ascii="Arial" w:hAnsi="Arial" w:cs="Arial"/>
          <w:sz w:val="18"/>
          <w:szCs w:val="18"/>
        </w:rPr>
        <w:t>Reinforcement</w:t>
      </w:r>
      <w:r w:rsidRPr="006314A0">
        <w:rPr>
          <w:rFonts w:ascii="Arial" w:hAnsi="Arial" w:cs="Arial"/>
          <w:sz w:val="18"/>
          <w:szCs w:val="18"/>
        </w:rPr>
        <w:t xml:space="preserve"> (SENSOR) scale” </w:t>
      </w:r>
      <w:r w:rsidR="00560F01" w:rsidRPr="006314A0">
        <w:rPr>
          <w:rFonts w:ascii="Arial" w:hAnsi="Arial" w:cs="Arial"/>
          <w:sz w:val="18"/>
          <w:szCs w:val="18"/>
        </w:rPr>
        <w:t>with Nicole Verrochi</w:t>
      </w:r>
    </w:p>
    <w:p w:rsidR="00FF492B" w:rsidRPr="006314A0" w:rsidRDefault="00FF492B" w:rsidP="00B42C6F">
      <w:pPr>
        <w:tabs>
          <w:tab w:val="left" w:pos="342"/>
          <w:tab w:val="left" w:pos="741"/>
          <w:tab w:val="left" w:pos="1710"/>
        </w:tabs>
        <w:ind w:left="756"/>
        <w:rPr>
          <w:rFonts w:ascii="Arial" w:hAnsi="Arial" w:cs="Arial"/>
          <w:sz w:val="18"/>
          <w:szCs w:val="18"/>
        </w:rPr>
      </w:pPr>
    </w:p>
    <w:p w:rsidR="00284BD6" w:rsidRDefault="00797AEE" w:rsidP="007A1DD2">
      <w:pPr>
        <w:numPr>
          <w:ilvl w:val="0"/>
          <w:numId w:val="19"/>
        </w:numPr>
        <w:tabs>
          <w:tab w:val="left" w:pos="342"/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Development of the Health Identity Scale (HIS)” with Suneal Bedi</w:t>
      </w:r>
    </w:p>
    <w:p w:rsidR="000D7B22" w:rsidRDefault="000D7B22" w:rsidP="000D7B22">
      <w:pPr>
        <w:pStyle w:val="ListParagraph"/>
        <w:rPr>
          <w:rFonts w:ascii="Arial" w:hAnsi="Arial" w:cs="Arial"/>
          <w:sz w:val="18"/>
          <w:szCs w:val="18"/>
        </w:rPr>
      </w:pPr>
    </w:p>
    <w:p w:rsidR="000D7B22" w:rsidRDefault="000D7B22" w:rsidP="007A1DD2">
      <w:pPr>
        <w:numPr>
          <w:ilvl w:val="0"/>
          <w:numId w:val="19"/>
        </w:numPr>
        <w:tabs>
          <w:tab w:val="left" w:pos="342"/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Brand Crisis Mitigation” with Suneal Bedi</w:t>
      </w:r>
    </w:p>
    <w:p w:rsidR="000D7B22" w:rsidRDefault="000D7B22" w:rsidP="000D7B22">
      <w:pPr>
        <w:pStyle w:val="ListParagraph"/>
        <w:rPr>
          <w:rFonts w:ascii="Arial" w:hAnsi="Arial" w:cs="Arial"/>
          <w:sz w:val="18"/>
          <w:szCs w:val="18"/>
        </w:rPr>
      </w:pPr>
    </w:p>
    <w:p w:rsidR="00B6515A" w:rsidRDefault="000D7B22" w:rsidP="00B6515A">
      <w:pPr>
        <w:numPr>
          <w:ilvl w:val="0"/>
          <w:numId w:val="19"/>
        </w:numPr>
        <w:tabs>
          <w:tab w:val="left" w:pos="342"/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Brand Rejection” with Fang Wan and Wendy Yan</w:t>
      </w:r>
    </w:p>
    <w:p w:rsidR="00B6515A" w:rsidRDefault="00B6515A" w:rsidP="00B6515A">
      <w:pPr>
        <w:pStyle w:val="ListParagraph"/>
        <w:rPr>
          <w:rFonts w:ascii="Arial" w:hAnsi="Arial" w:cs="Arial"/>
          <w:sz w:val="18"/>
          <w:szCs w:val="18"/>
        </w:rPr>
      </w:pPr>
    </w:p>
    <w:p w:rsidR="006E3D70" w:rsidRPr="00B6515A" w:rsidRDefault="008E2F3D" w:rsidP="00B6515A">
      <w:pPr>
        <w:numPr>
          <w:ilvl w:val="0"/>
          <w:numId w:val="19"/>
        </w:numPr>
        <w:tabs>
          <w:tab w:val="left" w:pos="342"/>
          <w:tab w:val="left" w:pos="741"/>
          <w:tab w:val="left" w:pos="1710"/>
        </w:tabs>
        <w:rPr>
          <w:rFonts w:ascii="Arial" w:hAnsi="Arial" w:cs="Arial"/>
          <w:sz w:val="18"/>
          <w:szCs w:val="18"/>
        </w:rPr>
      </w:pPr>
      <w:r w:rsidRPr="00B6515A">
        <w:rPr>
          <w:rFonts w:ascii="Arial" w:hAnsi="Arial" w:cs="Arial"/>
          <w:sz w:val="18"/>
          <w:szCs w:val="18"/>
        </w:rPr>
        <w:t>“Moral decoupling, political motivation, Gender bias and process implications” with Amit Bhattacharjee, Jon Berman and Will Le</w:t>
      </w:r>
    </w:p>
    <w:p w:rsidR="007A0AD6" w:rsidRPr="006314A0" w:rsidRDefault="007A0AD6" w:rsidP="00AD2EE1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</w:p>
    <w:p w:rsidR="00AD2EE1" w:rsidRDefault="00A833D8" w:rsidP="00AD2EE1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  <w:r w:rsidRPr="006314A0">
        <w:rPr>
          <w:rFonts w:ascii="Arial" w:hAnsi="Arial" w:cs="Arial"/>
          <w:b/>
          <w:sz w:val="18"/>
          <w:szCs w:val="18"/>
        </w:rPr>
        <w:t xml:space="preserve">C. </w:t>
      </w:r>
      <w:r w:rsidR="009E4B23" w:rsidRPr="006314A0">
        <w:rPr>
          <w:rFonts w:ascii="Arial" w:hAnsi="Arial" w:cs="Arial"/>
          <w:b/>
          <w:sz w:val="18"/>
          <w:szCs w:val="18"/>
        </w:rPr>
        <w:t xml:space="preserve">Editorial Activities </w:t>
      </w:r>
      <w:r w:rsidR="00955F21" w:rsidRPr="006314A0">
        <w:rPr>
          <w:rFonts w:ascii="Arial" w:hAnsi="Arial" w:cs="Arial"/>
          <w:b/>
          <w:sz w:val="18"/>
          <w:szCs w:val="18"/>
        </w:rPr>
        <w:t xml:space="preserve">/ </w:t>
      </w:r>
      <w:r w:rsidR="009E4B23" w:rsidRPr="006314A0">
        <w:rPr>
          <w:rFonts w:ascii="Arial" w:hAnsi="Arial" w:cs="Arial"/>
          <w:b/>
          <w:sz w:val="18"/>
          <w:szCs w:val="18"/>
        </w:rPr>
        <w:t>Reviewing</w:t>
      </w:r>
    </w:p>
    <w:p w:rsidR="00162AE9" w:rsidRPr="006314A0" w:rsidRDefault="00162AE9" w:rsidP="00AD2EE1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</w:p>
    <w:p w:rsidR="009E4B23" w:rsidRPr="006314A0" w:rsidRDefault="009E4B23" w:rsidP="00AD2EE1">
      <w:pPr>
        <w:tabs>
          <w:tab w:val="left" w:pos="342"/>
          <w:tab w:val="left" w:pos="741"/>
          <w:tab w:val="left" w:pos="1083"/>
          <w:tab w:val="left" w:pos="1710"/>
        </w:tabs>
        <w:rPr>
          <w:rFonts w:ascii="Arial" w:hAnsi="Arial" w:cs="Arial"/>
          <w:b/>
          <w:sz w:val="18"/>
          <w:szCs w:val="1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39"/>
        <w:gridCol w:w="342"/>
        <w:gridCol w:w="8"/>
        <w:gridCol w:w="4623"/>
        <w:gridCol w:w="43"/>
      </w:tblGrid>
      <w:tr w:rsidR="009E4B23" w:rsidRPr="006314A0" w:rsidTr="00647D07">
        <w:tc>
          <w:tcPr>
            <w:tcW w:w="4839" w:type="dxa"/>
          </w:tcPr>
          <w:p w:rsidR="009E4B23" w:rsidRPr="006314A0" w:rsidRDefault="009E4B23" w:rsidP="00647D07">
            <w:pPr>
              <w:tabs>
                <w:tab w:val="left" w:pos="342"/>
                <w:tab w:val="left" w:pos="1083"/>
                <w:tab w:val="left" w:pos="1710"/>
              </w:tabs>
              <w:ind w:left="627" w:hanging="285"/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>1. Editorial Review Boards</w:t>
            </w:r>
          </w:p>
          <w:p w:rsidR="009E4B23" w:rsidRPr="006314A0" w:rsidRDefault="009E4B23" w:rsidP="00647D07">
            <w:pPr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E4B23" w:rsidRPr="006314A0" w:rsidRDefault="009E4B23" w:rsidP="00647D07">
            <w:pPr>
              <w:ind w:left="570"/>
              <w:rPr>
                <w:rFonts w:ascii="Arial" w:hAnsi="Arial" w:cs="Arial"/>
                <w:i/>
                <w:sz w:val="18"/>
                <w:szCs w:val="18"/>
              </w:rPr>
            </w:pPr>
            <w:smartTag w:uri="urn:schemas-microsoft-com:office:smarttags" w:element="PersonName">
              <w:r w:rsidRPr="006314A0">
                <w:rPr>
                  <w:rFonts w:ascii="Arial" w:hAnsi="Arial" w:cs="Arial"/>
                  <w:i/>
                  <w:sz w:val="18"/>
                  <w:szCs w:val="18"/>
                </w:rPr>
                <w:t>Journal of Consumer Research</w:t>
              </w:r>
            </w:smartTag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2002 </w:t>
            </w:r>
            <w:r w:rsidR="00E60275" w:rsidRPr="006314A0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="00542DE6" w:rsidRPr="006314A0">
              <w:rPr>
                <w:rFonts w:ascii="Arial" w:hAnsi="Arial" w:cs="Arial"/>
                <w:i/>
                <w:sz w:val="18"/>
                <w:szCs w:val="18"/>
              </w:rPr>
              <w:t>2005; 2009–</w:t>
            </w:r>
            <w:r w:rsidR="007A1DD2">
              <w:rPr>
                <w:rFonts w:ascii="Arial" w:hAnsi="Arial" w:cs="Arial"/>
                <w:i/>
                <w:sz w:val="18"/>
                <w:szCs w:val="18"/>
              </w:rPr>
              <w:t>2015</w:t>
            </w:r>
            <w:r w:rsidR="00542DE6" w:rsidRPr="006314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0275" w:rsidRPr="006314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F7DEC" w:rsidRPr="006314A0" w:rsidRDefault="009E4B23" w:rsidP="00647D07">
            <w:pPr>
              <w:ind w:left="570"/>
              <w:rPr>
                <w:rFonts w:ascii="Arial" w:hAnsi="Arial" w:cs="Arial"/>
                <w:i/>
                <w:sz w:val="18"/>
                <w:szCs w:val="18"/>
              </w:rPr>
            </w:pPr>
            <w:smartTag w:uri="urn:schemas-microsoft-com:office:smarttags" w:element="PersonName">
              <w:r w:rsidRPr="006314A0">
                <w:rPr>
                  <w:rFonts w:ascii="Arial" w:hAnsi="Arial" w:cs="Arial"/>
                  <w:i/>
                  <w:sz w:val="18"/>
                  <w:szCs w:val="18"/>
                </w:rPr>
                <w:t>Journal of Consumer Psychology</w:t>
              </w:r>
            </w:smartTag>
            <w:r w:rsidR="00542DE6" w:rsidRPr="006314A0">
              <w:rPr>
                <w:rFonts w:ascii="Arial" w:hAnsi="Arial" w:cs="Arial"/>
                <w:i/>
                <w:sz w:val="18"/>
                <w:szCs w:val="18"/>
              </w:rPr>
              <w:t xml:space="preserve"> 2000–</w:t>
            </w:r>
            <w:r w:rsidRPr="006314A0">
              <w:rPr>
                <w:rFonts w:ascii="Arial" w:hAnsi="Arial" w:cs="Arial"/>
                <w:i/>
                <w:sz w:val="18"/>
                <w:szCs w:val="18"/>
              </w:rPr>
              <w:t>2002</w:t>
            </w:r>
            <w:r w:rsidR="00BD4503">
              <w:rPr>
                <w:rFonts w:ascii="Arial" w:hAnsi="Arial" w:cs="Arial"/>
                <w:i/>
                <w:sz w:val="18"/>
                <w:szCs w:val="18"/>
              </w:rPr>
              <w:t>; 2009—P</w:t>
            </w:r>
            <w:r w:rsidR="00EE7456" w:rsidRPr="006314A0">
              <w:rPr>
                <w:rFonts w:ascii="Arial" w:hAnsi="Arial" w:cs="Arial"/>
                <w:i/>
                <w:sz w:val="18"/>
                <w:szCs w:val="18"/>
              </w:rPr>
              <w:t>resent</w:t>
            </w:r>
          </w:p>
          <w:p w:rsidR="006F7DEC" w:rsidRPr="006314A0" w:rsidRDefault="006F7DEC" w:rsidP="00647D07">
            <w:pPr>
              <w:ind w:left="570"/>
              <w:rPr>
                <w:rFonts w:ascii="Arial" w:hAnsi="Arial" w:cs="Arial"/>
                <w:i/>
                <w:sz w:val="18"/>
                <w:szCs w:val="18"/>
              </w:rPr>
            </w:pPr>
            <w:smartTag w:uri="urn:schemas-microsoft-com:office:smarttags" w:element="PersonName">
              <w:r w:rsidRPr="006314A0">
                <w:rPr>
                  <w:rFonts w:ascii="Arial" w:hAnsi="Arial" w:cs="Arial"/>
                  <w:i/>
                  <w:sz w:val="18"/>
                  <w:szCs w:val="18"/>
                </w:rPr>
                <w:t>Journal of Marketing</w:t>
              </w:r>
            </w:smartTag>
            <w:r w:rsidR="00542DE6" w:rsidRPr="006314A0">
              <w:rPr>
                <w:rFonts w:ascii="Arial" w:hAnsi="Arial" w:cs="Arial"/>
                <w:i/>
                <w:sz w:val="18"/>
                <w:szCs w:val="18"/>
              </w:rPr>
              <w:t xml:space="preserve"> 2005–</w:t>
            </w:r>
            <w:r w:rsidRPr="006314A0">
              <w:rPr>
                <w:rFonts w:ascii="Arial" w:hAnsi="Arial" w:cs="Arial"/>
                <w:i/>
                <w:sz w:val="18"/>
                <w:szCs w:val="18"/>
              </w:rPr>
              <w:t>2006</w:t>
            </w:r>
            <w:r w:rsidR="003F5985">
              <w:rPr>
                <w:rFonts w:ascii="Arial" w:hAnsi="Arial" w:cs="Arial"/>
                <w:i/>
                <w:sz w:val="18"/>
                <w:szCs w:val="18"/>
              </w:rPr>
              <w:t xml:space="preserve"> 2018--Present</w:t>
            </w: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42DE6" w:rsidRPr="006314A0" w:rsidRDefault="00542DE6" w:rsidP="00647D07">
            <w:pPr>
              <w:ind w:left="570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International Journal of Nonprofit and Vol</w:t>
            </w:r>
            <w:r w:rsidR="00BD4503">
              <w:rPr>
                <w:rFonts w:ascii="Arial" w:hAnsi="Arial" w:cs="Arial"/>
                <w:i/>
                <w:sz w:val="18"/>
                <w:szCs w:val="18"/>
              </w:rPr>
              <w:t>untary Sector Marketing 2008 – P</w:t>
            </w: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resent </w:t>
            </w:r>
          </w:p>
          <w:p w:rsidR="009E4B23" w:rsidRPr="006314A0" w:rsidRDefault="009E4B23" w:rsidP="00647D07">
            <w:pPr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16E" w:rsidRPr="006314A0" w:rsidRDefault="00DD016E" w:rsidP="00DD016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2. Ad hoc Reviewing </w:t>
            </w:r>
          </w:p>
          <w:p w:rsidR="00DD016E" w:rsidRPr="006314A0" w:rsidRDefault="00DD016E" w:rsidP="00DD016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DD016E" w:rsidRPr="006314A0" w:rsidRDefault="00DD016E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    Journal of Marketing Research, Marketing Science</w:t>
            </w:r>
          </w:p>
          <w:p w:rsidR="00DD016E" w:rsidRPr="006314A0" w:rsidRDefault="00DD016E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    Journal of Public Policy and Marketing </w:t>
            </w:r>
          </w:p>
          <w:p w:rsidR="006314A0" w:rsidRDefault="00DD016E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    Journal of Consumer Psychology, </w:t>
            </w:r>
          </w:p>
          <w:p w:rsidR="00DD016E" w:rsidRPr="006314A0" w:rsidRDefault="006314A0" w:rsidP="00631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="00DD016E" w:rsidRPr="006314A0">
              <w:rPr>
                <w:rFonts w:ascii="Arial" w:hAnsi="Arial" w:cs="Arial"/>
                <w:i/>
                <w:sz w:val="18"/>
                <w:szCs w:val="18"/>
              </w:rPr>
              <w:t xml:space="preserve">Marketing Letters, </w:t>
            </w:r>
          </w:p>
          <w:p w:rsidR="00542DE6" w:rsidRDefault="00DD016E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 xml:space="preserve">    Journal of Advertising</w:t>
            </w:r>
          </w:p>
          <w:p w:rsidR="00DD016E" w:rsidRDefault="00BD4503" w:rsidP="00850DE6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Journal of Retailing</w:t>
            </w:r>
          </w:p>
          <w:p w:rsidR="005A4474" w:rsidRPr="006314A0" w:rsidRDefault="005A4474" w:rsidP="00850DE6">
            <w:pPr>
              <w:ind w:left="22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9E4B23" w:rsidRPr="006314A0" w:rsidRDefault="009E4B23" w:rsidP="00647D07">
            <w:pPr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4" w:type="dxa"/>
            <w:gridSpan w:val="3"/>
          </w:tcPr>
          <w:p w:rsidR="009E4B23" w:rsidRPr="006314A0" w:rsidRDefault="00DD016E" w:rsidP="009E4B2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…</w:t>
            </w:r>
            <w:r w:rsidR="009E4B23" w:rsidRPr="006314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 hoc Reviewing</w:t>
            </w:r>
            <w:r w:rsidRPr="006314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continued</w:t>
            </w:r>
          </w:p>
          <w:p w:rsidR="009E4B23" w:rsidRPr="006314A0" w:rsidRDefault="009E4B23" w:rsidP="009E4B2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74362" w:rsidRPr="006314A0" w:rsidRDefault="00574362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Journal of Personality and Social Psychology</w:t>
            </w:r>
          </w:p>
          <w:p w:rsidR="00DD016E" w:rsidRPr="006314A0" w:rsidRDefault="00DD016E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Psychological Science</w:t>
            </w:r>
          </w:p>
          <w:p w:rsidR="009C651A" w:rsidRPr="006314A0" w:rsidRDefault="009E4B23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Personality and Social Psychology Bulletin</w:t>
            </w:r>
            <w:r w:rsidR="00E53FAC" w:rsidRPr="006314A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:rsidR="009C651A" w:rsidRPr="006314A0" w:rsidRDefault="00AC1372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Health Psychology</w:t>
            </w:r>
          </w:p>
          <w:p w:rsidR="00575E1F" w:rsidRPr="006314A0" w:rsidRDefault="00575E1F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Developmental Psychology</w:t>
            </w:r>
          </w:p>
          <w:p w:rsidR="000525FE" w:rsidRPr="006314A0" w:rsidRDefault="000525FE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British Journal of Social Psychology</w:t>
            </w:r>
          </w:p>
          <w:p w:rsidR="00D0246B" w:rsidRPr="006314A0" w:rsidRDefault="00D0246B" w:rsidP="00647D07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  <w:r w:rsidRPr="006314A0">
              <w:rPr>
                <w:rFonts w:ascii="Arial" w:hAnsi="Arial" w:cs="Arial"/>
                <w:i/>
                <w:sz w:val="18"/>
                <w:szCs w:val="18"/>
              </w:rPr>
              <w:t>American Psychologist</w:t>
            </w:r>
          </w:p>
          <w:p w:rsidR="00AC1372" w:rsidRPr="006314A0" w:rsidRDefault="00AC1372" w:rsidP="00D0246B">
            <w:pPr>
              <w:ind w:left="22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6DC3" w:rsidRPr="006314A0" w:rsidTr="00647D07">
        <w:trPr>
          <w:gridAfter w:val="1"/>
          <w:wAfter w:w="43" w:type="dxa"/>
        </w:trPr>
        <w:tc>
          <w:tcPr>
            <w:tcW w:w="4839" w:type="dxa"/>
          </w:tcPr>
          <w:p w:rsidR="00C43F96" w:rsidRPr="006314A0" w:rsidRDefault="00A833D8" w:rsidP="00647D07">
            <w:pPr>
              <w:keepNext/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>IV. PROFESSIONAL ACTIVITIES</w:t>
            </w:r>
            <w:r w:rsidR="00F50BF7" w:rsidRPr="006314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77A5" w:rsidRPr="006314A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6F7DEC" w:rsidRPr="006314A0" w:rsidRDefault="006F7DEC" w:rsidP="00647D07">
            <w:pPr>
              <w:keepNext/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DC3" w:rsidRPr="006314A0" w:rsidRDefault="00F06DC3" w:rsidP="00647D07">
            <w:pPr>
              <w:keepNext/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>A. University-Related Activities</w:t>
            </w:r>
          </w:p>
          <w:p w:rsidR="00F06DC3" w:rsidRPr="006314A0" w:rsidRDefault="00F06DC3" w:rsidP="00647D07">
            <w:pPr>
              <w:keepNext/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62AE9" w:rsidRDefault="00162AE9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rton </w:t>
            </w:r>
            <w:r w:rsidR="00002B10">
              <w:rPr>
                <w:rFonts w:ascii="Arial" w:hAnsi="Arial" w:cs="Arial"/>
                <w:sz w:val="18"/>
                <w:szCs w:val="18"/>
              </w:rPr>
              <w:t>Promotion and Tenure</w:t>
            </w:r>
            <w:r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:rsidR="006314A0" w:rsidRDefault="006314A0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Liaison Wharton MBA Marketing Club</w:t>
            </w:r>
          </w:p>
          <w:p w:rsidR="006314A0" w:rsidRDefault="006314A0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A Marketing Concentration Co-Advisor</w:t>
            </w:r>
          </w:p>
          <w:p w:rsidR="00853390" w:rsidRPr="006314A0" w:rsidRDefault="00853390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Dean’s Advisory Council</w:t>
            </w:r>
            <w:r w:rsidR="00F06DC3" w:rsidRPr="006314A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06DC3" w:rsidRPr="006314A0" w:rsidRDefault="00F06DC3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Undergraduate Marketing Concentration Advisor</w:t>
            </w:r>
          </w:p>
          <w:p w:rsidR="00F06DC3" w:rsidRPr="006314A0" w:rsidRDefault="00F06DC3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MA Interview and Recruiting Committee</w:t>
            </w:r>
          </w:p>
          <w:p w:rsidR="00F06DC3" w:rsidRPr="006314A0" w:rsidRDefault="00F06DC3" w:rsidP="00640C7C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Departmental Doctoral Program Committee</w:t>
            </w:r>
          </w:p>
          <w:p w:rsidR="00F06DC3" w:rsidRPr="006314A0" w:rsidRDefault="00F06DC3" w:rsidP="00640C7C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Lab, Computing &amp; Web Site Committee</w:t>
            </w:r>
          </w:p>
        </w:tc>
        <w:tc>
          <w:tcPr>
            <w:tcW w:w="350" w:type="dxa"/>
            <w:gridSpan w:val="2"/>
          </w:tcPr>
          <w:p w:rsidR="00F06DC3" w:rsidRPr="006314A0" w:rsidRDefault="00F06DC3" w:rsidP="00647D07">
            <w:pPr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3" w:type="dxa"/>
          </w:tcPr>
          <w:p w:rsidR="00C43F96" w:rsidRPr="006314A0" w:rsidRDefault="001477A5" w:rsidP="00647D07">
            <w:pPr>
              <w:tabs>
                <w:tab w:val="left" w:pos="34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8146D" w:rsidRPr="006314A0" w:rsidRDefault="00F8146D" w:rsidP="00647D07">
            <w:pPr>
              <w:tabs>
                <w:tab w:val="left" w:pos="3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DC3" w:rsidRPr="006314A0" w:rsidRDefault="00F06DC3" w:rsidP="00647D07">
            <w:pPr>
              <w:tabs>
                <w:tab w:val="left" w:pos="34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>B. Professional Affiliations and Memberships</w:t>
            </w:r>
          </w:p>
          <w:p w:rsidR="00F06DC3" w:rsidRPr="006314A0" w:rsidRDefault="00F06DC3" w:rsidP="00647D07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06DC3" w:rsidRPr="006314A0" w:rsidRDefault="00F06DC3" w:rsidP="00640C7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merican Marketing Association</w:t>
            </w:r>
          </w:p>
          <w:p w:rsidR="00F06DC3" w:rsidRPr="006314A0" w:rsidRDefault="00F06DC3" w:rsidP="00640C7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ssociation for Consumer Research</w:t>
            </w:r>
          </w:p>
          <w:p w:rsidR="00685EE3" w:rsidRPr="006314A0" w:rsidRDefault="004051DF" w:rsidP="00640C7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Society for Consumer Psychology</w:t>
            </w:r>
          </w:p>
          <w:p w:rsidR="004051DF" w:rsidRPr="006314A0" w:rsidRDefault="00685EE3" w:rsidP="00640C7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ssociation for Psychological Science</w:t>
            </w:r>
            <w:r w:rsidR="00F06DC3" w:rsidRPr="006314A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F06DC3" w:rsidRPr="006314A0" w:rsidRDefault="00F06DC3" w:rsidP="00640C7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merican Psychological Association</w:t>
            </w:r>
          </w:p>
          <w:p w:rsidR="00F06DC3" w:rsidRPr="006314A0" w:rsidRDefault="00F06DC3" w:rsidP="00640C7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cademy of Management</w:t>
            </w:r>
          </w:p>
        </w:tc>
      </w:tr>
    </w:tbl>
    <w:p w:rsidR="00170417" w:rsidRDefault="00170417" w:rsidP="00CA7405">
      <w:pPr>
        <w:tabs>
          <w:tab w:val="left" w:pos="342"/>
          <w:tab w:val="left" w:pos="741"/>
          <w:tab w:val="left" w:pos="1140"/>
        </w:tabs>
        <w:rPr>
          <w:rFonts w:ascii="Arial" w:hAnsi="Arial" w:cs="Arial"/>
          <w:b/>
          <w:sz w:val="18"/>
          <w:szCs w:val="18"/>
        </w:rPr>
      </w:pPr>
    </w:p>
    <w:p w:rsidR="00E61671" w:rsidRPr="006314A0" w:rsidRDefault="00E61671">
      <w:pPr>
        <w:rPr>
          <w:rFonts w:ascii="Arial" w:hAnsi="Arial" w:cs="Arial"/>
          <w:sz w:val="18"/>
          <w:szCs w:val="1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60"/>
        <w:gridCol w:w="352"/>
        <w:gridCol w:w="4616"/>
      </w:tblGrid>
      <w:tr w:rsidR="00BE26E9" w:rsidRPr="006314A0" w:rsidTr="00F8146D">
        <w:tc>
          <w:tcPr>
            <w:tcW w:w="4860" w:type="dxa"/>
          </w:tcPr>
          <w:p w:rsidR="00BE26E9" w:rsidRPr="006314A0" w:rsidRDefault="00BE26E9" w:rsidP="00647D07">
            <w:pPr>
              <w:tabs>
                <w:tab w:val="left" w:pos="342"/>
                <w:tab w:val="left" w:pos="741"/>
                <w:tab w:val="left" w:pos="11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>V. GRANTS, HONORS, AND AWARDS</w:t>
            </w:r>
          </w:p>
          <w:p w:rsidR="006D566B" w:rsidRPr="006314A0" w:rsidRDefault="00BE26E9" w:rsidP="00647D07">
            <w:pPr>
              <w:keepNext/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47515" w:rsidRPr="00F47515" w:rsidRDefault="00F47515" w:rsidP="00640C7C">
            <w:pPr>
              <w:keepNext/>
              <w:numPr>
                <w:ilvl w:val="0"/>
                <w:numId w:val="4"/>
              </w:numPr>
              <w:tabs>
                <w:tab w:val="left" w:pos="342"/>
                <w:tab w:val="left" w:pos="399"/>
                <w:tab w:val="left" w:pos="1083"/>
                <w:tab w:val="left" w:pos="1710"/>
              </w:tabs>
              <w:ind w:left="23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D Project MDSA Service, Leadership and Commitment Award</w:t>
            </w:r>
            <w:r w:rsidR="00D0246B" w:rsidRPr="006314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246B" w:rsidRPr="006314A0" w:rsidRDefault="00D0246B" w:rsidP="00640C7C">
            <w:pPr>
              <w:keepNext/>
              <w:numPr>
                <w:ilvl w:val="0"/>
                <w:numId w:val="4"/>
              </w:numPr>
              <w:tabs>
                <w:tab w:val="left" w:pos="342"/>
                <w:tab w:val="left" w:pos="399"/>
                <w:tab w:val="left" w:pos="1083"/>
                <w:tab w:val="left" w:pos="1710"/>
              </w:tabs>
              <w:ind w:left="23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Wharton Excellence in Teaching Innovation (2011)</w:t>
            </w:r>
            <w:r w:rsidR="00514662" w:rsidRPr="006314A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2738B1" w:rsidRDefault="00D0246B" w:rsidP="00640C7C">
            <w:pPr>
              <w:keepNext/>
              <w:numPr>
                <w:ilvl w:val="0"/>
                <w:numId w:val="4"/>
              </w:numPr>
              <w:tabs>
                <w:tab w:val="left" w:pos="342"/>
                <w:tab w:val="left" w:pos="399"/>
                <w:tab w:val="left" w:pos="1083"/>
                <w:tab w:val="left" w:pos="1710"/>
              </w:tabs>
              <w:ind w:left="23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6E9" w:rsidRPr="006314A0">
              <w:rPr>
                <w:rFonts w:ascii="Arial" w:hAnsi="Arial" w:cs="Arial"/>
                <w:sz w:val="18"/>
                <w:szCs w:val="18"/>
              </w:rPr>
              <w:t>JCR Best Paper Award (2009)</w:t>
            </w:r>
          </w:p>
          <w:p w:rsidR="002738B1" w:rsidRPr="002738B1" w:rsidRDefault="002738B1" w:rsidP="00640C7C">
            <w:pPr>
              <w:keepNext/>
              <w:numPr>
                <w:ilvl w:val="0"/>
                <w:numId w:val="4"/>
              </w:numPr>
              <w:tabs>
                <w:tab w:val="left" w:pos="342"/>
                <w:tab w:val="left" w:pos="399"/>
                <w:tab w:val="left" w:pos="1083"/>
                <w:tab w:val="left" w:pos="1710"/>
              </w:tabs>
              <w:ind w:left="23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Sheth AMA Doctoral Consortium Invited Faculty (</w:t>
            </w:r>
            <w:r w:rsidR="0091707A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="002952B9">
              <w:rPr>
                <w:rFonts w:ascii="Arial" w:hAnsi="Arial" w:cs="Arial"/>
                <w:sz w:val="18"/>
                <w:szCs w:val="18"/>
              </w:rPr>
              <w:t xml:space="preserve">2015, 2014, </w:t>
            </w:r>
            <w:r w:rsidR="00F61E8E">
              <w:rPr>
                <w:rFonts w:ascii="Arial" w:hAnsi="Arial" w:cs="Arial"/>
                <w:sz w:val="18"/>
                <w:szCs w:val="18"/>
              </w:rPr>
              <w:t xml:space="preserve">2013, </w:t>
            </w:r>
            <w:r w:rsidRPr="002738B1">
              <w:rPr>
                <w:rFonts w:ascii="Arial" w:hAnsi="Arial" w:cs="Arial"/>
                <w:sz w:val="18"/>
                <w:szCs w:val="18"/>
              </w:rPr>
              <w:t>2012, 2010, 2009, 2007, 2004) Student Representative (2000)</w:t>
            </w:r>
          </w:p>
          <w:p w:rsidR="00BE26E9" w:rsidRPr="006314A0" w:rsidRDefault="00BE26E9" w:rsidP="00640C7C">
            <w:pPr>
              <w:numPr>
                <w:ilvl w:val="0"/>
                <w:numId w:val="4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ind w:left="230" w:firstLine="0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ACR Doctoral Symposium Faculty Fellow (2009)</w:t>
            </w:r>
          </w:p>
          <w:p w:rsidR="00BE26E9" w:rsidRPr="006314A0" w:rsidRDefault="00BE26E9" w:rsidP="00640C7C">
            <w:pPr>
              <w:numPr>
                <w:ilvl w:val="0"/>
                <w:numId w:val="4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ind w:left="230" w:firstLine="0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Excellence in Undergraduate Teaching Award (2009)</w:t>
            </w:r>
          </w:p>
          <w:p w:rsidR="00BE26E9" w:rsidRPr="006314A0" w:rsidRDefault="00BE26E9" w:rsidP="00640C7C">
            <w:pPr>
              <w:numPr>
                <w:ilvl w:val="0"/>
                <w:numId w:val="4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ind w:left="230" w:firstLine="0"/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 xml:space="preserve">Finalist: </w:t>
            </w:r>
            <w:r w:rsidR="00EE7456" w:rsidRPr="006314A0">
              <w:rPr>
                <w:rFonts w:ascii="Arial" w:hAnsi="Arial" w:cs="Arial"/>
                <w:sz w:val="18"/>
                <w:szCs w:val="18"/>
              </w:rPr>
              <w:t xml:space="preserve">(2008) </w:t>
            </w:r>
            <w:r w:rsidRPr="006314A0">
              <w:rPr>
                <w:rFonts w:ascii="Arial" w:hAnsi="Arial" w:cs="Arial"/>
                <w:sz w:val="18"/>
                <w:szCs w:val="18"/>
              </w:rPr>
              <w:t>Helen Kardon Moss Anvil Award Excellence in MBA Teaching (2008)</w:t>
            </w:r>
          </w:p>
          <w:p w:rsidR="00BE26E9" w:rsidRPr="006314A0" w:rsidRDefault="00BE26E9" w:rsidP="002738B1">
            <w:pPr>
              <w:tabs>
                <w:tab w:val="left" w:pos="399"/>
                <w:tab w:val="left" w:pos="1548"/>
                <w:tab w:val="left" w:pos="1908"/>
                <w:tab w:val="left" w:pos="9864"/>
              </w:tabs>
              <w:ind w:left="2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:rsidR="00BE26E9" w:rsidRPr="006314A0" w:rsidRDefault="00BE26E9" w:rsidP="00647D07">
            <w:pPr>
              <w:tabs>
                <w:tab w:val="left" w:pos="342"/>
                <w:tab w:val="left" w:pos="741"/>
                <w:tab w:val="left" w:pos="1083"/>
                <w:tab w:val="left" w:pos="17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6" w:type="dxa"/>
          </w:tcPr>
          <w:p w:rsidR="002738B1" w:rsidRDefault="002738B1" w:rsidP="002738B1">
            <w:p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738B1" w:rsidRDefault="002738B1" w:rsidP="00640C7C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6314A0">
              <w:rPr>
                <w:rFonts w:ascii="Arial" w:hAnsi="Arial" w:cs="Arial"/>
                <w:sz w:val="18"/>
                <w:szCs w:val="18"/>
              </w:rPr>
              <w:t>TCR: Inspiring Scholarship for Collective and Personal Well-Being: Best Paper Award 2007</w:t>
            </w:r>
          </w:p>
          <w:p w:rsidR="002738B1" w:rsidRDefault="002738B1" w:rsidP="00640C7C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Joint Wharton / SMU Research Grant (2007-2010)</w:t>
            </w:r>
          </w:p>
          <w:p w:rsidR="002738B1" w:rsidRDefault="00BE26E9" w:rsidP="00640C7C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Fels Institute Grant for Ideas in Action Course</w:t>
            </w:r>
          </w:p>
          <w:p w:rsidR="002738B1" w:rsidRDefault="00BE26E9" w:rsidP="00640C7C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Ferber Award (Honorable Mention) best paper published in JCR based on dissertation 2005</w:t>
            </w:r>
          </w:p>
          <w:p w:rsidR="002738B1" w:rsidRDefault="00BE26E9" w:rsidP="00640C7C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JCR Outstanding Reviewer Award (2003-2004)</w:t>
            </w:r>
          </w:p>
          <w:p w:rsidR="002738B1" w:rsidRDefault="00BE26E9" w:rsidP="00640C7C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MSI Young Scholar (2004)</w:t>
            </w:r>
          </w:p>
          <w:p w:rsidR="00BE26E9" w:rsidRPr="002738B1" w:rsidRDefault="00BE26E9" w:rsidP="00477030">
            <w:pPr>
              <w:numPr>
                <w:ilvl w:val="0"/>
                <w:numId w:val="8"/>
              </w:numPr>
              <w:tabs>
                <w:tab w:val="left" w:pos="399"/>
                <w:tab w:val="left" w:pos="1548"/>
                <w:tab w:val="left" w:pos="1908"/>
                <w:tab w:val="left" w:pos="9864"/>
              </w:tabs>
              <w:rPr>
                <w:rFonts w:ascii="Arial" w:hAnsi="Arial" w:cs="Arial"/>
                <w:sz w:val="18"/>
                <w:szCs w:val="18"/>
              </w:rPr>
            </w:pPr>
            <w:r w:rsidRPr="002738B1">
              <w:rPr>
                <w:rFonts w:ascii="Arial" w:hAnsi="Arial" w:cs="Arial"/>
                <w:sz w:val="18"/>
                <w:szCs w:val="18"/>
              </w:rPr>
              <w:t>Templeton Foundation Positive Psychology Young Scholars Award 200</w:t>
            </w:r>
            <w:r w:rsidR="004770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BE26E9" w:rsidRPr="006314A0" w:rsidRDefault="00BE26E9" w:rsidP="00EE7456">
      <w:pPr>
        <w:rPr>
          <w:rFonts w:ascii="Arial" w:hAnsi="Arial" w:cs="Arial"/>
          <w:sz w:val="18"/>
          <w:szCs w:val="18"/>
        </w:rPr>
      </w:pPr>
    </w:p>
    <w:sectPr w:rsidR="00BE26E9" w:rsidRPr="006314A0" w:rsidSect="001552FD">
      <w:footerReference w:type="even" r:id="rId9"/>
      <w:footerReference w:type="default" r:id="rId10"/>
      <w:headerReference w:type="first" r:id="rId11"/>
      <w:footnotePr>
        <w:numFmt w:val="lowerLetter"/>
      </w:footnotePr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88" w:rsidRDefault="004C0088">
      <w:r>
        <w:separator/>
      </w:r>
    </w:p>
  </w:endnote>
  <w:endnote w:type="continuationSeparator" w:id="0">
    <w:p w:rsidR="004C0088" w:rsidRDefault="004C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3D" w:rsidRDefault="00FA513D" w:rsidP="00143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13D" w:rsidRDefault="00FA513D" w:rsidP="001434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3D" w:rsidRDefault="00FA513D" w:rsidP="00143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475">
      <w:rPr>
        <w:rStyle w:val="PageNumber"/>
        <w:noProof/>
      </w:rPr>
      <w:t>2</w:t>
    </w:r>
    <w:r>
      <w:rPr>
        <w:rStyle w:val="PageNumber"/>
      </w:rPr>
      <w:fldChar w:fldCharType="end"/>
    </w:r>
  </w:p>
  <w:p w:rsidR="00FA513D" w:rsidRDefault="00FA513D" w:rsidP="001434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88" w:rsidRDefault="004C0088">
      <w:r>
        <w:separator/>
      </w:r>
    </w:p>
  </w:footnote>
  <w:footnote w:type="continuationSeparator" w:id="0">
    <w:p w:rsidR="004C0088" w:rsidRDefault="004C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3D" w:rsidRDefault="009D6467" w:rsidP="00577A1B">
    <w:pPr>
      <w:pStyle w:val="Header"/>
      <w:jc w:val="right"/>
    </w:pPr>
    <w:r>
      <w:rPr>
        <w:noProof/>
      </w:rPr>
      <w:drawing>
        <wp:inline distT="0" distB="0" distL="0" distR="0">
          <wp:extent cx="1203960" cy="419100"/>
          <wp:effectExtent l="0" t="0" r="0" b="0"/>
          <wp:docPr id="1" name="Picture 1" descr="wharton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rton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1B6"/>
    <w:multiLevelType w:val="hybridMultilevel"/>
    <w:tmpl w:val="A97C83FA"/>
    <w:lvl w:ilvl="0" w:tplc="7410F78A">
      <w:start w:val="5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394"/>
    <w:multiLevelType w:val="hybridMultilevel"/>
    <w:tmpl w:val="7E5CEC5A"/>
    <w:lvl w:ilvl="0" w:tplc="CDDAD232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0F956B1A"/>
    <w:multiLevelType w:val="hybridMultilevel"/>
    <w:tmpl w:val="242ADB70"/>
    <w:lvl w:ilvl="0" w:tplc="6660D788">
      <w:start w:val="4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C20D5"/>
    <w:multiLevelType w:val="hybridMultilevel"/>
    <w:tmpl w:val="7228CADA"/>
    <w:lvl w:ilvl="0" w:tplc="4790E5A4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67E6"/>
    <w:multiLevelType w:val="hybridMultilevel"/>
    <w:tmpl w:val="8308362E"/>
    <w:lvl w:ilvl="0" w:tplc="61B02D1E">
      <w:start w:val="4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14C3"/>
    <w:multiLevelType w:val="hybridMultilevel"/>
    <w:tmpl w:val="76702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E5ACE"/>
    <w:multiLevelType w:val="hybridMultilevel"/>
    <w:tmpl w:val="AE22DD78"/>
    <w:lvl w:ilvl="0" w:tplc="FF8C618A">
      <w:start w:val="4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0393"/>
    <w:multiLevelType w:val="hybridMultilevel"/>
    <w:tmpl w:val="DA3A75FE"/>
    <w:lvl w:ilvl="0" w:tplc="2E2EE3F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i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6085"/>
    <w:multiLevelType w:val="hybridMultilevel"/>
    <w:tmpl w:val="591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A13D4"/>
    <w:multiLevelType w:val="hybridMultilevel"/>
    <w:tmpl w:val="E656132C"/>
    <w:lvl w:ilvl="0" w:tplc="C55621B4">
      <w:start w:val="38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27D8"/>
    <w:multiLevelType w:val="hybridMultilevel"/>
    <w:tmpl w:val="14322CE2"/>
    <w:lvl w:ilvl="0" w:tplc="A87AF5F0">
      <w:start w:val="37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FFC67D4"/>
    <w:multiLevelType w:val="hybridMultilevel"/>
    <w:tmpl w:val="1F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1C6D"/>
    <w:multiLevelType w:val="hybridMultilevel"/>
    <w:tmpl w:val="727EBCF6"/>
    <w:lvl w:ilvl="0" w:tplc="0AAA6332">
      <w:start w:val="1"/>
      <w:numFmt w:val="bullet"/>
      <w:lvlText w:val=""/>
      <w:lvlJc w:val="left"/>
      <w:pPr>
        <w:tabs>
          <w:tab w:val="num" w:pos="2556"/>
        </w:tabs>
        <w:ind w:left="27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84E21B2"/>
    <w:multiLevelType w:val="hybridMultilevel"/>
    <w:tmpl w:val="DFB6E87E"/>
    <w:lvl w:ilvl="0" w:tplc="4EB25868">
      <w:start w:val="5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EF3139"/>
    <w:multiLevelType w:val="hybridMultilevel"/>
    <w:tmpl w:val="2034B9BC"/>
    <w:lvl w:ilvl="0" w:tplc="E2D21538">
      <w:start w:val="4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30990"/>
    <w:multiLevelType w:val="hybridMultilevel"/>
    <w:tmpl w:val="254AE36E"/>
    <w:lvl w:ilvl="0" w:tplc="8896438A">
      <w:start w:val="4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0FF9"/>
    <w:multiLevelType w:val="hybridMultilevel"/>
    <w:tmpl w:val="4B66FDDC"/>
    <w:lvl w:ilvl="0" w:tplc="D220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861EF"/>
    <w:multiLevelType w:val="hybridMultilevel"/>
    <w:tmpl w:val="F51A721A"/>
    <w:lvl w:ilvl="0" w:tplc="B21419C4">
      <w:start w:val="5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236619"/>
    <w:multiLevelType w:val="hybridMultilevel"/>
    <w:tmpl w:val="511E6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6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4D"/>
    <w:rsid w:val="00002B10"/>
    <w:rsid w:val="00003718"/>
    <w:rsid w:val="00005E1A"/>
    <w:rsid w:val="00010ACC"/>
    <w:rsid w:val="0002019D"/>
    <w:rsid w:val="00025532"/>
    <w:rsid w:val="000301A4"/>
    <w:rsid w:val="00030C36"/>
    <w:rsid w:val="00031D5D"/>
    <w:rsid w:val="0003240C"/>
    <w:rsid w:val="00032FA2"/>
    <w:rsid w:val="000414EC"/>
    <w:rsid w:val="0004702E"/>
    <w:rsid w:val="000474EB"/>
    <w:rsid w:val="00047F19"/>
    <w:rsid w:val="000525FE"/>
    <w:rsid w:val="00053C87"/>
    <w:rsid w:val="000543AF"/>
    <w:rsid w:val="00055F14"/>
    <w:rsid w:val="0005661B"/>
    <w:rsid w:val="00067B41"/>
    <w:rsid w:val="00070B61"/>
    <w:rsid w:val="0007134F"/>
    <w:rsid w:val="0007479B"/>
    <w:rsid w:val="0008303E"/>
    <w:rsid w:val="00091213"/>
    <w:rsid w:val="00092E4C"/>
    <w:rsid w:val="000965A5"/>
    <w:rsid w:val="000A1030"/>
    <w:rsid w:val="000A394A"/>
    <w:rsid w:val="000B0BFB"/>
    <w:rsid w:val="000C5100"/>
    <w:rsid w:val="000C76BF"/>
    <w:rsid w:val="000D7B22"/>
    <w:rsid w:val="000E0C4A"/>
    <w:rsid w:val="000E462B"/>
    <w:rsid w:val="000E5232"/>
    <w:rsid w:val="000E7A94"/>
    <w:rsid w:val="000F5A5C"/>
    <w:rsid w:val="000F7023"/>
    <w:rsid w:val="00100E26"/>
    <w:rsid w:val="00101958"/>
    <w:rsid w:val="0010374E"/>
    <w:rsid w:val="00115FDE"/>
    <w:rsid w:val="001212B2"/>
    <w:rsid w:val="00121AF0"/>
    <w:rsid w:val="00130BCE"/>
    <w:rsid w:val="001368F1"/>
    <w:rsid w:val="0014144D"/>
    <w:rsid w:val="001434F9"/>
    <w:rsid w:val="00143622"/>
    <w:rsid w:val="00146AEA"/>
    <w:rsid w:val="00146EEB"/>
    <w:rsid w:val="001477A5"/>
    <w:rsid w:val="00150B00"/>
    <w:rsid w:val="00150B0F"/>
    <w:rsid w:val="00154D04"/>
    <w:rsid w:val="001552FD"/>
    <w:rsid w:val="00156FEB"/>
    <w:rsid w:val="0015790F"/>
    <w:rsid w:val="00162AE9"/>
    <w:rsid w:val="00165534"/>
    <w:rsid w:val="001700D7"/>
    <w:rsid w:val="00170417"/>
    <w:rsid w:val="00171076"/>
    <w:rsid w:val="001740DB"/>
    <w:rsid w:val="00182FDC"/>
    <w:rsid w:val="00190BEC"/>
    <w:rsid w:val="001914A7"/>
    <w:rsid w:val="00191694"/>
    <w:rsid w:val="001A3FED"/>
    <w:rsid w:val="001A753B"/>
    <w:rsid w:val="001B34CB"/>
    <w:rsid w:val="001B3AC6"/>
    <w:rsid w:val="001C1EF4"/>
    <w:rsid w:val="001D0B40"/>
    <w:rsid w:val="001D44FB"/>
    <w:rsid w:val="001D499F"/>
    <w:rsid w:val="001D5148"/>
    <w:rsid w:val="001D7F0A"/>
    <w:rsid w:val="001E0CCE"/>
    <w:rsid w:val="001E16FE"/>
    <w:rsid w:val="001E185D"/>
    <w:rsid w:val="001E57F9"/>
    <w:rsid w:val="001E5CF3"/>
    <w:rsid w:val="001F1B95"/>
    <w:rsid w:val="001F2932"/>
    <w:rsid w:val="0020011E"/>
    <w:rsid w:val="0020398E"/>
    <w:rsid w:val="00203FE5"/>
    <w:rsid w:val="00207CC0"/>
    <w:rsid w:val="0021000E"/>
    <w:rsid w:val="00214C01"/>
    <w:rsid w:val="00216F62"/>
    <w:rsid w:val="00230843"/>
    <w:rsid w:val="00230C72"/>
    <w:rsid w:val="00232B66"/>
    <w:rsid w:val="00241635"/>
    <w:rsid w:val="00241A26"/>
    <w:rsid w:val="0024209C"/>
    <w:rsid w:val="00243E0A"/>
    <w:rsid w:val="002441AB"/>
    <w:rsid w:val="0025288D"/>
    <w:rsid w:val="00257D8D"/>
    <w:rsid w:val="0026195D"/>
    <w:rsid w:val="002646C9"/>
    <w:rsid w:val="00271A6F"/>
    <w:rsid w:val="002738B1"/>
    <w:rsid w:val="002804A7"/>
    <w:rsid w:val="00280571"/>
    <w:rsid w:val="00280578"/>
    <w:rsid w:val="0028170D"/>
    <w:rsid w:val="00282365"/>
    <w:rsid w:val="00284BD6"/>
    <w:rsid w:val="00287339"/>
    <w:rsid w:val="0029191F"/>
    <w:rsid w:val="00291B84"/>
    <w:rsid w:val="002929E7"/>
    <w:rsid w:val="002952B9"/>
    <w:rsid w:val="00296CD4"/>
    <w:rsid w:val="002A4CE1"/>
    <w:rsid w:val="002A5661"/>
    <w:rsid w:val="002A7166"/>
    <w:rsid w:val="002C1E5A"/>
    <w:rsid w:val="002C59A9"/>
    <w:rsid w:val="002D1BF7"/>
    <w:rsid w:val="002D2BF1"/>
    <w:rsid w:val="002D7E09"/>
    <w:rsid w:val="002E1368"/>
    <w:rsid w:val="002E2104"/>
    <w:rsid w:val="002E370C"/>
    <w:rsid w:val="002E389B"/>
    <w:rsid w:val="002E4B4B"/>
    <w:rsid w:val="002F2B34"/>
    <w:rsid w:val="002F4A04"/>
    <w:rsid w:val="002F6819"/>
    <w:rsid w:val="002F7991"/>
    <w:rsid w:val="003033FF"/>
    <w:rsid w:val="00311696"/>
    <w:rsid w:val="00313BA0"/>
    <w:rsid w:val="003149C5"/>
    <w:rsid w:val="00326C2D"/>
    <w:rsid w:val="00326F24"/>
    <w:rsid w:val="00332D49"/>
    <w:rsid w:val="00333549"/>
    <w:rsid w:val="00336E88"/>
    <w:rsid w:val="0034481D"/>
    <w:rsid w:val="00351933"/>
    <w:rsid w:val="00354988"/>
    <w:rsid w:val="00355770"/>
    <w:rsid w:val="00355A4A"/>
    <w:rsid w:val="003636D8"/>
    <w:rsid w:val="003638B9"/>
    <w:rsid w:val="00364068"/>
    <w:rsid w:val="00365DB5"/>
    <w:rsid w:val="00367551"/>
    <w:rsid w:val="00380A88"/>
    <w:rsid w:val="003821A6"/>
    <w:rsid w:val="003923F4"/>
    <w:rsid w:val="0039628F"/>
    <w:rsid w:val="00396C13"/>
    <w:rsid w:val="00396DCB"/>
    <w:rsid w:val="00397022"/>
    <w:rsid w:val="003A0383"/>
    <w:rsid w:val="003A1132"/>
    <w:rsid w:val="003B070B"/>
    <w:rsid w:val="003B4350"/>
    <w:rsid w:val="003B6A9E"/>
    <w:rsid w:val="003C025F"/>
    <w:rsid w:val="003C1C28"/>
    <w:rsid w:val="003D2A7C"/>
    <w:rsid w:val="003D2C56"/>
    <w:rsid w:val="003D36B0"/>
    <w:rsid w:val="003D3A64"/>
    <w:rsid w:val="003D4225"/>
    <w:rsid w:val="003E2B71"/>
    <w:rsid w:val="003E4ED2"/>
    <w:rsid w:val="003E633C"/>
    <w:rsid w:val="003E7E43"/>
    <w:rsid w:val="003F257B"/>
    <w:rsid w:val="003F5985"/>
    <w:rsid w:val="003F6DE8"/>
    <w:rsid w:val="004051DF"/>
    <w:rsid w:val="00425C72"/>
    <w:rsid w:val="00426D08"/>
    <w:rsid w:val="00431D88"/>
    <w:rsid w:val="004338A3"/>
    <w:rsid w:val="004416CD"/>
    <w:rsid w:val="0044193D"/>
    <w:rsid w:val="00443780"/>
    <w:rsid w:val="00444291"/>
    <w:rsid w:val="0044521B"/>
    <w:rsid w:val="00451046"/>
    <w:rsid w:val="00455E8C"/>
    <w:rsid w:val="004560D7"/>
    <w:rsid w:val="00461A06"/>
    <w:rsid w:val="00462EEB"/>
    <w:rsid w:val="00465475"/>
    <w:rsid w:val="0046717C"/>
    <w:rsid w:val="00467FE7"/>
    <w:rsid w:val="00474B8D"/>
    <w:rsid w:val="00477030"/>
    <w:rsid w:val="004820AD"/>
    <w:rsid w:val="004821BA"/>
    <w:rsid w:val="00484B94"/>
    <w:rsid w:val="00485FB3"/>
    <w:rsid w:val="004873FB"/>
    <w:rsid w:val="00492F3A"/>
    <w:rsid w:val="00493CFD"/>
    <w:rsid w:val="004955C2"/>
    <w:rsid w:val="004A3227"/>
    <w:rsid w:val="004A5D30"/>
    <w:rsid w:val="004A6DB7"/>
    <w:rsid w:val="004B37A5"/>
    <w:rsid w:val="004B53DD"/>
    <w:rsid w:val="004B6176"/>
    <w:rsid w:val="004C0088"/>
    <w:rsid w:val="004C5D40"/>
    <w:rsid w:val="004D0612"/>
    <w:rsid w:val="004D1E0B"/>
    <w:rsid w:val="004D739E"/>
    <w:rsid w:val="004F308E"/>
    <w:rsid w:val="0050558B"/>
    <w:rsid w:val="005104B2"/>
    <w:rsid w:val="00514662"/>
    <w:rsid w:val="00520491"/>
    <w:rsid w:val="005266A1"/>
    <w:rsid w:val="005307C1"/>
    <w:rsid w:val="00534FEE"/>
    <w:rsid w:val="005410CC"/>
    <w:rsid w:val="00542DE6"/>
    <w:rsid w:val="0054324D"/>
    <w:rsid w:val="00543262"/>
    <w:rsid w:val="00545BFE"/>
    <w:rsid w:val="00553505"/>
    <w:rsid w:val="00560F01"/>
    <w:rsid w:val="00566E32"/>
    <w:rsid w:val="00574362"/>
    <w:rsid w:val="00575E1F"/>
    <w:rsid w:val="00576B1E"/>
    <w:rsid w:val="00577A1B"/>
    <w:rsid w:val="005921EA"/>
    <w:rsid w:val="0059718A"/>
    <w:rsid w:val="0059727B"/>
    <w:rsid w:val="005A4474"/>
    <w:rsid w:val="005A65C2"/>
    <w:rsid w:val="005A6E58"/>
    <w:rsid w:val="005A7816"/>
    <w:rsid w:val="005B50A2"/>
    <w:rsid w:val="005B775A"/>
    <w:rsid w:val="005C24AB"/>
    <w:rsid w:val="005D0D56"/>
    <w:rsid w:val="005D346E"/>
    <w:rsid w:val="005E280C"/>
    <w:rsid w:val="005E2E88"/>
    <w:rsid w:val="005E4BDA"/>
    <w:rsid w:val="005E5979"/>
    <w:rsid w:val="005F3CFF"/>
    <w:rsid w:val="005F7D18"/>
    <w:rsid w:val="00600A7F"/>
    <w:rsid w:val="00600C7A"/>
    <w:rsid w:val="00601907"/>
    <w:rsid w:val="00603FC1"/>
    <w:rsid w:val="00605D22"/>
    <w:rsid w:val="006064F8"/>
    <w:rsid w:val="006111BA"/>
    <w:rsid w:val="00613305"/>
    <w:rsid w:val="006224A3"/>
    <w:rsid w:val="00623873"/>
    <w:rsid w:val="00630275"/>
    <w:rsid w:val="00630CFA"/>
    <w:rsid w:val="006314A0"/>
    <w:rsid w:val="006407AF"/>
    <w:rsid w:val="00640C7C"/>
    <w:rsid w:val="00643939"/>
    <w:rsid w:val="00647D07"/>
    <w:rsid w:val="00650F87"/>
    <w:rsid w:val="00652559"/>
    <w:rsid w:val="006557A7"/>
    <w:rsid w:val="00663C69"/>
    <w:rsid w:val="0067143A"/>
    <w:rsid w:val="00685EE3"/>
    <w:rsid w:val="00685FD1"/>
    <w:rsid w:val="00687ED6"/>
    <w:rsid w:val="00687F5C"/>
    <w:rsid w:val="00691CAF"/>
    <w:rsid w:val="006926CD"/>
    <w:rsid w:val="006A0642"/>
    <w:rsid w:val="006A31F3"/>
    <w:rsid w:val="006A551C"/>
    <w:rsid w:val="006B04DD"/>
    <w:rsid w:val="006B50CE"/>
    <w:rsid w:val="006C1030"/>
    <w:rsid w:val="006C5530"/>
    <w:rsid w:val="006C74B6"/>
    <w:rsid w:val="006D1C70"/>
    <w:rsid w:val="006D1D9E"/>
    <w:rsid w:val="006D2D86"/>
    <w:rsid w:val="006D566B"/>
    <w:rsid w:val="006E3D70"/>
    <w:rsid w:val="006E566A"/>
    <w:rsid w:val="006E6C48"/>
    <w:rsid w:val="006F1A80"/>
    <w:rsid w:val="006F2D3C"/>
    <w:rsid w:val="006F7DEC"/>
    <w:rsid w:val="00701739"/>
    <w:rsid w:val="0070266A"/>
    <w:rsid w:val="007168CD"/>
    <w:rsid w:val="00725421"/>
    <w:rsid w:val="00727404"/>
    <w:rsid w:val="007367A8"/>
    <w:rsid w:val="0073761A"/>
    <w:rsid w:val="007403E0"/>
    <w:rsid w:val="00742F38"/>
    <w:rsid w:val="00745BDC"/>
    <w:rsid w:val="00752A14"/>
    <w:rsid w:val="007610FF"/>
    <w:rsid w:val="00767418"/>
    <w:rsid w:val="00774C70"/>
    <w:rsid w:val="00775EFF"/>
    <w:rsid w:val="0077685F"/>
    <w:rsid w:val="00785D26"/>
    <w:rsid w:val="007876FA"/>
    <w:rsid w:val="0079284B"/>
    <w:rsid w:val="00793138"/>
    <w:rsid w:val="007956DB"/>
    <w:rsid w:val="00797AEE"/>
    <w:rsid w:val="007A0AD6"/>
    <w:rsid w:val="007A1DD2"/>
    <w:rsid w:val="007A2134"/>
    <w:rsid w:val="007A6A31"/>
    <w:rsid w:val="007A6F1B"/>
    <w:rsid w:val="007B00D5"/>
    <w:rsid w:val="007B35E0"/>
    <w:rsid w:val="007B3D70"/>
    <w:rsid w:val="007B424E"/>
    <w:rsid w:val="007B4900"/>
    <w:rsid w:val="007B65B9"/>
    <w:rsid w:val="007B793E"/>
    <w:rsid w:val="007C006E"/>
    <w:rsid w:val="007C0565"/>
    <w:rsid w:val="007C2C28"/>
    <w:rsid w:val="007D6665"/>
    <w:rsid w:val="007D66C2"/>
    <w:rsid w:val="007E7742"/>
    <w:rsid w:val="007E7AA5"/>
    <w:rsid w:val="007F7B9F"/>
    <w:rsid w:val="007F7CF7"/>
    <w:rsid w:val="00800CB3"/>
    <w:rsid w:val="008024F5"/>
    <w:rsid w:val="008059CD"/>
    <w:rsid w:val="008150E6"/>
    <w:rsid w:val="008150F5"/>
    <w:rsid w:val="00815EF7"/>
    <w:rsid w:val="00816A72"/>
    <w:rsid w:val="0081736C"/>
    <w:rsid w:val="008210DD"/>
    <w:rsid w:val="00823A32"/>
    <w:rsid w:val="008328CB"/>
    <w:rsid w:val="00835951"/>
    <w:rsid w:val="0084418A"/>
    <w:rsid w:val="00850A2E"/>
    <w:rsid w:val="00850DE6"/>
    <w:rsid w:val="00853390"/>
    <w:rsid w:val="008536B8"/>
    <w:rsid w:val="00853C74"/>
    <w:rsid w:val="00854930"/>
    <w:rsid w:val="0086347B"/>
    <w:rsid w:val="008651BF"/>
    <w:rsid w:val="0086675F"/>
    <w:rsid w:val="008674DB"/>
    <w:rsid w:val="00877D24"/>
    <w:rsid w:val="0088617B"/>
    <w:rsid w:val="00891815"/>
    <w:rsid w:val="00893AC1"/>
    <w:rsid w:val="00895763"/>
    <w:rsid w:val="008A3EE1"/>
    <w:rsid w:val="008A60A1"/>
    <w:rsid w:val="008B0391"/>
    <w:rsid w:val="008B2017"/>
    <w:rsid w:val="008B3A11"/>
    <w:rsid w:val="008B527E"/>
    <w:rsid w:val="008C7E30"/>
    <w:rsid w:val="008D221B"/>
    <w:rsid w:val="008D722C"/>
    <w:rsid w:val="008E2F3D"/>
    <w:rsid w:val="008E3466"/>
    <w:rsid w:val="008F207F"/>
    <w:rsid w:val="008F2DEC"/>
    <w:rsid w:val="008F4B2C"/>
    <w:rsid w:val="008F6B5D"/>
    <w:rsid w:val="008F6DB7"/>
    <w:rsid w:val="0090669C"/>
    <w:rsid w:val="009068F8"/>
    <w:rsid w:val="00906BC6"/>
    <w:rsid w:val="009127A9"/>
    <w:rsid w:val="00913045"/>
    <w:rsid w:val="009141B0"/>
    <w:rsid w:val="009142E8"/>
    <w:rsid w:val="009148E1"/>
    <w:rsid w:val="009163FE"/>
    <w:rsid w:val="0091707A"/>
    <w:rsid w:val="00921852"/>
    <w:rsid w:val="009235B6"/>
    <w:rsid w:val="00930D44"/>
    <w:rsid w:val="009368D3"/>
    <w:rsid w:val="009371F0"/>
    <w:rsid w:val="0094085B"/>
    <w:rsid w:val="00942289"/>
    <w:rsid w:val="00955F21"/>
    <w:rsid w:val="009568F9"/>
    <w:rsid w:val="00957FA3"/>
    <w:rsid w:val="009614A9"/>
    <w:rsid w:val="0096185B"/>
    <w:rsid w:val="00962F4C"/>
    <w:rsid w:val="00965D1B"/>
    <w:rsid w:val="00973D9E"/>
    <w:rsid w:val="00975C68"/>
    <w:rsid w:val="00976A6E"/>
    <w:rsid w:val="00980E10"/>
    <w:rsid w:val="0098185A"/>
    <w:rsid w:val="00983E76"/>
    <w:rsid w:val="00984A8D"/>
    <w:rsid w:val="00990CE8"/>
    <w:rsid w:val="009A057B"/>
    <w:rsid w:val="009A0628"/>
    <w:rsid w:val="009A2675"/>
    <w:rsid w:val="009A2848"/>
    <w:rsid w:val="009A3BFE"/>
    <w:rsid w:val="009B2406"/>
    <w:rsid w:val="009B323F"/>
    <w:rsid w:val="009B3C31"/>
    <w:rsid w:val="009B5B7D"/>
    <w:rsid w:val="009B69E2"/>
    <w:rsid w:val="009B6BC0"/>
    <w:rsid w:val="009C0B70"/>
    <w:rsid w:val="009C651A"/>
    <w:rsid w:val="009D5A3A"/>
    <w:rsid w:val="009D6467"/>
    <w:rsid w:val="009D65DE"/>
    <w:rsid w:val="009D79D9"/>
    <w:rsid w:val="009E1C2B"/>
    <w:rsid w:val="009E3074"/>
    <w:rsid w:val="009E4B23"/>
    <w:rsid w:val="009E61A2"/>
    <w:rsid w:val="009E75D3"/>
    <w:rsid w:val="009F4ACA"/>
    <w:rsid w:val="009F5B42"/>
    <w:rsid w:val="00A013F9"/>
    <w:rsid w:val="00A01D20"/>
    <w:rsid w:val="00A02F02"/>
    <w:rsid w:val="00A07B96"/>
    <w:rsid w:val="00A15BEC"/>
    <w:rsid w:val="00A1697D"/>
    <w:rsid w:val="00A22A37"/>
    <w:rsid w:val="00A23706"/>
    <w:rsid w:val="00A24D62"/>
    <w:rsid w:val="00A302D0"/>
    <w:rsid w:val="00A320A7"/>
    <w:rsid w:val="00A41400"/>
    <w:rsid w:val="00A42C2A"/>
    <w:rsid w:val="00A565B9"/>
    <w:rsid w:val="00A56F92"/>
    <w:rsid w:val="00A60881"/>
    <w:rsid w:val="00A62130"/>
    <w:rsid w:val="00A636C7"/>
    <w:rsid w:val="00A64B53"/>
    <w:rsid w:val="00A71A07"/>
    <w:rsid w:val="00A7363E"/>
    <w:rsid w:val="00A8008C"/>
    <w:rsid w:val="00A8133D"/>
    <w:rsid w:val="00A819BA"/>
    <w:rsid w:val="00A82C1C"/>
    <w:rsid w:val="00A833D8"/>
    <w:rsid w:val="00A85AE3"/>
    <w:rsid w:val="00A862AB"/>
    <w:rsid w:val="00A86861"/>
    <w:rsid w:val="00A9460A"/>
    <w:rsid w:val="00A9462C"/>
    <w:rsid w:val="00AA2C44"/>
    <w:rsid w:val="00AA36F8"/>
    <w:rsid w:val="00AA6473"/>
    <w:rsid w:val="00AA6D70"/>
    <w:rsid w:val="00AA77A8"/>
    <w:rsid w:val="00AB3888"/>
    <w:rsid w:val="00AC05D2"/>
    <w:rsid w:val="00AC1372"/>
    <w:rsid w:val="00AC2C2F"/>
    <w:rsid w:val="00AD2EE1"/>
    <w:rsid w:val="00AD5F17"/>
    <w:rsid w:val="00AF33BE"/>
    <w:rsid w:val="00B01EEC"/>
    <w:rsid w:val="00B10047"/>
    <w:rsid w:val="00B16EE6"/>
    <w:rsid w:val="00B17E32"/>
    <w:rsid w:val="00B26A65"/>
    <w:rsid w:val="00B30CBC"/>
    <w:rsid w:val="00B31C89"/>
    <w:rsid w:val="00B37314"/>
    <w:rsid w:val="00B42B1D"/>
    <w:rsid w:val="00B42C6F"/>
    <w:rsid w:val="00B42CDE"/>
    <w:rsid w:val="00B47CD5"/>
    <w:rsid w:val="00B51121"/>
    <w:rsid w:val="00B56381"/>
    <w:rsid w:val="00B611AB"/>
    <w:rsid w:val="00B6515A"/>
    <w:rsid w:val="00B67730"/>
    <w:rsid w:val="00B71F38"/>
    <w:rsid w:val="00B76208"/>
    <w:rsid w:val="00B77351"/>
    <w:rsid w:val="00B779B6"/>
    <w:rsid w:val="00B80C90"/>
    <w:rsid w:val="00B820A1"/>
    <w:rsid w:val="00B838C7"/>
    <w:rsid w:val="00BA145C"/>
    <w:rsid w:val="00BA22A9"/>
    <w:rsid w:val="00BA71EC"/>
    <w:rsid w:val="00BB642D"/>
    <w:rsid w:val="00BC4971"/>
    <w:rsid w:val="00BD1362"/>
    <w:rsid w:val="00BD1DDF"/>
    <w:rsid w:val="00BD4503"/>
    <w:rsid w:val="00BD7CC7"/>
    <w:rsid w:val="00BE1EC2"/>
    <w:rsid w:val="00BE213C"/>
    <w:rsid w:val="00BE26E9"/>
    <w:rsid w:val="00BE48B9"/>
    <w:rsid w:val="00BE5450"/>
    <w:rsid w:val="00C028C0"/>
    <w:rsid w:val="00C034CD"/>
    <w:rsid w:val="00C053C4"/>
    <w:rsid w:val="00C067B3"/>
    <w:rsid w:val="00C06F48"/>
    <w:rsid w:val="00C112A5"/>
    <w:rsid w:val="00C166C1"/>
    <w:rsid w:val="00C17C25"/>
    <w:rsid w:val="00C201E4"/>
    <w:rsid w:val="00C3317F"/>
    <w:rsid w:val="00C4234B"/>
    <w:rsid w:val="00C43F96"/>
    <w:rsid w:val="00C45066"/>
    <w:rsid w:val="00C454AB"/>
    <w:rsid w:val="00C5094F"/>
    <w:rsid w:val="00C547F0"/>
    <w:rsid w:val="00C55B3D"/>
    <w:rsid w:val="00C56C87"/>
    <w:rsid w:val="00C61084"/>
    <w:rsid w:val="00C72246"/>
    <w:rsid w:val="00C76755"/>
    <w:rsid w:val="00C7760D"/>
    <w:rsid w:val="00C8006A"/>
    <w:rsid w:val="00C83C8C"/>
    <w:rsid w:val="00C84860"/>
    <w:rsid w:val="00C84B69"/>
    <w:rsid w:val="00C93016"/>
    <w:rsid w:val="00CA1E72"/>
    <w:rsid w:val="00CA7405"/>
    <w:rsid w:val="00CB1B0C"/>
    <w:rsid w:val="00CB7D88"/>
    <w:rsid w:val="00CC0CE0"/>
    <w:rsid w:val="00CD0583"/>
    <w:rsid w:val="00CD19D1"/>
    <w:rsid w:val="00CD2CFE"/>
    <w:rsid w:val="00CD6D8F"/>
    <w:rsid w:val="00CE0278"/>
    <w:rsid w:val="00CE08F9"/>
    <w:rsid w:val="00CE5F8A"/>
    <w:rsid w:val="00CF0535"/>
    <w:rsid w:val="00CF20DB"/>
    <w:rsid w:val="00D01B8D"/>
    <w:rsid w:val="00D0246B"/>
    <w:rsid w:val="00D049B1"/>
    <w:rsid w:val="00D06B30"/>
    <w:rsid w:val="00D10F3C"/>
    <w:rsid w:val="00D263A6"/>
    <w:rsid w:val="00D3075B"/>
    <w:rsid w:val="00D30F6C"/>
    <w:rsid w:val="00D31161"/>
    <w:rsid w:val="00D33981"/>
    <w:rsid w:val="00D355AC"/>
    <w:rsid w:val="00D35C30"/>
    <w:rsid w:val="00D370BB"/>
    <w:rsid w:val="00D44916"/>
    <w:rsid w:val="00D518CF"/>
    <w:rsid w:val="00D601F9"/>
    <w:rsid w:val="00D60321"/>
    <w:rsid w:val="00D64BDC"/>
    <w:rsid w:val="00D76A72"/>
    <w:rsid w:val="00D874E1"/>
    <w:rsid w:val="00D92A63"/>
    <w:rsid w:val="00D94CCD"/>
    <w:rsid w:val="00D963B5"/>
    <w:rsid w:val="00D964D3"/>
    <w:rsid w:val="00D97FAD"/>
    <w:rsid w:val="00DA1822"/>
    <w:rsid w:val="00DA1FBE"/>
    <w:rsid w:val="00DA2D8B"/>
    <w:rsid w:val="00DB179A"/>
    <w:rsid w:val="00DB29AC"/>
    <w:rsid w:val="00DB6A0E"/>
    <w:rsid w:val="00DC2E0B"/>
    <w:rsid w:val="00DD016E"/>
    <w:rsid w:val="00DD2BDE"/>
    <w:rsid w:val="00DD3652"/>
    <w:rsid w:val="00DD425D"/>
    <w:rsid w:val="00DE3325"/>
    <w:rsid w:val="00DE63A3"/>
    <w:rsid w:val="00DE784E"/>
    <w:rsid w:val="00DF0E78"/>
    <w:rsid w:val="00DF292C"/>
    <w:rsid w:val="00DF3391"/>
    <w:rsid w:val="00DF4A4A"/>
    <w:rsid w:val="00DF4AF5"/>
    <w:rsid w:val="00DF65F2"/>
    <w:rsid w:val="00E0424E"/>
    <w:rsid w:val="00E05A95"/>
    <w:rsid w:val="00E14765"/>
    <w:rsid w:val="00E2580B"/>
    <w:rsid w:val="00E2627C"/>
    <w:rsid w:val="00E37F3E"/>
    <w:rsid w:val="00E53FAC"/>
    <w:rsid w:val="00E552E4"/>
    <w:rsid w:val="00E60275"/>
    <w:rsid w:val="00E6048E"/>
    <w:rsid w:val="00E61671"/>
    <w:rsid w:val="00E638F5"/>
    <w:rsid w:val="00E66501"/>
    <w:rsid w:val="00E7073D"/>
    <w:rsid w:val="00E732A7"/>
    <w:rsid w:val="00E7438B"/>
    <w:rsid w:val="00E7509A"/>
    <w:rsid w:val="00E77C53"/>
    <w:rsid w:val="00E77CC5"/>
    <w:rsid w:val="00E8705F"/>
    <w:rsid w:val="00E90AA0"/>
    <w:rsid w:val="00E93728"/>
    <w:rsid w:val="00E948EB"/>
    <w:rsid w:val="00E96352"/>
    <w:rsid w:val="00E9773A"/>
    <w:rsid w:val="00EA0719"/>
    <w:rsid w:val="00EA171B"/>
    <w:rsid w:val="00EA663C"/>
    <w:rsid w:val="00EB2A79"/>
    <w:rsid w:val="00EB2FF3"/>
    <w:rsid w:val="00EB4619"/>
    <w:rsid w:val="00EB4E3A"/>
    <w:rsid w:val="00EB6B09"/>
    <w:rsid w:val="00ED2767"/>
    <w:rsid w:val="00ED3F45"/>
    <w:rsid w:val="00ED4E89"/>
    <w:rsid w:val="00EE4167"/>
    <w:rsid w:val="00EE7456"/>
    <w:rsid w:val="00EF29D9"/>
    <w:rsid w:val="00EF3362"/>
    <w:rsid w:val="00EF579A"/>
    <w:rsid w:val="00F02087"/>
    <w:rsid w:val="00F022E4"/>
    <w:rsid w:val="00F06DC3"/>
    <w:rsid w:val="00F1426E"/>
    <w:rsid w:val="00F14486"/>
    <w:rsid w:val="00F221CA"/>
    <w:rsid w:val="00F24254"/>
    <w:rsid w:val="00F24F0E"/>
    <w:rsid w:val="00F274CE"/>
    <w:rsid w:val="00F40C06"/>
    <w:rsid w:val="00F41AC6"/>
    <w:rsid w:val="00F43756"/>
    <w:rsid w:val="00F47515"/>
    <w:rsid w:val="00F50BF7"/>
    <w:rsid w:val="00F50F44"/>
    <w:rsid w:val="00F52C3B"/>
    <w:rsid w:val="00F61E8E"/>
    <w:rsid w:val="00F707FB"/>
    <w:rsid w:val="00F70F25"/>
    <w:rsid w:val="00F80C14"/>
    <w:rsid w:val="00F8146D"/>
    <w:rsid w:val="00F82412"/>
    <w:rsid w:val="00F84D4F"/>
    <w:rsid w:val="00F92E2A"/>
    <w:rsid w:val="00F93972"/>
    <w:rsid w:val="00F9516D"/>
    <w:rsid w:val="00FA4655"/>
    <w:rsid w:val="00FA513D"/>
    <w:rsid w:val="00FB07B9"/>
    <w:rsid w:val="00FB2720"/>
    <w:rsid w:val="00FB7792"/>
    <w:rsid w:val="00FC058F"/>
    <w:rsid w:val="00FC1E0B"/>
    <w:rsid w:val="00FC25D8"/>
    <w:rsid w:val="00FC5541"/>
    <w:rsid w:val="00FC55FC"/>
    <w:rsid w:val="00FC5E4D"/>
    <w:rsid w:val="00FC7D7F"/>
    <w:rsid w:val="00FD002D"/>
    <w:rsid w:val="00FD3632"/>
    <w:rsid w:val="00FD5227"/>
    <w:rsid w:val="00FE1461"/>
    <w:rsid w:val="00FE7E4C"/>
    <w:rsid w:val="00FF0E4D"/>
    <w:rsid w:val="00FF2192"/>
    <w:rsid w:val="00FF2FFE"/>
    <w:rsid w:val="00FF3688"/>
    <w:rsid w:val="00FF492B"/>
    <w:rsid w:val="00FF57DE"/>
    <w:rsid w:val="00FF6F4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96FF6F6"/>
  <w15:chartTrackingRefBased/>
  <w15:docId w15:val="{73C647A3-0B0F-4735-8443-77FFC3D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434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4F9"/>
  </w:style>
  <w:style w:type="character" w:styleId="Emphasis">
    <w:name w:val="Emphasis"/>
    <w:qFormat/>
    <w:rsid w:val="00492F3A"/>
    <w:rPr>
      <w:i/>
      <w:iCs/>
    </w:rPr>
  </w:style>
  <w:style w:type="paragraph" w:styleId="Title">
    <w:name w:val="Title"/>
    <w:basedOn w:val="Normal"/>
    <w:qFormat/>
    <w:rsid w:val="00E05A95"/>
    <w:pPr>
      <w:tabs>
        <w:tab w:val="left" w:pos="2952"/>
        <w:tab w:val="left" w:pos="5904"/>
        <w:tab w:val="left" w:pos="8856"/>
      </w:tabs>
      <w:jc w:val="center"/>
    </w:pPr>
    <w:rPr>
      <w:bCs/>
      <w:szCs w:val="20"/>
    </w:rPr>
  </w:style>
  <w:style w:type="paragraph" w:styleId="Header">
    <w:name w:val="header"/>
    <w:basedOn w:val="Normal"/>
    <w:rsid w:val="00E05A9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230843"/>
    <w:rPr>
      <w:color w:val="0000FF"/>
      <w:u w:val="single"/>
    </w:rPr>
  </w:style>
  <w:style w:type="paragraph" w:styleId="EndnoteText">
    <w:name w:val="endnote text"/>
    <w:basedOn w:val="Normal"/>
    <w:semiHidden/>
    <w:rsid w:val="00FF2192"/>
    <w:rPr>
      <w:sz w:val="20"/>
      <w:szCs w:val="20"/>
    </w:rPr>
  </w:style>
  <w:style w:type="character" w:styleId="EndnoteReference">
    <w:name w:val="endnote reference"/>
    <w:semiHidden/>
    <w:rsid w:val="00FF2192"/>
    <w:rPr>
      <w:vertAlign w:val="superscript"/>
    </w:rPr>
  </w:style>
  <w:style w:type="character" w:styleId="CommentReference">
    <w:name w:val="annotation reference"/>
    <w:semiHidden/>
    <w:rsid w:val="00FF2192"/>
    <w:rPr>
      <w:sz w:val="16"/>
      <w:szCs w:val="16"/>
    </w:rPr>
  </w:style>
  <w:style w:type="paragraph" w:styleId="CommentText">
    <w:name w:val="annotation text"/>
    <w:basedOn w:val="Normal"/>
    <w:semiHidden/>
    <w:rsid w:val="00FF21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2192"/>
    <w:rPr>
      <w:b/>
      <w:bCs/>
    </w:rPr>
  </w:style>
  <w:style w:type="paragraph" w:styleId="BalloonText">
    <w:name w:val="Balloon Text"/>
    <w:basedOn w:val="Normal"/>
    <w:semiHidden/>
    <w:rsid w:val="00FF21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2192"/>
    <w:rPr>
      <w:sz w:val="20"/>
      <w:szCs w:val="20"/>
    </w:rPr>
  </w:style>
  <w:style w:type="character" w:styleId="FootnoteReference">
    <w:name w:val="footnote reference"/>
    <w:semiHidden/>
    <w:rsid w:val="00FF21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F0E"/>
    <w:pPr>
      <w:ind w:left="720"/>
    </w:pPr>
  </w:style>
  <w:style w:type="character" w:styleId="FollowedHyperlink">
    <w:name w:val="FollowedHyperlink"/>
    <w:rsid w:val="000D7B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partnerslt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7849-23A6-4BEC-AA05-A002A6A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9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01</vt:lpstr>
    </vt:vector>
  </TitlesOfParts>
  <Company>SFJC</Company>
  <LinksUpToDate>false</LinksUpToDate>
  <CharactersWithSpaces>18070</CharactersWithSpaces>
  <SharedDoc>false</SharedDoc>
  <HLinks>
    <vt:vector size="6" baseType="variant">
      <vt:variant>
        <vt:i4>4063337</vt:i4>
      </vt:variant>
      <vt:variant>
        <vt:i4>3</vt:i4>
      </vt:variant>
      <vt:variant>
        <vt:i4>0</vt:i4>
      </vt:variant>
      <vt:variant>
        <vt:i4>5</vt:i4>
      </vt:variant>
      <vt:variant>
        <vt:lpwstr>http://personapartnerslt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01</dc:title>
  <dc:subject/>
  <dc:creator>SFJC</dc:creator>
  <cp:keywords/>
  <cp:lastModifiedBy>Editor Team</cp:lastModifiedBy>
  <cp:revision>2</cp:revision>
  <cp:lastPrinted>2019-08-02T21:59:00Z</cp:lastPrinted>
  <dcterms:created xsi:type="dcterms:W3CDTF">2019-12-04T21:39:00Z</dcterms:created>
  <dcterms:modified xsi:type="dcterms:W3CDTF">2019-12-04T21:39:00Z</dcterms:modified>
</cp:coreProperties>
</file>